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3C9EC" w14:textId="77777777" w:rsidR="003576AE" w:rsidRPr="00BA35EA" w:rsidRDefault="007133CC" w:rsidP="00BA35EA">
      <w:pPr>
        <w:widowControl/>
        <w:kinsoku w:val="0"/>
        <w:autoSpaceDE w:val="0"/>
        <w:autoSpaceDN w:val="0"/>
        <w:adjustRightInd w:val="0"/>
        <w:snapToGrid w:val="0"/>
        <w:spacing w:beforeLines="800" w:before="2496" w:afterLines="400" w:after="1248" w:line="480" w:lineRule="auto"/>
        <w:jc w:val="center"/>
        <w:textAlignment w:val="baseline"/>
        <w:rPr>
          <w:rFonts w:ascii="Arial" w:hAnsi="Arial" w:cs="宋体"/>
          <w:b/>
          <w:bCs/>
          <w:sz w:val="48"/>
          <w:szCs w:val="48"/>
        </w:rPr>
      </w:pPr>
      <w:r w:rsidRPr="00BA35EA">
        <w:rPr>
          <w:rFonts w:ascii="Arial" w:hAnsi="Arial" w:cs="宋体" w:hint="eastAsia"/>
          <w:b/>
          <w:bCs/>
          <w:sz w:val="48"/>
          <w:szCs w:val="48"/>
        </w:rPr>
        <w:t>桃芯串口透传指令</w:t>
      </w:r>
    </w:p>
    <w:p w14:paraId="0BA65E5F" w14:textId="77777777" w:rsidR="00AE36E1" w:rsidRDefault="00AE36E1" w:rsidP="00BA35EA">
      <w:pPr>
        <w:pStyle w:val="-2"/>
        <w:rPr>
          <w:rFonts w:cs="CIDFont" w:hint="default"/>
          <w:color w:val="000000"/>
          <w:szCs w:val="21"/>
          <w:lang w:bidi="ar"/>
        </w:rPr>
      </w:pPr>
    </w:p>
    <w:p w14:paraId="087F0AC0" w14:textId="77777777" w:rsidR="00AE36E1" w:rsidRDefault="00AE36E1" w:rsidP="00BA35EA">
      <w:pPr>
        <w:pStyle w:val="-2"/>
        <w:rPr>
          <w:rFonts w:cs="CIDFont" w:hint="default"/>
          <w:color w:val="000000"/>
          <w:szCs w:val="21"/>
          <w:lang w:bidi="ar"/>
        </w:rPr>
      </w:pPr>
    </w:p>
    <w:p w14:paraId="0CCC2FFC" w14:textId="77777777" w:rsidR="00AE36E1" w:rsidRDefault="00AE36E1" w:rsidP="00BA35EA">
      <w:pPr>
        <w:pStyle w:val="-2"/>
        <w:rPr>
          <w:rFonts w:cs="CIDFont" w:hint="default"/>
          <w:color w:val="000000"/>
          <w:szCs w:val="21"/>
          <w:lang w:bidi="ar"/>
        </w:rPr>
      </w:pPr>
    </w:p>
    <w:p w14:paraId="10598DEC" w14:textId="77777777" w:rsidR="00AE36E1" w:rsidRDefault="00AE36E1" w:rsidP="00BA35EA">
      <w:pPr>
        <w:pStyle w:val="-2"/>
        <w:rPr>
          <w:rFonts w:cs="CIDFont" w:hint="default"/>
          <w:color w:val="000000"/>
          <w:szCs w:val="21"/>
          <w:lang w:bidi="ar"/>
        </w:rPr>
      </w:pPr>
    </w:p>
    <w:p w14:paraId="56A65320" w14:textId="77777777" w:rsidR="00AE36E1" w:rsidRDefault="00AE36E1" w:rsidP="00BA35EA">
      <w:pPr>
        <w:pStyle w:val="-2"/>
        <w:rPr>
          <w:rFonts w:cs="CIDFont" w:hint="default"/>
          <w:color w:val="000000"/>
          <w:szCs w:val="21"/>
          <w:lang w:bidi="ar"/>
        </w:rPr>
      </w:pPr>
    </w:p>
    <w:p w14:paraId="45CFDBE6" w14:textId="77777777" w:rsidR="00AE36E1" w:rsidRDefault="00AE36E1" w:rsidP="00BA35EA">
      <w:pPr>
        <w:pStyle w:val="-2"/>
        <w:rPr>
          <w:rFonts w:cs="CIDFont" w:hint="default"/>
          <w:color w:val="000000"/>
          <w:szCs w:val="21"/>
          <w:lang w:bidi="ar"/>
        </w:rPr>
      </w:pPr>
    </w:p>
    <w:p w14:paraId="5233E843" w14:textId="77777777" w:rsidR="00AE36E1" w:rsidRDefault="00AE36E1" w:rsidP="00BA35EA">
      <w:pPr>
        <w:pStyle w:val="-2"/>
        <w:rPr>
          <w:rFonts w:cs="CIDFont" w:hint="default"/>
          <w:color w:val="000000"/>
          <w:szCs w:val="21"/>
          <w:lang w:bidi="ar"/>
        </w:rPr>
      </w:pPr>
    </w:p>
    <w:p w14:paraId="2C6226C9" w14:textId="77777777" w:rsidR="00AE36E1" w:rsidRDefault="00AE36E1" w:rsidP="00BA35EA">
      <w:pPr>
        <w:pStyle w:val="-2"/>
        <w:rPr>
          <w:rFonts w:cs="CIDFont" w:hint="default"/>
          <w:color w:val="000000"/>
          <w:szCs w:val="21"/>
          <w:lang w:bidi="ar"/>
        </w:rPr>
      </w:pPr>
    </w:p>
    <w:p w14:paraId="4C76BBB2" w14:textId="77777777" w:rsidR="00AE36E1" w:rsidRDefault="00AE36E1" w:rsidP="00BA35EA">
      <w:pPr>
        <w:pStyle w:val="-2"/>
        <w:rPr>
          <w:rFonts w:cs="CIDFont" w:hint="default"/>
          <w:color w:val="000000"/>
          <w:szCs w:val="21"/>
          <w:lang w:bidi="ar"/>
        </w:rPr>
      </w:pPr>
    </w:p>
    <w:p w14:paraId="020B6ADE" w14:textId="77777777" w:rsidR="00AE36E1" w:rsidRDefault="00AE36E1" w:rsidP="00BA35EA">
      <w:pPr>
        <w:pStyle w:val="-2"/>
        <w:rPr>
          <w:rFonts w:cs="CIDFont" w:hint="default"/>
          <w:color w:val="000000"/>
          <w:szCs w:val="21"/>
          <w:lang w:bidi="ar"/>
        </w:rPr>
      </w:pPr>
    </w:p>
    <w:p w14:paraId="0B0F79E7" w14:textId="77777777" w:rsidR="00AE36E1" w:rsidRDefault="00AE36E1" w:rsidP="00BA35EA">
      <w:pPr>
        <w:pStyle w:val="-2"/>
        <w:rPr>
          <w:rFonts w:cs="CIDFont" w:hint="default"/>
          <w:color w:val="000000"/>
          <w:szCs w:val="21"/>
          <w:lang w:bidi="ar"/>
        </w:rPr>
      </w:pPr>
    </w:p>
    <w:p w14:paraId="6BC44FAF" w14:textId="77777777" w:rsidR="003576AE" w:rsidRDefault="00000000" w:rsidP="00BA35EA">
      <w:pPr>
        <w:pStyle w:val="-2"/>
        <w:rPr>
          <w:rFonts w:hint="default"/>
          <w:szCs w:val="21"/>
        </w:rPr>
      </w:pPr>
      <w:r>
        <w:rPr>
          <w:rFonts w:cs="CIDFont"/>
          <w:color w:val="000000"/>
          <w:szCs w:val="21"/>
          <w:lang w:bidi="ar"/>
        </w:rPr>
        <w:t>桃芯科技（苏州）有限公司</w:t>
      </w:r>
      <w:r>
        <w:rPr>
          <w:rFonts w:cs="CIDFont"/>
          <w:color w:val="000000"/>
          <w:szCs w:val="21"/>
          <w:lang w:bidi="ar"/>
        </w:rPr>
        <w:t xml:space="preserve"> </w:t>
      </w:r>
    </w:p>
    <w:p w14:paraId="6531E952" w14:textId="77777777" w:rsidR="003576AE" w:rsidRDefault="00000000" w:rsidP="00BA35EA">
      <w:pPr>
        <w:pStyle w:val="-2"/>
        <w:rPr>
          <w:rFonts w:hint="default"/>
          <w:szCs w:val="21"/>
        </w:rPr>
      </w:pPr>
      <w:r>
        <w:rPr>
          <w:rFonts w:cs="CIDFont"/>
          <w:color w:val="000000"/>
          <w:szCs w:val="21"/>
          <w:lang w:bidi="ar"/>
        </w:rPr>
        <w:t>官网：</w:t>
      </w:r>
      <w:r>
        <w:rPr>
          <w:rFonts w:cs="CIDFont"/>
          <w:color w:val="000000"/>
          <w:szCs w:val="21"/>
          <w:lang w:bidi="ar"/>
        </w:rPr>
        <w:t xml:space="preserve">www.ingchips.com </w:t>
      </w:r>
    </w:p>
    <w:p w14:paraId="46D0C9FA" w14:textId="77777777" w:rsidR="003576AE" w:rsidRDefault="00000000" w:rsidP="00BA35EA">
      <w:pPr>
        <w:pStyle w:val="-2"/>
        <w:rPr>
          <w:rFonts w:cs="CIDFont" w:hint="default"/>
          <w:color w:val="000000"/>
          <w:szCs w:val="21"/>
          <w:lang w:bidi="ar"/>
        </w:rPr>
      </w:pPr>
      <w:r>
        <w:rPr>
          <w:rFonts w:cs="CIDFont"/>
          <w:color w:val="000000"/>
          <w:szCs w:val="21"/>
          <w:lang w:bidi="ar"/>
        </w:rPr>
        <w:t>邮箱：</w:t>
      </w:r>
      <w:r>
        <w:rPr>
          <w:rFonts w:cs="CIDFont"/>
          <w:color w:val="000000"/>
          <w:szCs w:val="21"/>
          <w:lang w:bidi="ar"/>
        </w:rPr>
        <w:t xml:space="preserve">service@ingchips.com </w:t>
      </w:r>
    </w:p>
    <w:p w14:paraId="52E157D5" w14:textId="77777777" w:rsidR="003576AE" w:rsidRDefault="00000000" w:rsidP="00BA35EA">
      <w:pPr>
        <w:pStyle w:val="-2"/>
        <w:rPr>
          <w:rFonts w:cs="CIDFont" w:hint="default"/>
          <w:color w:val="000000"/>
          <w:szCs w:val="21"/>
          <w:lang w:bidi="ar"/>
        </w:rPr>
      </w:pPr>
      <w:r>
        <w:rPr>
          <w:rFonts w:cs="CIDFont"/>
          <w:color w:val="000000"/>
          <w:szCs w:val="21"/>
          <w:lang w:bidi="ar"/>
        </w:rPr>
        <w:t>电话：</w:t>
      </w:r>
      <w:r>
        <w:rPr>
          <w:rFonts w:cs="CIDFont"/>
          <w:color w:val="000000"/>
          <w:szCs w:val="21"/>
          <w:lang w:bidi="ar"/>
        </w:rPr>
        <w:t xml:space="preserve">010-85160285 </w:t>
      </w:r>
    </w:p>
    <w:p w14:paraId="29F36251" w14:textId="77777777" w:rsidR="003576AE" w:rsidRDefault="00000000" w:rsidP="00BA35EA">
      <w:pPr>
        <w:pStyle w:val="-2"/>
        <w:rPr>
          <w:rFonts w:cs="CIDFont" w:hint="default"/>
          <w:color w:val="000000"/>
          <w:szCs w:val="21"/>
          <w:lang w:bidi="ar"/>
        </w:rPr>
      </w:pPr>
      <w:r>
        <w:rPr>
          <w:rFonts w:cs="CIDFont"/>
          <w:color w:val="000000"/>
          <w:szCs w:val="21"/>
          <w:lang w:bidi="ar"/>
        </w:rPr>
        <w:t>地址：北京市海淀区知春路</w:t>
      </w:r>
      <w:r>
        <w:rPr>
          <w:rFonts w:cs="CIDFont"/>
          <w:color w:val="000000"/>
          <w:szCs w:val="21"/>
          <w:lang w:bidi="ar"/>
        </w:rPr>
        <w:t xml:space="preserve"> 49 </w:t>
      </w:r>
      <w:r>
        <w:rPr>
          <w:rFonts w:cs="CIDFont"/>
          <w:color w:val="000000"/>
          <w:szCs w:val="21"/>
          <w:lang w:bidi="ar"/>
        </w:rPr>
        <w:t>号紫金数</w:t>
      </w:r>
      <w:r>
        <w:rPr>
          <w:rFonts w:cs="CIDFont"/>
          <w:color w:val="000000"/>
          <w:szCs w:val="21"/>
          <w:lang w:bidi="ar"/>
        </w:rPr>
        <w:t xml:space="preserve"> 3 </w:t>
      </w:r>
      <w:r>
        <w:rPr>
          <w:rFonts w:cs="CIDFont"/>
          <w:color w:val="000000"/>
          <w:szCs w:val="21"/>
          <w:lang w:bidi="ar"/>
        </w:rPr>
        <w:t>号楼</w:t>
      </w:r>
      <w:r>
        <w:rPr>
          <w:rFonts w:cs="CIDFont"/>
          <w:color w:val="000000"/>
          <w:szCs w:val="21"/>
          <w:lang w:bidi="ar"/>
        </w:rPr>
        <w:t xml:space="preserve"> 8 </w:t>
      </w:r>
      <w:r>
        <w:rPr>
          <w:rFonts w:cs="CIDFont"/>
          <w:color w:val="000000"/>
          <w:szCs w:val="21"/>
          <w:lang w:bidi="ar"/>
        </w:rPr>
        <w:t>层</w:t>
      </w:r>
      <w:r>
        <w:rPr>
          <w:rFonts w:cs="CIDFont"/>
          <w:color w:val="000000"/>
          <w:szCs w:val="21"/>
          <w:lang w:bidi="ar"/>
        </w:rPr>
        <w:t xml:space="preserve"> 803</w:t>
      </w:r>
    </w:p>
    <w:p w14:paraId="790F9264" w14:textId="77777777" w:rsidR="003576AE" w:rsidRDefault="00000000" w:rsidP="00BA35EA">
      <w:pPr>
        <w:pStyle w:val="-2"/>
        <w:rPr>
          <w:rFonts w:cs="CIDFont" w:hint="default"/>
          <w:color w:val="000000"/>
          <w:szCs w:val="21"/>
          <w:lang w:bidi="ar"/>
        </w:rPr>
      </w:pPr>
      <w:r>
        <w:rPr>
          <w:rFonts w:cs="CIDFont"/>
          <w:color w:val="000000"/>
          <w:szCs w:val="21"/>
          <w:lang w:bidi="ar"/>
        </w:rPr>
        <w:t xml:space="preserve">      </w:t>
      </w:r>
      <w:r>
        <w:rPr>
          <w:rFonts w:cs="CIDFont"/>
          <w:color w:val="000000"/>
          <w:szCs w:val="21"/>
          <w:lang w:bidi="ar"/>
        </w:rPr>
        <w:t>上海市浦东新区祥科路</w:t>
      </w:r>
      <w:r>
        <w:rPr>
          <w:rFonts w:cs="CIDFont"/>
          <w:color w:val="000000"/>
          <w:szCs w:val="21"/>
          <w:lang w:bidi="ar"/>
        </w:rPr>
        <w:t>58</w:t>
      </w:r>
      <w:r>
        <w:rPr>
          <w:rFonts w:cs="CIDFont"/>
          <w:color w:val="000000"/>
          <w:szCs w:val="21"/>
          <w:lang w:bidi="ar"/>
        </w:rPr>
        <w:t>号炬芯大厦</w:t>
      </w:r>
      <w:r>
        <w:rPr>
          <w:rFonts w:cs="CIDFont"/>
          <w:color w:val="000000"/>
          <w:szCs w:val="21"/>
          <w:lang w:bidi="ar"/>
        </w:rPr>
        <w:t>A</w:t>
      </w:r>
      <w:r>
        <w:rPr>
          <w:rFonts w:cs="CIDFont"/>
          <w:color w:val="000000"/>
          <w:szCs w:val="21"/>
          <w:lang w:bidi="ar"/>
        </w:rPr>
        <w:t>座</w:t>
      </w:r>
      <w:r>
        <w:rPr>
          <w:rFonts w:cs="CIDFont"/>
          <w:color w:val="000000"/>
          <w:szCs w:val="21"/>
          <w:lang w:bidi="ar"/>
        </w:rPr>
        <w:t>3</w:t>
      </w:r>
      <w:r>
        <w:rPr>
          <w:rFonts w:cs="CIDFont"/>
          <w:color w:val="000000"/>
          <w:szCs w:val="21"/>
          <w:lang w:bidi="ar"/>
        </w:rPr>
        <w:t>层</w:t>
      </w:r>
      <w:r>
        <w:rPr>
          <w:rFonts w:cs="CIDFont"/>
          <w:color w:val="000000"/>
          <w:szCs w:val="21"/>
          <w:lang w:bidi="ar"/>
        </w:rPr>
        <w:t>316</w:t>
      </w:r>
    </w:p>
    <w:p w14:paraId="657005C7" w14:textId="77777777" w:rsidR="003576AE" w:rsidRDefault="00000000" w:rsidP="00BA35EA">
      <w:pPr>
        <w:pStyle w:val="-2"/>
        <w:rPr>
          <w:rFonts w:cs="CIDFont" w:hint="default"/>
          <w:color w:val="000000"/>
          <w:szCs w:val="21"/>
          <w:lang w:bidi="ar"/>
        </w:rPr>
      </w:pPr>
      <w:r>
        <w:rPr>
          <w:rFonts w:cs="CIDFont"/>
          <w:color w:val="000000"/>
          <w:szCs w:val="21"/>
          <w:lang w:bidi="ar"/>
        </w:rPr>
        <w:t xml:space="preserve">      </w:t>
      </w:r>
      <w:r>
        <w:rPr>
          <w:rFonts w:cs="CIDFont"/>
          <w:color w:val="000000"/>
          <w:szCs w:val="21"/>
          <w:lang w:bidi="ar"/>
        </w:rPr>
        <w:t>深圳市南山区科技园曙光大厦</w:t>
      </w:r>
      <w:r>
        <w:rPr>
          <w:rFonts w:cs="CIDFont"/>
          <w:color w:val="000000"/>
          <w:szCs w:val="21"/>
          <w:lang w:bidi="ar"/>
        </w:rPr>
        <w:t>1009</w:t>
      </w:r>
    </w:p>
    <w:p w14:paraId="159AA273" w14:textId="77777777" w:rsidR="00AE36E1" w:rsidRDefault="00AE36E1" w:rsidP="00BA35EA">
      <w:pPr>
        <w:pStyle w:val="-2"/>
        <w:rPr>
          <w:rFonts w:cs="CIDFont" w:hint="default"/>
          <w:color w:val="000000"/>
          <w:szCs w:val="21"/>
          <w:lang w:bidi="ar"/>
        </w:rPr>
      </w:pPr>
    </w:p>
    <w:p w14:paraId="6856D29E" w14:textId="77777777" w:rsidR="00AE36E1" w:rsidRDefault="00AE36E1" w:rsidP="00BA35EA">
      <w:pPr>
        <w:pStyle w:val="-2"/>
        <w:rPr>
          <w:rFonts w:cs="CIDFont" w:hint="default"/>
          <w:color w:val="000000"/>
          <w:szCs w:val="21"/>
          <w:lang w:bidi="ar"/>
        </w:rPr>
        <w:sectPr w:rsidR="00AE36E1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5DAE41E" w14:textId="77777777" w:rsidR="003576AE" w:rsidRDefault="00000000" w:rsidP="00BA35EA">
      <w:pPr>
        <w:pStyle w:val="-2"/>
        <w:ind w:firstLine="640"/>
        <w:rPr>
          <w:rFonts w:cs="CIDFont" w:hint="default"/>
          <w:color w:val="000000"/>
          <w:sz w:val="32"/>
          <w:szCs w:val="32"/>
          <w:lang w:bidi="ar"/>
        </w:rPr>
      </w:pPr>
      <w:r>
        <w:rPr>
          <w:rFonts w:cs="CIDFont"/>
          <w:color w:val="000000"/>
          <w:sz w:val="32"/>
          <w:szCs w:val="32"/>
          <w:lang w:bidi="ar"/>
        </w:rPr>
        <w:lastRenderedPageBreak/>
        <w:t>版本控制</w:t>
      </w:r>
    </w:p>
    <w:tbl>
      <w:tblPr>
        <w:tblW w:w="8285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1"/>
        <w:gridCol w:w="4997"/>
        <w:gridCol w:w="1977"/>
      </w:tblGrid>
      <w:tr w:rsidR="003576AE" w:rsidRPr="00900279" w14:paraId="569CAD7C" w14:textId="77777777">
        <w:trPr>
          <w:trHeight w:val="113"/>
        </w:trPr>
        <w:tc>
          <w:tcPr>
            <w:tcW w:w="1311" w:type="dxa"/>
          </w:tcPr>
          <w:p w14:paraId="196E423F" w14:textId="77777777" w:rsidR="003576AE" w:rsidRPr="00900279" w:rsidRDefault="00000000" w:rsidP="00900279">
            <w:pPr>
              <w:spacing w:line="240" w:lineRule="auto"/>
              <w:rPr>
                <w:rFonts w:ascii="Arial" w:eastAsiaTheme="minorEastAsia" w:hAnsi="Arial" w:cs="Arial"/>
                <w:b/>
                <w:sz w:val="21"/>
              </w:rPr>
            </w:pPr>
            <w:r w:rsidRPr="00900279">
              <w:rPr>
                <w:rFonts w:ascii="Arial" w:eastAsiaTheme="minorEastAsia" w:hAnsi="Arial" w:cs="Arial" w:hint="eastAsia"/>
                <w:b/>
                <w:sz w:val="21"/>
              </w:rPr>
              <w:t>版本</w:t>
            </w:r>
          </w:p>
        </w:tc>
        <w:tc>
          <w:tcPr>
            <w:tcW w:w="4997" w:type="dxa"/>
          </w:tcPr>
          <w:p w14:paraId="35F01B37" w14:textId="77777777" w:rsidR="003576AE" w:rsidRPr="00900279" w:rsidRDefault="00000000" w:rsidP="00900279">
            <w:pPr>
              <w:spacing w:line="240" w:lineRule="auto"/>
              <w:rPr>
                <w:rFonts w:ascii="Arial" w:eastAsiaTheme="minorEastAsia" w:hAnsi="Arial" w:cs="Arial"/>
                <w:b/>
                <w:sz w:val="21"/>
              </w:rPr>
            </w:pPr>
            <w:r w:rsidRPr="00900279">
              <w:rPr>
                <w:rFonts w:ascii="Arial" w:eastAsiaTheme="minorEastAsia" w:hAnsi="Arial" w:cs="Arial" w:hint="eastAsia"/>
                <w:b/>
                <w:sz w:val="21"/>
              </w:rPr>
              <w:t>更新描述</w:t>
            </w:r>
          </w:p>
        </w:tc>
        <w:tc>
          <w:tcPr>
            <w:tcW w:w="1977" w:type="dxa"/>
          </w:tcPr>
          <w:p w14:paraId="5750ECE3" w14:textId="77777777" w:rsidR="003576AE" w:rsidRPr="00900279" w:rsidRDefault="00000000" w:rsidP="00900279">
            <w:pPr>
              <w:spacing w:line="240" w:lineRule="auto"/>
              <w:rPr>
                <w:rFonts w:ascii="Arial" w:eastAsiaTheme="minorEastAsia" w:hAnsi="Arial" w:cs="Arial"/>
                <w:b/>
                <w:sz w:val="21"/>
              </w:rPr>
            </w:pPr>
            <w:r w:rsidRPr="00900279">
              <w:rPr>
                <w:rFonts w:ascii="Arial" w:eastAsiaTheme="minorEastAsia" w:hAnsi="Arial" w:cs="Arial" w:hint="eastAsia"/>
                <w:b/>
                <w:sz w:val="21"/>
              </w:rPr>
              <w:t>日期</w:t>
            </w:r>
          </w:p>
        </w:tc>
      </w:tr>
      <w:tr w:rsidR="003576AE" w14:paraId="39DB08D7" w14:textId="77777777">
        <w:trPr>
          <w:trHeight w:val="98"/>
        </w:trPr>
        <w:tc>
          <w:tcPr>
            <w:tcW w:w="1311" w:type="dxa"/>
          </w:tcPr>
          <w:p w14:paraId="53B852E6" w14:textId="77777777" w:rsidR="003576AE" w:rsidRPr="00900279" w:rsidRDefault="00000000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  <w:r w:rsidRPr="00900279">
              <w:rPr>
                <w:rFonts w:asciiTheme="minorHAnsi" w:eastAsiaTheme="minorEastAsia" w:hAnsiTheme="minorHAnsi" w:hint="eastAsia"/>
                <w:sz w:val="21"/>
              </w:rPr>
              <w:t>1</w:t>
            </w:r>
            <w:r w:rsidRPr="00900279">
              <w:rPr>
                <w:rFonts w:asciiTheme="minorHAnsi" w:eastAsiaTheme="minorEastAsia" w:hAnsiTheme="minorHAnsi"/>
                <w:sz w:val="21"/>
              </w:rPr>
              <w:t>.</w:t>
            </w:r>
            <w:r w:rsidRPr="00900279">
              <w:rPr>
                <w:rFonts w:asciiTheme="minorHAnsi" w:eastAsiaTheme="minorEastAsia" w:hAnsiTheme="minorHAnsi" w:hint="eastAsia"/>
                <w:sz w:val="21"/>
              </w:rPr>
              <w:t>0.0</w:t>
            </w:r>
          </w:p>
        </w:tc>
        <w:tc>
          <w:tcPr>
            <w:tcW w:w="4997" w:type="dxa"/>
          </w:tcPr>
          <w:p w14:paraId="61512E20" w14:textId="77777777" w:rsidR="003576AE" w:rsidRPr="00900279" w:rsidRDefault="00000000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  <w:r w:rsidRPr="00900279">
              <w:rPr>
                <w:rFonts w:asciiTheme="minorHAnsi" w:eastAsiaTheme="minorEastAsia" w:hAnsiTheme="minorHAnsi" w:hint="eastAsia"/>
                <w:sz w:val="21"/>
              </w:rPr>
              <w:t>初始版本</w:t>
            </w:r>
          </w:p>
        </w:tc>
        <w:tc>
          <w:tcPr>
            <w:tcW w:w="1977" w:type="dxa"/>
          </w:tcPr>
          <w:p w14:paraId="02636309" w14:textId="77777777" w:rsidR="003576AE" w:rsidRPr="00900279" w:rsidRDefault="0049712A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  <w:r w:rsidRPr="00900279">
              <w:rPr>
                <w:rFonts w:asciiTheme="minorHAnsi" w:eastAsiaTheme="minorEastAsia" w:hAnsiTheme="minorHAnsi" w:hint="eastAsia"/>
                <w:sz w:val="21"/>
              </w:rPr>
              <w:t>2</w:t>
            </w:r>
            <w:r w:rsidRPr="00900279">
              <w:rPr>
                <w:rFonts w:asciiTheme="minorHAnsi" w:eastAsiaTheme="minorEastAsia" w:hAnsiTheme="minorHAnsi"/>
                <w:sz w:val="21"/>
              </w:rPr>
              <w:t>023/4/11</w:t>
            </w:r>
          </w:p>
        </w:tc>
      </w:tr>
      <w:tr w:rsidR="003576AE" w14:paraId="3B2E6828" w14:textId="77777777">
        <w:trPr>
          <w:trHeight w:val="130"/>
        </w:trPr>
        <w:tc>
          <w:tcPr>
            <w:tcW w:w="1311" w:type="dxa"/>
          </w:tcPr>
          <w:p w14:paraId="22EEFF45" w14:textId="77777777"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4997" w:type="dxa"/>
          </w:tcPr>
          <w:p w14:paraId="45C3B868" w14:textId="77777777"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1977" w:type="dxa"/>
          </w:tcPr>
          <w:p w14:paraId="00864C6B" w14:textId="77777777"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</w:tr>
      <w:tr w:rsidR="003576AE" w14:paraId="04FFEA5D" w14:textId="77777777">
        <w:trPr>
          <w:trHeight w:val="130"/>
        </w:trPr>
        <w:tc>
          <w:tcPr>
            <w:tcW w:w="1311" w:type="dxa"/>
          </w:tcPr>
          <w:p w14:paraId="7E5EA4B7" w14:textId="77777777"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4997" w:type="dxa"/>
          </w:tcPr>
          <w:p w14:paraId="0FE1F226" w14:textId="77777777"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1977" w:type="dxa"/>
          </w:tcPr>
          <w:p w14:paraId="6A136468" w14:textId="77777777"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</w:tr>
      <w:tr w:rsidR="003576AE" w14:paraId="2B0AEE47" w14:textId="77777777">
        <w:trPr>
          <w:trHeight w:val="130"/>
        </w:trPr>
        <w:tc>
          <w:tcPr>
            <w:tcW w:w="1311" w:type="dxa"/>
          </w:tcPr>
          <w:p w14:paraId="68CE9992" w14:textId="77777777"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4997" w:type="dxa"/>
          </w:tcPr>
          <w:p w14:paraId="58E6612F" w14:textId="77777777"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1977" w:type="dxa"/>
          </w:tcPr>
          <w:p w14:paraId="192B3E8A" w14:textId="77777777"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</w:tr>
      <w:tr w:rsidR="003576AE" w14:paraId="56D608E6" w14:textId="77777777">
        <w:trPr>
          <w:trHeight w:val="130"/>
        </w:trPr>
        <w:tc>
          <w:tcPr>
            <w:tcW w:w="1311" w:type="dxa"/>
          </w:tcPr>
          <w:p w14:paraId="5D63F1D5" w14:textId="77777777"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4997" w:type="dxa"/>
          </w:tcPr>
          <w:p w14:paraId="5E4162A0" w14:textId="77777777"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1977" w:type="dxa"/>
          </w:tcPr>
          <w:p w14:paraId="0D7183B2" w14:textId="77777777"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</w:tr>
      <w:tr w:rsidR="003576AE" w14:paraId="14DFB149" w14:textId="77777777">
        <w:trPr>
          <w:trHeight w:val="130"/>
        </w:trPr>
        <w:tc>
          <w:tcPr>
            <w:tcW w:w="1311" w:type="dxa"/>
          </w:tcPr>
          <w:p w14:paraId="6C203319" w14:textId="77777777"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4997" w:type="dxa"/>
          </w:tcPr>
          <w:p w14:paraId="2A55343A" w14:textId="77777777"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1977" w:type="dxa"/>
          </w:tcPr>
          <w:p w14:paraId="21C16F83" w14:textId="77777777"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</w:tr>
      <w:tr w:rsidR="003576AE" w14:paraId="7972D5F6" w14:textId="77777777">
        <w:trPr>
          <w:trHeight w:val="130"/>
        </w:trPr>
        <w:tc>
          <w:tcPr>
            <w:tcW w:w="1311" w:type="dxa"/>
          </w:tcPr>
          <w:p w14:paraId="64A0F5F0" w14:textId="77777777"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4997" w:type="dxa"/>
          </w:tcPr>
          <w:p w14:paraId="0E07EFC7" w14:textId="77777777"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1977" w:type="dxa"/>
          </w:tcPr>
          <w:p w14:paraId="618654DF" w14:textId="77777777"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</w:tr>
      <w:tr w:rsidR="003576AE" w14:paraId="6453A223" w14:textId="77777777">
        <w:trPr>
          <w:trHeight w:val="130"/>
        </w:trPr>
        <w:tc>
          <w:tcPr>
            <w:tcW w:w="1311" w:type="dxa"/>
          </w:tcPr>
          <w:p w14:paraId="45872E3C" w14:textId="77777777"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4997" w:type="dxa"/>
          </w:tcPr>
          <w:p w14:paraId="6E0594FA" w14:textId="77777777"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1977" w:type="dxa"/>
          </w:tcPr>
          <w:p w14:paraId="67312B36" w14:textId="77777777"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</w:tr>
      <w:tr w:rsidR="003576AE" w14:paraId="0515BC2D" w14:textId="77777777">
        <w:trPr>
          <w:trHeight w:val="130"/>
        </w:trPr>
        <w:tc>
          <w:tcPr>
            <w:tcW w:w="1311" w:type="dxa"/>
          </w:tcPr>
          <w:p w14:paraId="77800BA7" w14:textId="77777777"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4997" w:type="dxa"/>
          </w:tcPr>
          <w:p w14:paraId="064BF7F0" w14:textId="77777777"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1977" w:type="dxa"/>
          </w:tcPr>
          <w:p w14:paraId="2B7365D1" w14:textId="77777777"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</w:tr>
    </w:tbl>
    <w:p w14:paraId="2DE0B522" w14:textId="77777777" w:rsidR="003576AE" w:rsidRDefault="003576AE" w:rsidP="00BA35EA">
      <w:pPr>
        <w:pStyle w:val="-2"/>
        <w:rPr>
          <w:rFonts w:hint="default"/>
          <w:color w:val="000000"/>
          <w:szCs w:val="20"/>
        </w:rPr>
      </w:pPr>
    </w:p>
    <w:p w14:paraId="2091A854" w14:textId="77777777" w:rsidR="003576AE" w:rsidRDefault="003576AE" w:rsidP="00BA35EA">
      <w:pPr>
        <w:pStyle w:val="-2"/>
        <w:rPr>
          <w:rFonts w:hint="default"/>
          <w:color w:val="000000"/>
          <w:szCs w:val="20"/>
        </w:rPr>
      </w:pPr>
    </w:p>
    <w:p w14:paraId="0EF3633A" w14:textId="77777777" w:rsidR="003576AE" w:rsidRDefault="003576AE" w:rsidP="00BA35EA">
      <w:pPr>
        <w:pStyle w:val="-2"/>
        <w:rPr>
          <w:rFonts w:hint="default"/>
          <w:color w:val="000000"/>
          <w:szCs w:val="20"/>
        </w:rPr>
      </w:pPr>
    </w:p>
    <w:p w14:paraId="2A327134" w14:textId="77777777" w:rsidR="003576AE" w:rsidRDefault="003576AE" w:rsidP="00BA35EA">
      <w:pPr>
        <w:pStyle w:val="-2"/>
        <w:rPr>
          <w:rFonts w:hint="default"/>
          <w:color w:val="000000"/>
          <w:szCs w:val="20"/>
        </w:rPr>
      </w:pPr>
    </w:p>
    <w:p w14:paraId="6C2D9627" w14:textId="77777777" w:rsidR="003576AE" w:rsidRDefault="003576AE" w:rsidP="00BA35EA">
      <w:pPr>
        <w:pStyle w:val="-2"/>
        <w:rPr>
          <w:rFonts w:hint="default"/>
          <w:color w:val="000000"/>
          <w:szCs w:val="20"/>
        </w:rPr>
      </w:pPr>
    </w:p>
    <w:p w14:paraId="2BE65433" w14:textId="77777777" w:rsidR="003576AE" w:rsidRDefault="003576AE" w:rsidP="00BA35EA">
      <w:pPr>
        <w:pStyle w:val="-2"/>
        <w:rPr>
          <w:rFonts w:hint="default"/>
          <w:color w:val="000000"/>
          <w:szCs w:val="20"/>
        </w:rPr>
      </w:pPr>
    </w:p>
    <w:p w14:paraId="3E38F016" w14:textId="77777777" w:rsidR="003576AE" w:rsidRDefault="003576AE" w:rsidP="00BA35EA">
      <w:pPr>
        <w:pStyle w:val="-2"/>
        <w:rPr>
          <w:rFonts w:hint="default"/>
          <w:color w:val="000000"/>
          <w:szCs w:val="20"/>
        </w:rPr>
      </w:pPr>
    </w:p>
    <w:p w14:paraId="295F4161" w14:textId="77777777" w:rsidR="003576AE" w:rsidRDefault="003576AE" w:rsidP="00BA35EA">
      <w:pPr>
        <w:pStyle w:val="-2"/>
        <w:rPr>
          <w:rFonts w:hint="default"/>
          <w:color w:val="000000"/>
          <w:szCs w:val="20"/>
        </w:rPr>
      </w:pPr>
    </w:p>
    <w:p w14:paraId="465BE15B" w14:textId="77777777" w:rsidR="003576AE" w:rsidRDefault="003576AE" w:rsidP="00BA35EA">
      <w:pPr>
        <w:pStyle w:val="-2"/>
        <w:rPr>
          <w:rFonts w:hint="default"/>
          <w:color w:val="000000"/>
          <w:szCs w:val="20"/>
        </w:rPr>
      </w:pPr>
    </w:p>
    <w:p w14:paraId="4DE145F6" w14:textId="77777777" w:rsidR="003576AE" w:rsidRDefault="003576AE" w:rsidP="00BA35EA">
      <w:pPr>
        <w:pStyle w:val="-2"/>
        <w:rPr>
          <w:rFonts w:hint="default"/>
          <w:color w:val="000000"/>
          <w:szCs w:val="20"/>
        </w:rPr>
      </w:pPr>
    </w:p>
    <w:p w14:paraId="5645C967" w14:textId="77777777" w:rsidR="005D51C6" w:rsidRDefault="005D51C6" w:rsidP="00BA35EA">
      <w:pPr>
        <w:pStyle w:val="-2"/>
        <w:rPr>
          <w:rFonts w:hint="default"/>
          <w:color w:val="000000"/>
          <w:szCs w:val="20"/>
        </w:rPr>
      </w:pPr>
    </w:p>
    <w:p w14:paraId="4E4C68DB" w14:textId="77777777" w:rsidR="005D51C6" w:rsidRDefault="005D51C6" w:rsidP="00BA35EA">
      <w:pPr>
        <w:pStyle w:val="-2"/>
        <w:rPr>
          <w:rFonts w:hint="default"/>
          <w:color w:val="000000"/>
          <w:szCs w:val="20"/>
        </w:rPr>
      </w:pPr>
    </w:p>
    <w:p w14:paraId="645F7DBC" w14:textId="77777777" w:rsidR="005D51C6" w:rsidRDefault="005D51C6" w:rsidP="00BA35EA">
      <w:pPr>
        <w:pStyle w:val="-2"/>
        <w:rPr>
          <w:rFonts w:hint="default"/>
          <w:color w:val="000000"/>
          <w:szCs w:val="20"/>
        </w:rPr>
      </w:pPr>
    </w:p>
    <w:p w14:paraId="3E678FE1" w14:textId="77777777" w:rsidR="003576AE" w:rsidRDefault="00000000" w:rsidP="00BA35EA">
      <w:pPr>
        <w:pStyle w:val="-2"/>
        <w:rPr>
          <w:rFonts w:hint="default"/>
          <w:color w:val="000000"/>
          <w:szCs w:val="20"/>
        </w:rPr>
      </w:pPr>
      <w:r>
        <w:rPr>
          <w:color w:val="000000"/>
          <w:szCs w:val="20"/>
        </w:rPr>
        <w:t>版权申明</w:t>
      </w:r>
      <w:r>
        <w:rPr>
          <w:color w:val="000000"/>
          <w:szCs w:val="20"/>
        </w:rPr>
        <w:t xml:space="preserve"> </w:t>
      </w:r>
    </w:p>
    <w:p w14:paraId="26078AE0" w14:textId="77777777" w:rsidR="003576AE" w:rsidRPr="00696A94" w:rsidRDefault="00000000" w:rsidP="00696A94">
      <w:pPr>
        <w:pStyle w:val="-2"/>
        <w:rPr>
          <w:rFonts w:hint="default"/>
        </w:rPr>
      </w:pPr>
      <w:r w:rsidRPr="00696A94">
        <w:t>本文档以及其所包含的内容为桃芯科技（苏州）有限公司所有，并受中国法律和其他可适用的国际公约的版权保护。未经桃芯科技的事先书面许可，不得在任何其他地方以任何形式（有形或无形的）以任何电子或其他方式复制、分发、传输、展示、出版或广播，不允许从内容的任何副本中更改或删除任何商标、版权或其他通知。违反者将对其违反行为所造成的任何以及全部损害承担责任，</w:t>
      </w:r>
      <w:r w:rsidRPr="00696A94">
        <w:t xml:space="preserve"> </w:t>
      </w:r>
      <w:r w:rsidRPr="00696A94">
        <w:t>桃芯科技保留采取任何法律所允许范围内救济措施的权利。</w:t>
      </w:r>
    </w:p>
    <w:p w14:paraId="0A676894" w14:textId="77777777" w:rsidR="003576AE" w:rsidRDefault="003576AE" w:rsidP="005A69BE">
      <w:pPr>
        <w:pStyle w:val="-2"/>
        <w:ind w:firstLineChars="0" w:firstLine="0"/>
        <w:rPr>
          <w:rFonts w:hint="default"/>
          <w:color w:val="000000"/>
          <w:sz w:val="20"/>
          <w:szCs w:val="20"/>
        </w:rPr>
      </w:pPr>
    </w:p>
    <w:p w14:paraId="3C23A7E5" w14:textId="77777777" w:rsidR="00D55CF5" w:rsidRDefault="00D55CF5" w:rsidP="00BA35EA">
      <w:pPr>
        <w:pStyle w:val="-2"/>
        <w:ind w:firstLine="400"/>
        <w:rPr>
          <w:rFonts w:hint="default"/>
          <w:color w:val="000000"/>
          <w:sz w:val="20"/>
          <w:szCs w:val="20"/>
        </w:rPr>
        <w:sectPr w:rsidR="00D55CF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="宋体" w:hAnsi="宋体"/>
        </w:rPr>
        <w:id w:val="147462481"/>
        <w15:color w:val="DBDBDB"/>
        <w:docPartObj>
          <w:docPartGallery w:val="Table of Contents"/>
          <w:docPartUnique/>
        </w:docPartObj>
      </w:sdtPr>
      <w:sdtEndPr>
        <w:rPr>
          <w:rFonts w:ascii="Times New Roman" w:hAnsi="Times New Roman"/>
          <w:color w:val="000000"/>
          <w:szCs w:val="20"/>
        </w:rPr>
      </w:sdtEndPr>
      <w:sdtContent>
        <w:p w14:paraId="3EECC386" w14:textId="77777777" w:rsidR="003576AE" w:rsidRDefault="00000000" w:rsidP="00BA35EA">
          <w:pPr>
            <w:pStyle w:val="-2"/>
            <w:rPr>
              <w:rFonts w:hint="default"/>
            </w:rPr>
          </w:pPr>
          <w:r>
            <w:rPr>
              <w:rFonts w:ascii="宋体" w:hAnsi="宋体"/>
            </w:rPr>
            <w:t>目录</w:t>
          </w:r>
        </w:p>
        <w:p w14:paraId="1C15C286" w14:textId="77777777" w:rsidR="00CF6466" w:rsidRDefault="00000000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r>
            <w:rPr>
              <w:rFonts w:hint="eastAsia"/>
              <w:color w:val="000000"/>
            </w:rPr>
            <w:fldChar w:fldCharType="begin"/>
          </w:r>
          <w:r>
            <w:rPr>
              <w:rFonts w:hint="eastAsia"/>
              <w:color w:val="000000"/>
            </w:rPr>
            <w:instrText xml:space="preserve">TOC \o "1-3" \h \u </w:instrText>
          </w:r>
          <w:r>
            <w:rPr>
              <w:rFonts w:hint="eastAsia"/>
              <w:color w:val="000000"/>
            </w:rPr>
            <w:fldChar w:fldCharType="separate"/>
          </w:r>
          <w:hyperlink w:anchor="_Toc132107589" w:history="1">
            <w:r w:rsidR="00CF6466" w:rsidRPr="007651DD">
              <w:rPr>
                <w:rStyle w:val="a8"/>
                <w:noProof/>
              </w:rPr>
              <w:t>1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</w:t>
            </w:r>
            <w:r w:rsidR="00CF6466" w:rsidRPr="007651DD">
              <w:rPr>
                <w:rStyle w:val="a8"/>
                <w:noProof/>
              </w:rPr>
              <w:t>指令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589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4</w:t>
            </w:r>
            <w:r w:rsidR="00CF6466">
              <w:rPr>
                <w:noProof/>
              </w:rPr>
              <w:fldChar w:fldCharType="end"/>
            </w:r>
          </w:hyperlink>
        </w:p>
        <w:p w14:paraId="09D4562A" w14:textId="77777777" w:rsidR="00CF6466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590" w:history="1">
            <w:r w:rsidR="00CF6466" w:rsidRPr="007651DD">
              <w:rPr>
                <w:rStyle w:val="a8"/>
                <w:noProof/>
              </w:rPr>
              <w:t>1.1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 xml:space="preserve">AT </w:t>
            </w:r>
            <w:r w:rsidR="00CF6466" w:rsidRPr="007651DD">
              <w:rPr>
                <w:rStyle w:val="a8"/>
                <w:noProof/>
              </w:rPr>
              <w:t>指令配置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590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4</w:t>
            </w:r>
            <w:r w:rsidR="00CF6466">
              <w:rPr>
                <w:noProof/>
              </w:rPr>
              <w:fldChar w:fldCharType="end"/>
            </w:r>
          </w:hyperlink>
        </w:p>
        <w:p w14:paraId="31FA47AD" w14:textId="77777777" w:rsidR="00CF6466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591" w:history="1">
            <w:r w:rsidR="00CF6466" w:rsidRPr="007651DD">
              <w:rPr>
                <w:rStyle w:val="a8"/>
                <w:noProof/>
              </w:rPr>
              <w:t>1.2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 xml:space="preserve">AT </w:t>
            </w:r>
            <w:r w:rsidR="00CF6466" w:rsidRPr="007651DD">
              <w:rPr>
                <w:rStyle w:val="a8"/>
                <w:noProof/>
              </w:rPr>
              <w:t>指令概述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591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4</w:t>
            </w:r>
            <w:r w:rsidR="00CF6466">
              <w:rPr>
                <w:noProof/>
              </w:rPr>
              <w:fldChar w:fldCharType="end"/>
            </w:r>
          </w:hyperlink>
        </w:p>
        <w:p w14:paraId="699C7716" w14:textId="77777777" w:rsidR="00CF6466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592" w:history="1">
            <w:r w:rsidR="00CF6466" w:rsidRPr="007651DD">
              <w:rPr>
                <w:rStyle w:val="a8"/>
                <w:noProof/>
              </w:rPr>
              <w:t>1.2.1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NAME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592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6</w:t>
            </w:r>
            <w:r w:rsidR="00CF6466">
              <w:rPr>
                <w:noProof/>
              </w:rPr>
              <w:fldChar w:fldCharType="end"/>
            </w:r>
          </w:hyperlink>
        </w:p>
        <w:p w14:paraId="32916C85" w14:textId="77777777" w:rsidR="00CF6466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593" w:history="1">
            <w:r w:rsidR="00CF6466" w:rsidRPr="007651DD">
              <w:rPr>
                <w:rStyle w:val="a8"/>
                <w:noProof/>
              </w:rPr>
              <w:t>1.2.2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MODE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593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6</w:t>
            </w:r>
            <w:r w:rsidR="00CF6466">
              <w:rPr>
                <w:noProof/>
              </w:rPr>
              <w:fldChar w:fldCharType="end"/>
            </w:r>
          </w:hyperlink>
        </w:p>
        <w:p w14:paraId="0FFD08E1" w14:textId="77777777" w:rsidR="00CF6466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594" w:history="1">
            <w:r w:rsidR="00CF6466" w:rsidRPr="007651DD">
              <w:rPr>
                <w:rStyle w:val="a8"/>
                <w:noProof/>
              </w:rPr>
              <w:t>1.2.3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SLEEP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594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7</w:t>
            </w:r>
            <w:r w:rsidR="00CF6466">
              <w:rPr>
                <w:noProof/>
              </w:rPr>
              <w:fldChar w:fldCharType="end"/>
            </w:r>
          </w:hyperlink>
        </w:p>
        <w:p w14:paraId="794A5C0D" w14:textId="77777777" w:rsidR="00CF6466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595" w:history="1">
            <w:r w:rsidR="00CF6466" w:rsidRPr="007651DD">
              <w:rPr>
                <w:rStyle w:val="a8"/>
                <w:noProof/>
              </w:rPr>
              <w:t>1.2.4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MAC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595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7</w:t>
            </w:r>
            <w:r w:rsidR="00CF6466">
              <w:rPr>
                <w:noProof/>
              </w:rPr>
              <w:fldChar w:fldCharType="end"/>
            </w:r>
          </w:hyperlink>
        </w:p>
        <w:p w14:paraId="34BA6765" w14:textId="77777777" w:rsidR="00CF6466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596" w:history="1">
            <w:r w:rsidR="00CF6466" w:rsidRPr="007651DD">
              <w:rPr>
                <w:rStyle w:val="a8"/>
                <w:noProof/>
              </w:rPr>
              <w:t>1.2.5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CIVER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596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8</w:t>
            </w:r>
            <w:r w:rsidR="00CF6466">
              <w:rPr>
                <w:noProof/>
              </w:rPr>
              <w:fldChar w:fldCharType="end"/>
            </w:r>
          </w:hyperlink>
        </w:p>
        <w:p w14:paraId="6E1D4D27" w14:textId="77777777" w:rsidR="00CF6466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597" w:history="1">
            <w:r w:rsidR="00CF6466" w:rsidRPr="007651DD">
              <w:rPr>
                <w:rStyle w:val="a8"/>
                <w:noProof/>
              </w:rPr>
              <w:t>1.2.6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 UART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597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8</w:t>
            </w:r>
            <w:r w:rsidR="00CF6466">
              <w:rPr>
                <w:noProof/>
              </w:rPr>
              <w:fldChar w:fldCharType="end"/>
            </w:r>
          </w:hyperlink>
        </w:p>
        <w:p w14:paraId="7525CB99" w14:textId="77777777" w:rsidR="00CF6466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598" w:history="1">
            <w:r w:rsidR="00CF6466" w:rsidRPr="007651DD">
              <w:rPr>
                <w:rStyle w:val="a8"/>
                <w:noProof/>
              </w:rPr>
              <w:t>1.2.7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Z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598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9</w:t>
            </w:r>
            <w:r w:rsidR="00CF6466">
              <w:rPr>
                <w:noProof/>
              </w:rPr>
              <w:fldChar w:fldCharType="end"/>
            </w:r>
          </w:hyperlink>
        </w:p>
        <w:p w14:paraId="4600A54B" w14:textId="77777777" w:rsidR="00CF6466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599" w:history="1">
            <w:r w:rsidR="00CF6466" w:rsidRPr="007651DD">
              <w:rPr>
                <w:rStyle w:val="a8"/>
                <w:noProof/>
              </w:rPr>
              <w:t>1.2.8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+++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599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9</w:t>
            </w:r>
            <w:r w:rsidR="00CF6466">
              <w:rPr>
                <w:noProof/>
              </w:rPr>
              <w:fldChar w:fldCharType="end"/>
            </w:r>
          </w:hyperlink>
        </w:p>
        <w:p w14:paraId="21D1F9B3" w14:textId="77777777" w:rsidR="00CF6466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00" w:history="1">
            <w:r w:rsidR="00CF6466" w:rsidRPr="007651DD">
              <w:rPr>
                <w:rStyle w:val="a8"/>
                <w:noProof/>
              </w:rPr>
              <w:t>1.2.9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AUTO+++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00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0</w:t>
            </w:r>
            <w:r w:rsidR="00CF6466">
              <w:rPr>
                <w:noProof/>
              </w:rPr>
              <w:fldChar w:fldCharType="end"/>
            </w:r>
          </w:hyperlink>
        </w:p>
        <w:p w14:paraId="0F651E7F" w14:textId="77777777" w:rsidR="00CF6466" w:rsidRDefault="00000000">
          <w:pPr>
            <w:pStyle w:val="TOC3"/>
            <w:tabs>
              <w:tab w:val="left" w:pos="171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01" w:history="1">
            <w:r w:rsidR="00CF6466" w:rsidRPr="007651DD">
              <w:rPr>
                <w:rStyle w:val="a8"/>
                <w:noProof/>
              </w:rPr>
              <w:t>1.2.10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FLASH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01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0</w:t>
            </w:r>
            <w:r w:rsidR="00CF6466">
              <w:rPr>
                <w:noProof/>
              </w:rPr>
              <w:fldChar w:fldCharType="end"/>
            </w:r>
          </w:hyperlink>
        </w:p>
        <w:p w14:paraId="354FB924" w14:textId="77777777" w:rsidR="00CF6466" w:rsidRDefault="00000000">
          <w:pPr>
            <w:pStyle w:val="TOC3"/>
            <w:tabs>
              <w:tab w:val="left" w:pos="1701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02" w:history="1">
            <w:r w:rsidR="00CF6466" w:rsidRPr="007651DD">
              <w:rPr>
                <w:rStyle w:val="a8"/>
                <w:noProof/>
              </w:rPr>
              <w:t>1.2.11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 LINK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02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0</w:t>
            </w:r>
            <w:r w:rsidR="00CF6466">
              <w:rPr>
                <w:noProof/>
              </w:rPr>
              <w:fldChar w:fldCharType="end"/>
            </w:r>
          </w:hyperlink>
        </w:p>
        <w:p w14:paraId="4E7E6D19" w14:textId="77777777" w:rsidR="00CF6466" w:rsidRDefault="00000000">
          <w:pPr>
            <w:pStyle w:val="TOC3"/>
            <w:tabs>
              <w:tab w:val="left" w:pos="171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03" w:history="1">
            <w:r w:rsidR="00CF6466" w:rsidRPr="007651DD">
              <w:rPr>
                <w:rStyle w:val="a8"/>
                <w:noProof/>
              </w:rPr>
              <w:t>1.2.12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ENC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03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1</w:t>
            </w:r>
            <w:r w:rsidR="00CF6466">
              <w:rPr>
                <w:noProof/>
              </w:rPr>
              <w:fldChar w:fldCharType="end"/>
            </w:r>
          </w:hyperlink>
        </w:p>
        <w:p w14:paraId="632C3BCF" w14:textId="77777777" w:rsidR="00CF6466" w:rsidRDefault="00000000">
          <w:pPr>
            <w:pStyle w:val="TOC3"/>
            <w:tabs>
              <w:tab w:val="left" w:pos="171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04" w:history="1">
            <w:r w:rsidR="00CF6466" w:rsidRPr="007651DD">
              <w:rPr>
                <w:rStyle w:val="a8"/>
                <w:noProof/>
              </w:rPr>
              <w:t>1.2.13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 SCAN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04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2</w:t>
            </w:r>
            <w:r w:rsidR="00CF6466">
              <w:rPr>
                <w:noProof/>
              </w:rPr>
              <w:fldChar w:fldCharType="end"/>
            </w:r>
          </w:hyperlink>
        </w:p>
        <w:p w14:paraId="32FF6B56" w14:textId="77777777" w:rsidR="00CF6466" w:rsidRDefault="00000000">
          <w:pPr>
            <w:pStyle w:val="TOC3"/>
            <w:tabs>
              <w:tab w:val="left" w:pos="171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05" w:history="1">
            <w:r w:rsidR="00CF6466" w:rsidRPr="007651DD">
              <w:rPr>
                <w:rStyle w:val="a8"/>
                <w:noProof/>
              </w:rPr>
              <w:t>1.2.14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 CONN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05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2</w:t>
            </w:r>
            <w:r w:rsidR="00CF6466">
              <w:rPr>
                <w:noProof/>
              </w:rPr>
              <w:fldChar w:fldCharType="end"/>
            </w:r>
          </w:hyperlink>
        </w:p>
        <w:p w14:paraId="0BC594BE" w14:textId="77777777" w:rsidR="00CF6466" w:rsidRDefault="00000000">
          <w:pPr>
            <w:pStyle w:val="TOC3"/>
            <w:tabs>
              <w:tab w:val="left" w:pos="171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06" w:history="1">
            <w:r w:rsidR="00CF6466" w:rsidRPr="007651DD">
              <w:rPr>
                <w:rStyle w:val="a8"/>
                <w:noProof/>
              </w:rPr>
              <w:t>1.2.15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 CONNADD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06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2</w:t>
            </w:r>
            <w:r w:rsidR="00CF6466">
              <w:rPr>
                <w:noProof/>
              </w:rPr>
              <w:fldChar w:fldCharType="end"/>
            </w:r>
          </w:hyperlink>
        </w:p>
        <w:p w14:paraId="35E7EFFA" w14:textId="77777777" w:rsidR="00CF6466" w:rsidRDefault="00000000">
          <w:pPr>
            <w:pStyle w:val="TOC3"/>
            <w:tabs>
              <w:tab w:val="left" w:pos="171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07" w:history="1">
            <w:r w:rsidR="00CF6466" w:rsidRPr="007651DD">
              <w:rPr>
                <w:rStyle w:val="a8"/>
                <w:noProof/>
              </w:rPr>
              <w:t>1.2.16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 SEND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07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3</w:t>
            </w:r>
            <w:r w:rsidR="00CF6466">
              <w:rPr>
                <w:noProof/>
              </w:rPr>
              <w:fldChar w:fldCharType="end"/>
            </w:r>
          </w:hyperlink>
        </w:p>
        <w:p w14:paraId="1DEE1114" w14:textId="77777777" w:rsidR="00CF6466" w:rsidRDefault="00000000">
          <w:pPr>
            <w:pStyle w:val="TOC3"/>
            <w:tabs>
              <w:tab w:val="left" w:pos="171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08" w:history="1">
            <w:r w:rsidR="00CF6466" w:rsidRPr="007651DD">
              <w:rPr>
                <w:rStyle w:val="a8"/>
                <w:noProof/>
              </w:rPr>
              <w:t>1.2.17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 DISCONN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08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3</w:t>
            </w:r>
            <w:r w:rsidR="00CF6466">
              <w:rPr>
                <w:noProof/>
              </w:rPr>
              <w:fldChar w:fldCharType="end"/>
            </w:r>
          </w:hyperlink>
        </w:p>
        <w:p w14:paraId="5111FC23" w14:textId="77777777" w:rsidR="00CF6466" w:rsidRDefault="00000000">
          <w:pPr>
            <w:pStyle w:val="TOC3"/>
            <w:tabs>
              <w:tab w:val="left" w:pos="171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09" w:history="1">
            <w:r w:rsidR="00CF6466" w:rsidRPr="007651DD">
              <w:rPr>
                <w:rStyle w:val="a8"/>
                <w:noProof/>
              </w:rPr>
              <w:t>1.2.18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 UUID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09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4</w:t>
            </w:r>
            <w:r w:rsidR="00CF6466">
              <w:rPr>
                <w:noProof/>
              </w:rPr>
              <w:fldChar w:fldCharType="end"/>
            </w:r>
          </w:hyperlink>
        </w:p>
        <w:p w14:paraId="3A02BCAE" w14:textId="77777777" w:rsidR="00CF6466" w:rsidRDefault="00000000">
          <w:pPr>
            <w:pStyle w:val="TOC3"/>
            <w:tabs>
              <w:tab w:val="left" w:pos="171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10" w:history="1">
            <w:r w:rsidR="00CF6466" w:rsidRPr="007651DD">
              <w:rPr>
                <w:rStyle w:val="a8"/>
                <w:noProof/>
              </w:rPr>
              <w:t>1.2.19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POWER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10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5</w:t>
            </w:r>
            <w:r w:rsidR="00CF6466">
              <w:rPr>
                <w:noProof/>
              </w:rPr>
              <w:fldChar w:fldCharType="end"/>
            </w:r>
          </w:hyperlink>
        </w:p>
        <w:p w14:paraId="160D439E" w14:textId="77777777" w:rsidR="00CF6466" w:rsidRDefault="00000000">
          <w:pPr>
            <w:pStyle w:val="TOC3"/>
            <w:tabs>
              <w:tab w:val="left" w:pos="171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11" w:history="1">
            <w:r w:rsidR="00CF6466" w:rsidRPr="007651DD">
              <w:rPr>
                <w:rStyle w:val="a8"/>
                <w:noProof/>
              </w:rPr>
              <w:t>1.2.20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ADVINT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11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5</w:t>
            </w:r>
            <w:r w:rsidR="00CF6466">
              <w:rPr>
                <w:noProof/>
              </w:rPr>
              <w:fldChar w:fldCharType="end"/>
            </w:r>
          </w:hyperlink>
        </w:p>
        <w:p w14:paraId="15E7C72A" w14:textId="77777777" w:rsidR="00CF6466" w:rsidRDefault="00000000">
          <w:pPr>
            <w:pStyle w:val="TOC3"/>
            <w:tabs>
              <w:tab w:val="left" w:pos="171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12" w:history="1">
            <w:r w:rsidR="00CF6466" w:rsidRPr="007651DD">
              <w:rPr>
                <w:rStyle w:val="a8"/>
                <w:noProof/>
              </w:rPr>
              <w:t>1.2.21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CLR_BOND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12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6</w:t>
            </w:r>
            <w:r w:rsidR="00CF6466">
              <w:rPr>
                <w:noProof/>
              </w:rPr>
              <w:fldChar w:fldCharType="end"/>
            </w:r>
          </w:hyperlink>
        </w:p>
        <w:p w14:paraId="77D043A9" w14:textId="77777777" w:rsidR="00CF6466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13" w:history="1">
            <w:r w:rsidR="00CF6466" w:rsidRPr="007651DD">
              <w:rPr>
                <w:rStyle w:val="a8"/>
                <w:noProof/>
              </w:rPr>
              <w:t>1.3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主动上报指令概述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13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6</w:t>
            </w:r>
            <w:r w:rsidR="00CF6466">
              <w:rPr>
                <w:noProof/>
              </w:rPr>
              <w:fldChar w:fldCharType="end"/>
            </w:r>
          </w:hyperlink>
        </w:p>
        <w:p w14:paraId="0BC0AD73" w14:textId="77777777" w:rsidR="00CF6466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14" w:history="1">
            <w:r w:rsidR="00CF6466" w:rsidRPr="007651DD">
              <w:rPr>
                <w:rStyle w:val="a8"/>
                <w:noProof/>
              </w:rPr>
              <w:t>1.3.1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+ DATA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14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6</w:t>
            </w:r>
            <w:r w:rsidR="00CF6466">
              <w:rPr>
                <w:noProof/>
              </w:rPr>
              <w:fldChar w:fldCharType="end"/>
            </w:r>
          </w:hyperlink>
        </w:p>
        <w:p w14:paraId="79CABC69" w14:textId="77777777" w:rsidR="00CF6466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15" w:history="1">
            <w:r w:rsidR="00CF6466" w:rsidRPr="007651DD">
              <w:rPr>
                <w:rStyle w:val="a8"/>
                <w:noProof/>
              </w:rPr>
              <w:t>1.3.2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+CONN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15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7</w:t>
            </w:r>
            <w:r w:rsidR="00CF6466">
              <w:rPr>
                <w:noProof/>
              </w:rPr>
              <w:fldChar w:fldCharType="end"/>
            </w:r>
          </w:hyperlink>
        </w:p>
        <w:p w14:paraId="71AB0BB7" w14:textId="77777777" w:rsidR="00CF6466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16" w:history="1">
            <w:r w:rsidR="00CF6466" w:rsidRPr="007651DD">
              <w:rPr>
                <w:rStyle w:val="a8"/>
                <w:noProof/>
              </w:rPr>
              <w:t>1.3.3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+DISCONN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16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7</w:t>
            </w:r>
            <w:r w:rsidR="00CF6466">
              <w:rPr>
                <w:noProof/>
              </w:rPr>
              <w:fldChar w:fldCharType="end"/>
            </w:r>
          </w:hyperlink>
        </w:p>
        <w:p w14:paraId="49ED6A2F" w14:textId="77777777" w:rsidR="00CF6466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17" w:history="1">
            <w:r w:rsidR="00CF6466" w:rsidRPr="007651DD">
              <w:rPr>
                <w:rStyle w:val="a8"/>
                <w:noProof/>
              </w:rPr>
              <w:t>1.4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升级模式说明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17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7</w:t>
            </w:r>
            <w:r w:rsidR="00CF6466">
              <w:rPr>
                <w:noProof/>
              </w:rPr>
              <w:fldChar w:fldCharType="end"/>
            </w:r>
          </w:hyperlink>
        </w:p>
        <w:p w14:paraId="340F6CE9" w14:textId="77777777" w:rsidR="00CF6466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18" w:history="1">
            <w:r w:rsidR="00CF6466" w:rsidRPr="007651DD">
              <w:rPr>
                <w:rStyle w:val="a8"/>
                <w:noProof/>
              </w:rPr>
              <w:t>1.5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手机透传示例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18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8</w:t>
            </w:r>
            <w:r w:rsidR="00CF6466">
              <w:rPr>
                <w:noProof/>
              </w:rPr>
              <w:fldChar w:fldCharType="end"/>
            </w:r>
          </w:hyperlink>
        </w:p>
        <w:p w14:paraId="4ED1E655" w14:textId="77777777" w:rsidR="00CF6466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19" w:history="1">
            <w:r w:rsidR="00CF6466" w:rsidRPr="007651DD">
              <w:rPr>
                <w:rStyle w:val="a8"/>
                <w:noProof/>
              </w:rPr>
              <w:t>1.6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如何退出透传模式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19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9</w:t>
            </w:r>
            <w:r w:rsidR="00CF6466">
              <w:rPr>
                <w:noProof/>
              </w:rPr>
              <w:fldChar w:fldCharType="end"/>
            </w:r>
          </w:hyperlink>
        </w:p>
        <w:p w14:paraId="657E33DA" w14:textId="77777777" w:rsidR="00CF6466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20" w:history="1">
            <w:r w:rsidR="00CF6466" w:rsidRPr="007651DD">
              <w:rPr>
                <w:rStyle w:val="a8"/>
                <w:noProof/>
              </w:rPr>
              <w:t>1.7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 xml:space="preserve">OTA </w:t>
            </w:r>
            <w:r w:rsidR="00CF6466" w:rsidRPr="007651DD">
              <w:rPr>
                <w:rStyle w:val="a8"/>
                <w:noProof/>
              </w:rPr>
              <w:t>升级注意事项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20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9</w:t>
            </w:r>
            <w:r w:rsidR="00CF6466">
              <w:rPr>
                <w:noProof/>
              </w:rPr>
              <w:fldChar w:fldCharType="end"/>
            </w:r>
          </w:hyperlink>
        </w:p>
        <w:p w14:paraId="35981E65" w14:textId="77777777" w:rsidR="00CF6466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21" w:history="1">
            <w:r w:rsidR="00CF6466" w:rsidRPr="007651DD">
              <w:rPr>
                <w:rStyle w:val="a8"/>
                <w:noProof/>
              </w:rPr>
              <w:t>1.8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多链接加密操作注意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21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20</w:t>
            </w:r>
            <w:r w:rsidR="00CF6466">
              <w:rPr>
                <w:noProof/>
              </w:rPr>
              <w:fldChar w:fldCharType="end"/>
            </w:r>
          </w:hyperlink>
        </w:p>
        <w:p w14:paraId="27D2C742" w14:textId="77777777" w:rsidR="00036556" w:rsidRDefault="00000000" w:rsidP="00F411F9">
          <w:pPr>
            <w:pStyle w:val="-2"/>
            <w:ind w:firstLineChars="0" w:firstLine="0"/>
            <w:rPr>
              <w:rFonts w:hint="default"/>
              <w:color w:val="000000"/>
              <w:szCs w:val="20"/>
            </w:rPr>
          </w:pPr>
          <w:r>
            <w:rPr>
              <w:color w:val="000000"/>
              <w:szCs w:val="20"/>
            </w:rPr>
            <w:fldChar w:fldCharType="end"/>
          </w:r>
        </w:p>
      </w:sdtContent>
    </w:sdt>
    <w:p w14:paraId="5C32FC27" w14:textId="77777777" w:rsidR="00A7683E" w:rsidRDefault="00A7683E" w:rsidP="000F74D1">
      <w:pPr>
        <w:pStyle w:val="-"/>
        <w:rPr>
          <w:rFonts w:hint="default"/>
        </w:rPr>
      </w:pPr>
      <w:bookmarkStart w:id="0" w:name="_Toc132107589"/>
      <w:r>
        <w:t>A</w:t>
      </w:r>
      <w:r>
        <w:rPr>
          <w:rFonts w:hint="default"/>
        </w:rPr>
        <w:t>T</w:t>
      </w:r>
      <w:r w:rsidR="00F901AE">
        <w:t>指令</w:t>
      </w:r>
      <w:bookmarkEnd w:id="0"/>
    </w:p>
    <w:p w14:paraId="2B004175" w14:textId="77777777" w:rsidR="005F7760" w:rsidRPr="005F7760" w:rsidRDefault="005F7760" w:rsidP="00A7683E">
      <w:pPr>
        <w:pStyle w:val="-0"/>
      </w:pPr>
      <w:bookmarkStart w:id="1" w:name="_Toc132107590"/>
      <w:r w:rsidRPr="005F7760">
        <w:rPr>
          <w:rFonts w:hint="eastAsia"/>
        </w:rPr>
        <w:t xml:space="preserve">AT </w:t>
      </w:r>
      <w:r w:rsidRPr="005F7760">
        <w:rPr>
          <w:rFonts w:hint="eastAsia"/>
        </w:rPr>
        <w:t>指令配置</w:t>
      </w:r>
      <w:bookmarkEnd w:id="1"/>
    </w:p>
    <w:p w14:paraId="43DBDE73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</w:t>
      </w:r>
      <w:r w:rsidRPr="005F7760">
        <w:rPr>
          <w:color w:val="000000"/>
          <w:szCs w:val="20"/>
        </w:rPr>
        <w:t>指令是指，在命令模式下用户通过</w:t>
      </w:r>
      <w:r w:rsidRPr="005F7760">
        <w:rPr>
          <w:color w:val="000000"/>
          <w:szCs w:val="20"/>
        </w:rPr>
        <w:t xml:space="preserve"> UART </w:t>
      </w:r>
      <w:r w:rsidRPr="005F7760">
        <w:rPr>
          <w:color w:val="000000"/>
          <w:szCs w:val="20"/>
        </w:rPr>
        <w:t>与模块进行命令传递的指令集，后面将详细讲解</w:t>
      </w:r>
      <w:r w:rsidRPr="005F7760">
        <w:rPr>
          <w:color w:val="000000"/>
          <w:szCs w:val="20"/>
        </w:rPr>
        <w:t xml:space="preserve"> AT+</w:t>
      </w:r>
      <w:r w:rsidRPr="005F7760">
        <w:rPr>
          <w:color w:val="000000"/>
          <w:szCs w:val="20"/>
        </w:rPr>
        <w:t>指令的使用格式。</w:t>
      </w:r>
    </w:p>
    <w:p w14:paraId="64F1BD6A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上电启动成功后，可以通过</w:t>
      </w:r>
      <w:r w:rsidRPr="005F7760">
        <w:rPr>
          <w:color w:val="000000"/>
          <w:szCs w:val="20"/>
        </w:rPr>
        <w:t xml:space="preserve"> UART </w:t>
      </w:r>
      <w:r w:rsidRPr="005F7760">
        <w:rPr>
          <w:color w:val="000000"/>
          <w:szCs w:val="20"/>
        </w:rPr>
        <w:t>对模块进行设置。</w:t>
      </w:r>
    </w:p>
    <w:p w14:paraId="28FC6AF8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模块的</w:t>
      </w:r>
      <w:r w:rsidR="00BD7C1D">
        <w:rPr>
          <w:color w:val="000000"/>
          <w:szCs w:val="20"/>
        </w:rPr>
        <w:t>默认</w:t>
      </w:r>
      <w:r w:rsidRPr="005F7760">
        <w:rPr>
          <w:color w:val="000000"/>
          <w:szCs w:val="20"/>
        </w:rPr>
        <w:t xml:space="preserve"> UART </w:t>
      </w:r>
      <w:r w:rsidRPr="005F7760">
        <w:rPr>
          <w:color w:val="000000"/>
          <w:szCs w:val="20"/>
        </w:rPr>
        <w:t>口参数为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波特率</w:t>
      </w:r>
      <w:r w:rsidRPr="005F7760">
        <w:rPr>
          <w:color w:val="000000"/>
          <w:szCs w:val="20"/>
        </w:rPr>
        <w:t xml:space="preserve"> 115200</w:t>
      </w:r>
      <w:r w:rsidRPr="005F7760">
        <w:rPr>
          <w:color w:val="000000"/>
          <w:szCs w:val="20"/>
        </w:rPr>
        <w:t>、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无校验、</w:t>
      </w:r>
      <w:r w:rsidRPr="005F7760">
        <w:rPr>
          <w:color w:val="000000"/>
          <w:szCs w:val="20"/>
        </w:rPr>
        <w:t xml:space="preserve"> 8 </w:t>
      </w:r>
      <w:r w:rsidRPr="005F7760">
        <w:rPr>
          <w:color w:val="000000"/>
          <w:szCs w:val="20"/>
        </w:rPr>
        <w:t>位数据位、</w:t>
      </w:r>
      <w:r w:rsidRPr="005F7760">
        <w:rPr>
          <w:color w:val="000000"/>
          <w:szCs w:val="20"/>
        </w:rPr>
        <w:t xml:space="preserve"> 1 </w:t>
      </w:r>
      <w:r w:rsidRPr="005F7760">
        <w:rPr>
          <w:color w:val="000000"/>
          <w:szCs w:val="20"/>
        </w:rPr>
        <w:t>位停止位。</w:t>
      </w:r>
    </w:p>
    <w:p w14:paraId="76A06F4D" w14:textId="77777777" w:rsidR="005F7760" w:rsidRPr="005F7760" w:rsidRDefault="005F7760" w:rsidP="00A7683E">
      <w:pPr>
        <w:pStyle w:val="-0"/>
      </w:pPr>
      <w:bookmarkStart w:id="2" w:name="_Toc132107591"/>
      <w:r w:rsidRPr="005F7760">
        <w:rPr>
          <w:rFonts w:hint="eastAsia"/>
        </w:rPr>
        <w:t xml:space="preserve">AT </w:t>
      </w:r>
      <w:r w:rsidRPr="005F7760">
        <w:rPr>
          <w:rFonts w:hint="eastAsia"/>
        </w:rPr>
        <w:t>指令概述</w:t>
      </w:r>
      <w:bookmarkEnd w:id="2"/>
    </w:p>
    <w:p w14:paraId="03DADA8E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</w:t>
      </w:r>
      <w:r w:rsidRPr="005F7760">
        <w:rPr>
          <w:color w:val="000000"/>
          <w:szCs w:val="20"/>
        </w:rPr>
        <w:t>指令可以直接通过</w:t>
      </w:r>
      <w:r w:rsidRPr="005F7760">
        <w:rPr>
          <w:color w:val="000000"/>
          <w:szCs w:val="20"/>
        </w:rPr>
        <w:t xml:space="preserve"> CRT </w:t>
      </w:r>
      <w:r w:rsidRPr="005F7760">
        <w:rPr>
          <w:color w:val="000000"/>
          <w:szCs w:val="20"/>
        </w:rPr>
        <w:t>等串口调试程序进行输入，</w:t>
      </w:r>
      <w:r w:rsidRPr="005F7760">
        <w:rPr>
          <w:color w:val="000000"/>
          <w:szCs w:val="20"/>
        </w:rPr>
        <w:t>AT+</w:t>
      </w:r>
      <w:r w:rsidRPr="005F7760">
        <w:rPr>
          <w:color w:val="000000"/>
          <w:szCs w:val="20"/>
        </w:rPr>
        <w:t>指令采用基于</w:t>
      </w:r>
      <w:r w:rsidRPr="005F7760">
        <w:rPr>
          <w:color w:val="000000"/>
          <w:szCs w:val="20"/>
        </w:rPr>
        <w:t xml:space="preserve"> ASCII </w:t>
      </w:r>
      <w:r w:rsidRPr="005F7760">
        <w:rPr>
          <w:color w:val="000000"/>
          <w:szCs w:val="20"/>
        </w:rPr>
        <w:t>码的命令行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指令的格式如下：</w:t>
      </w:r>
    </w:p>
    <w:p w14:paraId="7DFF3D8B" w14:textId="77777777" w:rsidR="005F7760" w:rsidRPr="005F7760" w:rsidRDefault="005F7760" w:rsidP="001569AE">
      <w:pPr>
        <w:pStyle w:val="a"/>
        <w:rPr>
          <w:rFonts w:hint="default"/>
        </w:rPr>
      </w:pPr>
      <w:r w:rsidRPr="001569AE">
        <w:t>格式</w:t>
      </w:r>
      <w:r w:rsidRPr="005F7760">
        <w:t>说明</w:t>
      </w:r>
    </w:p>
    <w:p w14:paraId="43E8F408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&lt; &gt;: </w:t>
      </w:r>
      <w:r w:rsidRPr="005F7760">
        <w:rPr>
          <w:color w:val="000000"/>
          <w:szCs w:val="20"/>
        </w:rPr>
        <w:t>表示必须包含的部分</w:t>
      </w:r>
    </w:p>
    <w:p w14:paraId="5AE6BE88" w14:textId="77777777" w:rsidR="00CF6466" w:rsidRPr="005F7760" w:rsidRDefault="005F7760" w:rsidP="00CF6466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[ ]: </w:t>
      </w:r>
      <w:r w:rsidRPr="005F7760">
        <w:rPr>
          <w:color w:val="000000"/>
          <w:szCs w:val="20"/>
        </w:rPr>
        <w:t>表示可选的部分</w:t>
      </w:r>
    </w:p>
    <w:p w14:paraId="61284943" w14:textId="77777777" w:rsidR="005F7760" w:rsidRPr="005F7760" w:rsidRDefault="005F7760" w:rsidP="001569AE">
      <w:pPr>
        <w:pStyle w:val="a"/>
        <w:rPr>
          <w:rFonts w:hint="default"/>
        </w:rPr>
      </w:pPr>
      <w:r w:rsidRPr="005F7760">
        <w:t>命令消息</w:t>
      </w:r>
    </w:p>
    <w:p w14:paraId="618F71B8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&lt;CMD&gt;[op][para-1,para-2,para-3,para-4</w:t>
      </w:r>
      <w:r w:rsidRPr="005F7760">
        <w:rPr>
          <w:color w:val="000000"/>
          <w:szCs w:val="20"/>
        </w:rPr>
        <w:t>…</w:t>
      </w:r>
      <w:r w:rsidRPr="005F7760">
        <w:rPr>
          <w:color w:val="000000"/>
          <w:szCs w:val="20"/>
        </w:rPr>
        <w:t>]&lt;CR&gt;&lt;LF&gt;</w:t>
      </w:r>
    </w:p>
    <w:p w14:paraId="570A8CA3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命令消息前缀；</w:t>
      </w:r>
    </w:p>
    <w:p w14:paraId="4AC23F87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[op]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指令操作符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指定是参数设置或查询；</w:t>
      </w:r>
    </w:p>
    <w:p w14:paraId="190BF09E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“</w:t>
      </w:r>
      <w:r w:rsidRPr="005F7760">
        <w:rPr>
          <w:color w:val="000000"/>
          <w:szCs w:val="20"/>
        </w:rPr>
        <w:t xml:space="preserve"> =</w:t>
      </w:r>
      <w:r w:rsidRPr="005F7760">
        <w:rPr>
          <w:color w:val="000000"/>
          <w:szCs w:val="20"/>
        </w:rPr>
        <w:t>”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表示参数设置</w:t>
      </w:r>
    </w:p>
    <w:p w14:paraId="7A1A9751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“</w:t>
      </w:r>
      <w:r w:rsidRPr="005F7760">
        <w:rPr>
          <w:color w:val="000000"/>
          <w:szCs w:val="20"/>
        </w:rPr>
        <w:t xml:space="preserve"> ?</w:t>
      </w:r>
      <w:r w:rsidRPr="005F7760">
        <w:rPr>
          <w:color w:val="000000"/>
          <w:szCs w:val="20"/>
        </w:rPr>
        <w:t>”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表示查询</w:t>
      </w:r>
    </w:p>
    <w:p w14:paraId="692BE7EC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[para-n]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参数设置时的输入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如查询则不需要；</w:t>
      </w:r>
    </w:p>
    <w:p w14:paraId="546D3F58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&lt;CR&gt;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结束符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回车，</w:t>
      </w:r>
      <w:r w:rsidRPr="005F7760">
        <w:rPr>
          <w:color w:val="000000"/>
          <w:szCs w:val="20"/>
        </w:rPr>
        <w:t xml:space="preserve"> ASCII </w:t>
      </w:r>
      <w:r w:rsidRPr="005F7760">
        <w:rPr>
          <w:color w:val="000000"/>
          <w:szCs w:val="20"/>
        </w:rPr>
        <w:t>码</w:t>
      </w:r>
      <w:r w:rsidRPr="005F7760">
        <w:rPr>
          <w:color w:val="000000"/>
          <w:szCs w:val="20"/>
        </w:rPr>
        <w:t xml:space="preserve"> 0X0D</w:t>
      </w:r>
      <w:r w:rsidRPr="005F7760">
        <w:rPr>
          <w:color w:val="000000"/>
          <w:szCs w:val="20"/>
        </w:rPr>
        <w:t>；</w:t>
      </w:r>
    </w:p>
    <w:p w14:paraId="7E240169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lastRenderedPageBreak/>
        <w:t>&lt;LF&gt;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结束符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换行，</w:t>
      </w:r>
      <w:r w:rsidRPr="005F7760">
        <w:rPr>
          <w:color w:val="000000"/>
          <w:szCs w:val="20"/>
        </w:rPr>
        <w:t xml:space="preserve"> ASCII </w:t>
      </w:r>
      <w:r w:rsidRPr="005F7760">
        <w:rPr>
          <w:color w:val="000000"/>
          <w:szCs w:val="20"/>
        </w:rPr>
        <w:t>码</w:t>
      </w:r>
      <w:r w:rsidRPr="005F7760">
        <w:rPr>
          <w:color w:val="000000"/>
          <w:szCs w:val="20"/>
        </w:rPr>
        <w:t xml:space="preserve"> 0X0A</w:t>
      </w:r>
      <w:r w:rsidRPr="005F7760">
        <w:rPr>
          <w:color w:val="000000"/>
          <w:szCs w:val="20"/>
        </w:rPr>
        <w:t>；</w:t>
      </w:r>
    </w:p>
    <w:p w14:paraId="46570F4E" w14:textId="77777777" w:rsid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[SPACE]</w:t>
      </w:r>
      <w:r w:rsidRPr="005F7760">
        <w:rPr>
          <w:color w:val="000000"/>
          <w:szCs w:val="20"/>
        </w:rPr>
        <w:t>：空格符，空格，</w:t>
      </w:r>
      <w:r w:rsidRPr="005F7760">
        <w:rPr>
          <w:color w:val="000000"/>
          <w:szCs w:val="20"/>
        </w:rPr>
        <w:t xml:space="preserve"> ASCII </w:t>
      </w:r>
      <w:r w:rsidRPr="005F7760">
        <w:rPr>
          <w:color w:val="000000"/>
          <w:szCs w:val="20"/>
        </w:rPr>
        <w:t>码</w:t>
      </w:r>
      <w:r w:rsidRPr="005F7760">
        <w:rPr>
          <w:color w:val="000000"/>
          <w:szCs w:val="20"/>
        </w:rPr>
        <w:t xml:space="preserve"> 0X20</w:t>
      </w:r>
    </w:p>
    <w:p w14:paraId="14F30E69" w14:textId="77777777" w:rsidR="00CF6466" w:rsidRPr="005F7760" w:rsidRDefault="00CF6466" w:rsidP="005F7760">
      <w:pPr>
        <w:pStyle w:val="-2"/>
        <w:rPr>
          <w:rFonts w:hint="default"/>
          <w:color w:val="000000"/>
          <w:szCs w:val="20"/>
        </w:rPr>
      </w:pPr>
    </w:p>
    <w:p w14:paraId="4B7C9B46" w14:textId="77777777" w:rsidR="005F7760" w:rsidRPr="005F7760" w:rsidRDefault="005F7760" w:rsidP="001569AE">
      <w:pPr>
        <w:pStyle w:val="a"/>
        <w:rPr>
          <w:rFonts w:hint="default"/>
        </w:rPr>
      </w:pPr>
      <w:r w:rsidRPr="005F7760">
        <w:t>响应消息</w:t>
      </w:r>
    </w:p>
    <w:p w14:paraId="065DB110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&lt;CR&gt;&lt;LF&gt;+&lt;RSP&gt;[op] [para-1,para-2,para-3,para-4</w:t>
      </w:r>
      <w:r w:rsidRPr="005F7760">
        <w:rPr>
          <w:color w:val="000000"/>
          <w:szCs w:val="20"/>
        </w:rPr>
        <w:t>…</w:t>
      </w:r>
      <w:r w:rsidRPr="005F7760">
        <w:rPr>
          <w:color w:val="000000"/>
          <w:szCs w:val="20"/>
        </w:rPr>
        <w:t>]&lt;CR&gt;&lt;LF&gt;</w:t>
      </w:r>
    </w:p>
    <w:p w14:paraId="535E641D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+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响应消息前缀；</w:t>
      </w:r>
    </w:p>
    <w:p w14:paraId="67339A4E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RSP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响应字符串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包括：</w:t>
      </w:r>
    </w:p>
    <w:p w14:paraId="41B38025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“</w:t>
      </w:r>
      <w:r w:rsidRPr="005F7760">
        <w:rPr>
          <w:color w:val="000000"/>
          <w:szCs w:val="20"/>
        </w:rPr>
        <w:t xml:space="preserve"> OK</w:t>
      </w:r>
      <w:r w:rsidRPr="005F7760">
        <w:rPr>
          <w:color w:val="000000"/>
          <w:szCs w:val="20"/>
        </w:rPr>
        <w:t>”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表示成功</w:t>
      </w:r>
    </w:p>
    <w:p w14:paraId="1E47F52B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“</w:t>
      </w:r>
      <w:r w:rsidRPr="005F7760">
        <w:rPr>
          <w:color w:val="000000"/>
          <w:szCs w:val="20"/>
        </w:rPr>
        <w:t xml:space="preserve"> ERR</w:t>
      </w:r>
      <w:r w:rsidRPr="005F7760">
        <w:rPr>
          <w:color w:val="000000"/>
          <w:szCs w:val="20"/>
        </w:rPr>
        <w:t>”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表示失败</w:t>
      </w:r>
    </w:p>
    <w:p w14:paraId="49953169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[para-n] 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查询时返回参数或出错时错误码</w:t>
      </w:r>
    </w:p>
    <w:p w14:paraId="7B956B39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&lt;CR&gt;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ASCII </w:t>
      </w:r>
      <w:r w:rsidRPr="005F7760">
        <w:rPr>
          <w:color w:val="000000"/>
          <w:szCs w:val="20"/>
        </w:rPr>
        <w:t>码</w:t>
      </w:r>
      <w:r w:rsidRPr="005F7760">
        <w:rPr>
          <w:color w:val="000000"/>
          <w:szCs w:val="20"/>
        </w:rPr>
        <w:t xml:space="preserve"> 0x0d</w:t>
      </w:r>
      <w:r w:rsidRPr="005F7760">
        <w:rPr>
          <w:color w:val="000000"/>
          <w:szCs w:val="20"/>
        </w:rPr>
        <w:t>；</w:t>
      </w:r>
    </w:p>
    <w:p w14:paraId="2E3F60FF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&lt;LF&gt;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ASCII </w:t>
      </w:r>
      <w:r w:rsidRPr="005F7760">
        <w:rPr>
          <w:color w:val="000000"/>
          <w:szCs w:val="20"/>
        </w:rPr>
        <w:t>码</w:t>
      </w:r>
      <w:r w:rsidRPr="005F7760">
        <w:rPr>
          <w:color w:val="000000"/>
          <w:szCs w:val="20"/>
        </w:rPr>
        <w:t xml:space="preserve"> 0x0a</w:t>
      </w:r>
      <w:r w:rsidRPr="005F7760">
        <w:rPr>
          <w:color w:val="000000"/>
          <w:szCs w:val="20"/>
        </w:rPr>
        <w:t>；</w:t>
      </w:r>
    </w:p>
    <w:p w14:paraId="5078D0B5" w14:textId="77777777" w:rsid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[SPACE]</w:t>
      </w:r>
      <w:r w:rsidRPr="005F7760">
        <w:rPr>
          <w:color w:val="000000"/>
          <w:szCs w:val="20"/>
        </w:rPr>
        <w:t>：空格符，空格，</w:t>
      </w:r>
      <w:r w:rsidRPr="005F7760">
        <w:rPr>
          <w:color w:val="000000"/>
          <w:szCs w:val="20"/>
        </w:rPr>
        <w:t xml:space="preserve"> ASCII </w:t>
      </w:r>
      <w:r w:rsidRPr="005F7760">
        <w:rPr>
          <w:color w:val="000000"/>
          <w:szCs w:val="20"/>
        </w:rPr>
        <w:t>码</w:t>
      </w:r>
      <w:r w:rsidRPr="005F7760">
        <w:rPr>
          <w:color w:val="000000"/>
          <w:szCs w:val="20"/>
        </w:rPr>
        <w:t xml:space="preserve"> 0X20</w:t>
      </w:r>
    </w:p>
    <w:p w14:paraId="45EB80D4" w14:textId="77777777" w:rsidR="00CF6466" w:rsidRPr="005F7760" w:rsidRDefault="00CF6466" w:rsidP="005F7760">
      <w:pPr>
        <w:pStyle w:val="-2"/>
        <w:rPr>
          <w:rFonts w:hint="default"/>
          <w:color w:val="000000"/>
          <w:szCs w:val="20"/>
        </w:rPr>
      </w:pPr>
    </w:p>
    <w:p w14:paraId="76BA0D05" w14:textId="77777777" w:rsidR="005F7760" w:rsidRPr="005F7760" w:rsidRDefault="005F7760" w:rsidP="001569AE">
      <w:pPr>
        <w:pStyle w:val="a"/>
        <w:rPr>
          <w:rFonts w:hint="default"/>
        </w:rPr>
      </w:pPr>
      <w:r w:rsidRPr="005F7760">
        <w:t>指令</w:t>
      </w:r>
      <w:r w:rsidRPr="005F7760">
        <w:t xml:space="preserve"> </w:t>
      </w:r>
      <w:r w:rsidRPr="005F7760">
        <w:t>说明</w:t>
      </w:r>
    </w:p>
    <w:p w14:paraId="5A926802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通用指令：</w:t>
      </w:r>
    </w:p>
    <w:p w14:paraId="3DAD03D8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NAME </w:t>
      </w:r>
      <w:r w:rsidRPr="005F7760">
        <w:rPr>
          <w:color w:val="000000"/>
          <w:szCs w:val="20"/>
        </w:rPr>
        <w:t>查询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设置模块的名称</w:t>
      </w:r>
    </w:p>
    <w:p w14:paraId="31795D9F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MODE </w:t>
      </w:r>
      <w:r w:rsidRPr="005F7760">
        <w:rPr>
          <w:color w:val="000000"/>
          <w:szCs w:val="20"/>
        </w:rPr>
        <w:t>查询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设置模块的模式</w:t>
      </w:r>
    </w:p>
    <w:p w14:paraId="180962AC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MAC </w:t>
      </w:r>
      <w:r w:rsidRPr="005F7760">
        <w:rPr>
          <w:color w:val="000000"/>
          <w:szCs w:val="20"/>
        </w:rPr>
        <w:t>查询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设置模块的</w:t>
      </w:r>
      <w:r w:rsidRPr="005F7760">
        <w:rPr>
          <w:color w:val="000000"/>
          <w:szCs w:val="20"/>
        </w:rPr>
        <w:t xml:space="preserve"> MAC </w:t>
      </w:r>
      <w:r w:rsidRPr="005F7760">
        <w:rPr>
          <w:color w:val="000000"/>
          <w:szCs w:val="20"/>
        </w:rPr>
        <w:t>地址</w:t>
      </w:r>
    </w:p>
    <w:p w14:paraId="3B1B2605" w14:textId="77777777" w:rsidR="005F7760" w:rsidRPr="005F7760" w:rsidRDefault="005F7760" w:rsidP="00B34EF2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CIVER </w:t>
      </w:r>
      <w:r w:rsidRPr="005F7760">
        <w:rPr>
          <w:color w:val="000000"/>
          <w:szCs w:val="20"/>
        </w:rPr>
        <w:t>查询软件版本号</w:t>
      </w:r>
    </w:p>
    <w:p w14:paraId="1B8E56E0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UART </w:t>
      </w:r>
      <w:r w:rsidRPr="005F7760">
        <w:rPr>
          <w:color w:val="000000"/>
          <w:szCs w:val="20"/>
        </w:rPr>
        <w:t>设置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查询模块串口参数</w:t>
      </w:r>
    </w:p>
    <w:p w14:paraId="3EA786AC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Z </w:t>
      </w:r>
      <w:r w:rsidRPr="005F7760">
        <w:rPr>
          <w:color w:val="000000"/>
          <w:szCs w:val="20"/>
        </w:rPr>
        <w:t>控制模块重启</w:t>
      </w:r>
    </w:p>
    <w:p w14:paraId="3BE65046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+++ </w:t>
      </w:r>
      <w:r w:rsidRPr="005F7760">
        <w:rPr>
          <w:color w:val="000000"/>
          <w:szCs w:val="20"/>
        </w:rPr>
        <w:t>进入透传模式</w:t>
      </w:r>
    </w:p>
    <w:p w14:paraId="0DA25477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AUTO+++ </w:t>
      </w:r>
      <w:r w:rsidRPr="005F7760">
        <w:rPr>
          <w:color w:val="000000"/>
          <w:szCs w:val="20"/>
        </w:rPr>
        <w:t>查询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设置模块在连接上后自动进入透传模式</w:t>
      </w:r>
    </w:p>
    <w:p w14:paraId="278F1433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FLASH </w:t>
      </w:r>
      <w:r w:rsidRPr="005F7760">
        <w:rPr>
          <w:color w:val="000000"/>
          <w:szCs w:val="20"/>
        </w:rPr>
        <w:t>存储缺省配置参数到</w:t>
      </w:r>
      <w:r w:rsidRPr="005F7760">
        <w:rPr>
          <w:color w:val="000000"/>
          <w:szCs w:val="20"/>
        </w:rPr>
        <w:t xml:space="preserve"> flash</w:t>
      </w:r>
      <w:r w:rsidRPr="005F7760">
        <w:rPr>
          <w:color w:val="000000"/>
          <w:szCs w:val="20"/>
        </w:rPr>
        <w:t>，具体参数见后面解释。</w:t>
      </w:r>
    </w:p>
    <w:p w14:paraId="3706C07E" w14:textId="77777777" w:rsid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SLEEP </w:t>
      </w:r>
      <w:r w:rsidRPr="005F7760">
        <w:rPr>
          <w:color w:val="000000"/>
          <w:szCs w:val="20"/>
        </w:rPr>
        <w:t>设置芯片开始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停止</w:t>
      </w:r>
      <w:r w:rsidRPr="005F7760">
        <w:rPr>
          <w:color w:val="000000"/>
          <w:szCs w:val="20"/>
        </w:rPr>
        <w:t xml:space="preserve"> sleep</w:t>
      </w:r>
      <w:r w:rsidRPr="005F7760">
        <w:rPr>
          <w:color w:val="000000"/>
          <w:szCs w:val="20"/>
        </w:rPr>
        <w:t>。</w:t>
      </w:r>
    </w:p>
    <w:p w14:paraId="1913850E" w14:textId="77777777" w:rsidR="001569AE" w:rsidRPr="005F7760" w:rsidRDefault="001569AE" w:rsidP="005F7760">
      <w:pPr>
        <w:pStyle w:val="-2"/>
        <w:rPr>
          <w:rFonts w:hint="default"/>
          <w:color w:val="000000"/>
          <w:szCs w:val="20"/>
        </w:rPr>
      </w:pPr>
    </w:p>
    <w:p w14:paraId="1CE4376A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连接指令：</w:t>
      </w:r>
    </w:p>
    <w:p w14:paraId="7A2EA25D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LINK </w:t>
      </w:r>
      <w:r w:rsidRPr="005F7760">
        <w:rPr>
          <w:color w:val="000000"/>
          <w:szCs w:val="20"/>
        </w:rPr>
        <w:t>查询模块连接状态</w:t>
      </w:r>
    </w:p>
    <w:p w14:paraId="6A17C736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lastRenderedPageBreak/>
        <w:t xml:space="preserve">ENC </w:t>
      </w:r>
      <w:r w:rsidRPr="005F7760">
        <w:rPr>
          <w:color w:val="000000"/>
          <w:szCs w:val="20"/>
        </w:rPr>
        <w:t>配置和查询做为主机进行链接时是否要发起绑定</w:t>
      </w:r>
    </w:p>
    <w:p w14:paraId="2D426585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SCAN </w:t>
      </w:r>
      <w:r w:rsidRPr="005F7760">
        <w:rPr>
          <w:color w:val="000000"/>
          <w:szCs w:val="20"/>
        </w:rPr>
        <w:t>搜索周围的从机</w:t>
      </w:r>
    </w:p>
    <w:p w14:paraId="673D5F4E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DISCONN </w:t>
      </w:r>
      <w:r w:rsidRPr="005F7760">
        <w:rPr>
          <w:color w:val="000000"/>
          <w:szCs w:val="20"/>
        </w:rPr>
        <w:t>设置断开某个链接</w:t>
      </w:r>
    </w:p>
    <w:p w14:paraId="387E11D2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CONN </w:t>
      </w:r>
      <w:r w:rsidRPr="005F7760">
        <w:rPr>
          <w:color w:val="000000"/>
          <w:szCs w:val="20"/>
        </w:rPr>
        <w:t>主动连接</w:t>
      </w:r>
      <w:r w:rsidRPr="005F7760">
        <w:rPr>
          <w:color w:val="000000"/>
          <w:szCs w:val="20"/>
        </w:rPr>
        <w:t xml:space="preserve"> SCAN </w:t>
      </w:r>
      <w:r w:rsidRPr="005F7760">
        <w:rPr>
          <w:color w:val="000000"/>
          <w:szCs w:val="20"/>
        </w:rPr>
        <w:t>扫描到的对端设备</w:t>
      </w:r>
    </w:p>
    <w:p w14:paraId="577E8100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CONNADD </w:t>
      </w:r>
      <w:r w:rsidRPr="005F7760">
        <w:rPr>
          <w:color w:val="000000"/>
          <w:szCs w:val="20"/>
        </w:rPr>
        <w:t>设置主动连接的默认对端</w:t>
      </w:r>
      <w:r w:rsidRPr="005F7760">
        <w:rPr>
          <w:color w:val="000000"/>
          <w:szCs w:val="20"/>
        </w:rPr>
        <w:t xml:space="preserve"> MAC </w:t>
      </w:r>
      <w:r w:rsidRPr="005F7760">
        <w:rPr>
          <w:color w:val="000000"/>
          <w:szCs w:val="20"/>
        </w:rPr>
        <w:t>地址</w:t>
      </w:r>
    </w:p>
    <w:p w14:paraId="2B27C36E" w14:textId="77777777" w:rsid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SEND </w:t>
      </w:r>
      <w:r w:rsidRPr="005F7760">
        <w:rPr>
          <w:color w:val="000000"/>
          <w:szCs w:val="20"/>
        </w:rPr>
        <w:t>通过某个链接发送数据到对端。</w:t>
      </w:r>
    </w:p>
    <w:p w14:paraId="2F81120D" w14:textId="77777777" w:rsidR="001569AE" w:rsidRPr="005F7760" w:rsidRDefault="001569AE" w:rsidP="005F7760">
      <w:pPr>
        <w:pStyle w:val="-2"/>
        <w:rPr>
          <w:rFonts w:hint="default"/>
          <w:color w:val="000000"/>
          <w:szCs w:val="20"/>
        </w:rPr>
      </w:pPr>
    </w:p>
    <w:p w14:paraId="059E5451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特色功能：</w:t>
      </w:r>
    </w:p>
    <w:p w14:paraId="261567DE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UUID </w:t>
      </w:r>
      <w:r w:rsidRPr="005F7760">
        <w:rPr>
          <w:color w:val="000000"/>
          <w:szCs w:val="20"/>
        </w:rPr>
        <w:t>设置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查询模块的</w:t>
      </w:r>
      <w:r w:rsidRPr="005F7760">
        <w:rPr>
          <w:color w:val="000000"/>
          <w:szCs w:val="20"/>
        </w:rPr>
        <w:t xml:space="preserve"> UUID</w:t>
      </w:r>
    </w:p>
    <w:p w14:paraId="1E3E6B38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POWER </w:t>
      </w:r>
      <w:r w:rsidRPr="005F7760">
        <w:rPr>
          <w:color w:val="000000"/>
          <w:szCs w:val="20"/>
        </w:rPr>
        <w:t>查询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设置射频的发射功率</w:t>
      </w:r>
    </w:p>
    <w:p w14:paraId="5BA40654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ADVINT </w:t>
      </w:r>
      <w:r w:rsidRPr="005F7760">
        <w:rPr>
          <w:color w:val="000000"/>
          <w:szCs w:val="20"/>
        </w:rPr>
        <w:t>查询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设置广播间隔</w:t>
      </w:r>
    </w:p>
    <w:p w14:paraId="3E93AD31" w14:textId="77777777" w:rsid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CLR_BOND </w:t>
      </w:r>
      <w:r w:rsidRPr="005F7760">
        <w:rPr>
          <w:color w:val="000000"/>
          <w:szCs w:val="20"/>
        </w:rPr>
        <w:t>清除所有绑定的加密信息</w:t>
      </w:r>
    </w:p>
    <w:p w14:paraId="42680120" w14:textId="77777777" w:rsidR="00CF6466" w:rsidRPr="005F7760" w:rsidRDefault="00CF6466" w:rsidP="005F7760">
      <w:pPr>
        <w:pStyle w:val="-2"/>
        <w:rPr>
          <w:rFonts w:hint="default"/>
          <w:color w:val="000000"/>
          <w:szCs w:val="20"/>
        </w:rPr>
      </w:pPr>
    </w:p>
    <w:p w14:paraId="2AFFF7AD" w14:textId="77777777" w:rsidR="005F7760" w:rsidRPr="005F7760" w:rsidRDefault="005F7760" w:rsidP="00A7683E">
      <w:pPr>
        <w:pStyle w:val="-1"/>
        <w:rPr>
          <w:rFonts w:hint="default"/>
        </w:rPr>
      </w:pPr>
      <w:bookmarkStart w:id="3" w:name="_Toc132107592"/>
      <w:r w:rsidRPr="005F7760">
        <w:t>AT+NAME</w:t>
      </w:r>
      <w:bookmarkEnd w:id="3"/>
    </w:p>
    <w:p w14:paraId="38CD7387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查询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设置模块的名称</w:t>
      </w:r>
    </w:p>
    <w:p w14:paraId="3CD5C70D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14:paraId="704222B9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查询当前参数值：</w:t>
      </w:r>
    </w:p>
    <w:p w14:paraId="343B0DB7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 NAME?{CR}{LF}</w:t>
      </w:r>
    </w:p>
    <w:p w14:paraId="5889FEB8" w14:textId="77777777" w:rsidR="005F7760" w:rsidRPr="005F7760" w:rsidRDefault="005F7760" w:rsidP="000E2CD9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40FDBF7F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NAME:name{CR}{LF}OK{CR}{LF}</w:t>
      </w:r>
    </w:p>
    <w:p w14:paraId="61A83F21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14:paraId="0E8AC695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NAME=name{CR}{LF}</w:t>
      </w:r>
    </w:p>
    <w:p w14:paraId="7CF103B0" w14:textId="77777777" w:rsidR="005F7760" w:rsidRPr="005F7760" w:rsidRDefault="005F7760" w:rsidP="00980903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452774AB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NAME:name{CR}{LF}OK{CR}{LF}</w:t>
      </w:r>
    </w:p>
    <w:p w14:paraId="15B3962C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14:paraId="2594C57E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name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模块的名称</w:t>
      </w:r>
      <w:r w:rsidRPr="005F7760">
        <w:rPr>
          <w:color w:val="000000"/>
          <w:szCs w:val="20"/>
        </w:rPr>
        <w:t>(</w:t>
      </w:r>
      <w:r w:rsidRPr="005F7760">
        <w:rPr>
          <w:color w:val="000000"/>
          <w:szCs w:val="20"/>
        </w:rPr>
        <w:t>限制长度</w:t>
      </w:r>
      <w:r w:rsidRPr="005F7760">
        <w:rPr>
          <w:color w:val="000000"/>
          <w:szCs w:val="20"/>
        </w:rPr>
        <w:t xml:space="preserve"> 1-17 </w:t>
      </w:r>
      <w:r w:rsidRPr="005F7760">
        <w:rPr>
          <w:color w:val="000000"/>
          <w:szCs w:val="20"/>
        </w:rPr>
        <w:t>字节</w:t>
      </w:r>
      <w:r w:rsidRPr="005F7760">
        <w:rPr>
          <w:color w:val="000000"/>
          <w:szCs w:val="20"/>
        </w:rPr>
        <w:t>)</w:t>
      </w:r>
    </w:p>
    <w:p w14:paraId="57692C64" w14:textId="77777777" w:rsidR="005F7760" w:rsidRPr="005F7760" w:rsidRDefault="005F7760" w:rsidP="006A712A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设置举例：</w:t>
      </w:r>
    </w:p>
    <w:p w14:paraId="78D8EC50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例如要设置模块名称为</w:t>
      </w:r>
      <w:r w:rsidRPr="005F7760">
        <w:rPr>
          <w:color w:val="000000"/>
          <w:szCs w:val="20"/>
        </w:rPr>
        <w:t xml:space="preserve"> USR-BLE100</w:t>
      </w:r>
      <w:r w:rsidRPr="005F7760">
        <w:rPr>
          <w:color w:val="000000"/>
          <w:szCs w:val="20"/>
        </w:rPr>
        <w:t>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则需设置如下</w:t>
      </w:r>
    </w:p>
    <w:p w14:paraId="34EEC029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NAME=USR-BLE100{CR}{LF}</w:t>
      </w:r>
    </w:p>
    <w:p w14:paraId="464EAB8D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lastRenderedPageBreak/>
        <w:t>上式中的</w:t>
      </w:r>
      <w:r w:rsidRPr="005F7760">
        <w:rPr>
          <w:color w:val="000000"/>
          <w:szCs w:val="20"/>
        </w:rPr>
        <w:t>{CR}{LF}</w:t>
      </w:r>
      <w:r w:rsidRPr="005F7760">
        <w:rPr>
          <w:color w:val="000000"/>
          <w:szCs w:val="20"/>
        </w:rPr>
        <w:t>及回车换行。</w:t>
      </w:r>
    </w:p>
    <w:p w14:paraId="53182513" w14:textId="77777777" w:rsidR="005F7760" w:rsidRPr="005F7760" w:rsidRDefault="005F7760" w:rsidP="005B5F4F">
      <w:pPr>
        <w:pStyle w:val="-1"/>
        <w:rPr>
          <w:rFonts w:hint="default"/>
        </w:rPr>
      </w:pPr>
      <w:bookmarkStart w:id="4" w:name="_Toc132107593"/>
      <w:r w:rsidRPr="005F7760">
        <w:t>AT+MODE</w:t>
      </w:r>
      <w:bookmarkEnd w:id="4"/>
    </w:p>
    <w:p w14:paraId="60533679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查询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设置模块广播通道内的工作模式</w:t>
      </w:r>
    </w:p>
    <w:p w14:paraId="735DA15C" w14:textId="77777777" w:rsidR="005F7760" w:rsidRPr="005F7760" w:rsidRDefault="005F7760" w:rsidP="00DE4365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14:paraId="6A044BB8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查询当前参数值：</w:t>
      </w:r>
    </w:p>
    <w:p w14:paraId="41D9B114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 MODE?{CR}{LF}</w:t>
      </w:r>
    </w:p>
    <w:p w14:paraId="576B20EF" w14:textId="77777777" w:rsidR="005F7760" w:rsidRPr="005F7760" w:rsidRDefault="005F7760" w:rsidP="000B71EC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43DB5467" w14:textId="77777777" w:rsidR="000B71EC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MODE:mode{CR}{LF}OK{CR}{LF}</w:t>
      </w:r>
    </w:p>
    <w:p w14:paraId="5041DC9E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14:paraId="09B97424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MODE=mode{CR}{LF}</w:t>
      </w:r>
    </w:p>
    <w:p w14:paraId="2AA93B48" w14:textId="77777777" w:rsidR="005F7760" w:rsidRPr="005F7760" w:rsidRDefault="005F7760" w:rsidP="00AC7EF3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39540775" w14:textId="77777777" w:rsidR="00AC7EF3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{CR}{LF}+MODE:mode{CR}{LF}OK{CR}{LF} </w:t>
      </w:r>
    </w:p>
    <w:p w14:paraId="67AEE639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14:paraId="3BC306ED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mode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模块的工作模式</w:t>
      </w:r>
    </w:p>
    <w:p w14:paraId="43ED935B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I</w:t>
      </w:r>
      <w:r w:rsidRPr="005F7760">
        <w:rPr>
          <w:color w:val="000000"/>
          <w:szCs w:val="20"/>
        </w:rPr>
        <w:t>：空闲模式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查询显示</w:t>
      </w:r>
      <w:r w:rsidRPr="005F7760">
        <w:rPr>
          <w:color w:val="000000"/>
          <w:szCs w:val="20"/>
        </w:rPr>
        <w:t xml:space="preserve"> I</w:t>
      </w:r>
      <w:r w:rsidRPr="005F7760">
        <w:rPr>
          <w:color w:val="000000"/>
          <w:szCs w:val="20"/>
        </w:rPr>
        <w:t>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设置参数为</w:t>
      </w:r>
      <w:r w:rsidRPr="005F7760">
        <w:rPr>
          <w:color w:val="000000"/>
          <w:szCs w:val="20"/>
        </w:rPr>
        <w:t xml:space="preserve"> I (</w:t>
      </w:r>
      <w:r w:rsidRPr="005F7760">
        <w:rPr>
          <w:color w:val="000000"/>
          <w:szCs w:val="20"/>
        </w:rPr>
        <w:t>大写</w:t>
      </w:r>
      <w:r w:rsidRPr="005F7760">
        <w:rPr>
          <w:color w:val="000000"/>
          <w:szCs w:val="20"/>
        </w:rPr>
        <w:t>)</w:t>
      </w:r>
    </w:p>
    <w:p w14:paraId="0C3ADB0F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M</w:t>
      </w:r>
      <w:r w:rsidRPr="005F7760">
        <w:rPr>
          <w:color w:val="000000"/>
          <w:szCs w:val="20"/>
        </w:rPr>
        <w:t>：建立链接模式，查询显示</w:t>
      </w:r>
      <w:r w:rsidRPr="005F7760">
        <w:rPr>
          <w:color w:val="000000"/>
          <w:szCs w:val="20"/>
        </w:rPr>
        <w:t xml:space="preserve"> C</w:t>
      </w:r>
      <w:r w:rsidRPr="005F7760">
        <w:rPr>
          <w:color w:val="000000"/>
          <w:szCs w:val="20"/>
        </w:rPr>
        <w:t>，设置参数为</w:t>
      </w:r>
      <w:r w:rsidRPr="005F7760">
        <w:rPr>
          <w:color w:val="000000"/>
          <w:szCs w:val="20"/>
        </w:rPr>
        <w:t xml:space="preserve"> M (</w:t>
      </w:r>
      <w:r w:rsidRPr="005F7760">
        <w:rPr>
          <w:color w:val="000000"/>
          <w:szCs w:val="20"/>
        </w:rPr>
        <w:t>大写</w:t>
      </w:r>
      <w:r w:rsidRPr="005F7760">
        <w:rPr>
          <w:color w:val="000000"/>
          <w:szCs w:val="20"/>
        </w:rPr>
        <w:t>)</w:t>
      </w:r>
    </w:p>
    <w:p w14:paraId="48F28F7D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B</w:t>
      </w:r>
      <w:r w:rsidRPr="005F7760">
        <w:rPr>
          <w:color w:val="000000"/>
          <w:szCs w:val="20"/>
        </w:rPr>
        <w:t>：广播模式，查询显示</w:t>
      </w:r>
      <w:r w:rsidRPr="005F7760">
        <w:rPr>
          <w:color w:val="000000"/>
          <w:szCs w:val="20"/>
        </w:rPr>
        <w:t xml:space="preserve"> B</w:t>
      </w:r>
      <w:r w:rsidRPr="005F7760">
        <w:rPr>
          <w:color w:val="000000"/>
          <w:szCs w:val="20"/>
        </w:rPr>
        <w:t>，设置参数为</w:t>
      </w:r>
      <w:r w:rsidRPr="005F7760">
        <w:rPr>
          <w:color w:val="000000"/>
          <w:szCs w:val="20"/>
        </w:rPr>
        <w:t xml:space="preserve"> B (</w:t>
      </w:r>
      <w:r w:rsidRPr="005F7760">
        <w:rPr>
          <w:color w:val="000000"/>
          <w:szCs w:val="20"/>
        </w:rPr>
        <w:t>大写</w:t>
      </w:r>
      <w:r w:rsidRPr="005F7760">
        <w:rPr>
          <w:color w:val="000000"/>
          <w:szCs w:val="20"/>
        </w:rPr>
        <w:t>)</w:t>
      </w:r>
    </w:p>
    <w:p w14:paraId="1C777B5D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U: </w:t>
      </w:r>
      <w:r w:rsidRPr="005F7760">
        <w:rPr>
          <w:color w:val="000000"/>
          <w:szCs w:val="20"/>
        </w:rPr>
        <w:t>升级模式，查询显示</w:t>
      </w:r>
      <w:r w:rsidRPr="005F7760">
        <w:rPr>
          <w:color w:val="000000"/>
          <w:szCs w:val="20"/>
        </w:rPr>
        <w:t xml:space="preserve"> U</w:t>
      </w:r>
      <w:r w:rsidRPr="005F7760">
        <w:rPr>
          <w:color w:val="000000"/>
          <w:szCs w:val="20"/>
        </w:rPr>
        <w:t>，设置参数为</w:t>
      </w:r>
      <w:r w:rsidRPr="005F7760">
        <w:rPr>
          <w:color w:val="000000"/>
          <w:szCs w:val="20"/>
        </w:rPr>
        <w:t xml:space="preserve"> U</w:t>
      </w:r>
      <w:r w:rsidRPr="005F7760">
        <w:rPr>
          <w:color w:val="000000"/>
          <w:szCs w:val="20"/>
        </w:rPr>
        <w:t>（大写）</w:t>
      </w:r>
    </w:p>
    <w:p w14:paraId="2EC4672B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X</w:t>
      </w:r>
      <w:r w:rsidRPr="005F7760">
        <w:rPr>
          <w:color w:val="000000"/>
          <w:szCs w:val="20"/>
        </w:rPr>
        <w:t>：异常模式，查询显示</w:t>
      </w:r>
      <w:r w:rsidRPr="005F7760">
        <w:rPr>
          <w:color w:val="000000"/>
          <w:szCs w:val="20"/>
        </w:rPr>
        <w:t xml:space="preserve"> X</w:t>
      </w:r>
      <w:r w:rsidRPr="005F7760">
        <w:rPr>
          <w:color w:val="000000"/>
          <w:szCs w:val="20"/>
        </w:rPr>
        <w:t>，不能设置</w:t>
      </w:r>
    </w:p>
    <w:p w14:paraId="3FB6A1EE" w14:textId="77777777" w:rsidR="005F7760" w:rsidRPr="005F7760" w:rsidRDefault="005F7760" w:rsidP="00C015D0">
      <w:pPr>
        <w:pStyle w:val="-1"/>
        <w:rPr>
          <w:rFonts w:hint="default"/>
        </w:rPr>
      </w:pPr>
      <w:bookmarkStart w:id="5" w:name="_Toc132107594"/>
      <w:r w:rsidRPr="005F7760">
        <w:t>AT+SLEEP</w:t>
      </w:r>
      <w:bookmarkEnd w:id="5"/>
    </w:p>
    <w:p w14:paraId="5C6F01F9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开始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停止模块的睡眠功能，使用</w:t>
      </w:r>
      <w:r w:rsidRPr="005F7760">
        <w:rPr>
          <w:color w:val="000000"/>
          <w:szCs w:val="20"/>
        </w:rPr>
        <w:t xml:space="preserve"> AT+FLASH </w:t>
      </w:r>
      <w:r w:rsidRPr="005F7760">
        <w:rPr>
          <w:color w:val="000000"/>
          <w:szCs w:val="20"/>
        </w:rPr>
        <w:t>会记录当前的</w:t>
      </w:r>
      <w:r w:rsidRPr="005F7760">
        <w:rPr>
          <w:color w:val="000000"/>
          <w:szCs w:val="20"/>
        </w:rPr>
        <w:t xml:space="preserve"> Sleep </w:t>
      </w:r>
      <w:r w:rsidRPr="005F7760">
        <w:rPr>
          <w:color w:val="000000"/>
          <w:szCs w:val="20"/>
        </w:rPr>
        <w:t>使能设置，下次上电时会自动启用上次</w:t>
      </w:r>
      <w:r w:rsidRPr="005F7760">
        <w:rPr>
          <w:color w:val="000000"/>
          <w:szCs w:val="20"/>
        </w:rPr>
        <w:t xml:space="preserve"> sleep </w:t>
      </w:r>
      <w:r w:rsidRPr="005F7760">
        <w:rPr>
          <w:color w:val="000000"/>
          <w:szCs w:val="20"/>
        </w:rPr>
        <w:t>的设置。</w:t>
      </w:r>
    </w:p>
    <w:p w14:paraId="29AB977B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14:paraId="36DF2459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查询：</w:t>
      </w:r>
      <w:r w:rsidR="00945DE1">
        <w:rPr>
          <w:color w:val="000000"/>
          <w:szCs w:val="20"/>
        </w:rPr>
        <w:t>5</w:t>
      </w:r>
    </w:p>
    <w:p w14:paraId="29823BEE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SLEEP?{CR}{LF}</w:t>
      </w:r>
    </w:p>
    <w:p w14:paraId="0441EBE3" w14:textId="77777777" w:rsidR="005F7760" w:rsidRPr="005F7760" w:rsidRDefault="005F7760" w:rsidP="009121FD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70030F72" w14:textId="77777777" w:rsidR="009121FD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{CR}{LF}+SLEEP:set{CR}{LF}OK{CR}{LF} </w:t>
      </w:r>
    </w:p>
    <w:p w14:paraId="40747A28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14:paraId="4F7F202E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SLEEP=set{CR}{LF}</w:t>
      </w:r>
    </w:p>
    <w:p w14:paraId="5B0261C5" w14:textId="77777777" w:rsidR="005F7760" w:rsidRPr="005F7760" w:rsidRDefault="005F7760" w:rsidP="009121FD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lastRenderedPageBreak/>
        <w:t>回应：</w:t>
      </w:r>
    </w:p>
    <w:p w14:paraId="056DB356" w14:textId="77777777" w:rsidR="00FB1C67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{CR}{LF}+SLEEP:set{CR}{LF}OK{CR}{LF} </w:t>
      </w:r>
    </w:p>
    <w:p w14:paraId="5C85ABE1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14:paraId="0F1FB514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set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模块</w:t>
      </w:r>
      <w:r w:rsidRPr="005F7760">
        <w:rPr>
          <w:color w:val="000000"/>
          <w:szCs w:val="20"/>
        </w:rPr>
        <w:t xml:space="preserve"> sleep </w:t>
      </w:r>
      <w:r w:rsidRPr="005F7760">
        <w:rPr>
          <w:color w:val="000000"/>
          <w:szCs w:val="20"/>
        </w:rPr>
        <w:t>开始或停止</w:t>
      </w:r>
    </w:p>
    <w:p w14:paraId="4E7267AD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S</w:t>
      </w:r>
      <w:r w:rsidRPr="005F7760">
        <w:rPr>
          <w:color w:val="000000"/>
          <w:szCs w:val="20"/>
        </w:rPr>
        <w:t>：设置模块进入</w:t>
      </w:r>
      <w:r w:rsidRPr="005F7760">
        <w:rPr>
          <w:color w:val="000000"/>
          <w:szCs w:val="20"/>
        </w:rPr>
        <w:t xml:space="preserve"> sleep</w:t>
      </w:r>
    </w:p>
    <w:p w14:paraId="16004685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E</w:t>
      </w:r>
      <w:r w:rsidRPr="005F7760">
        <w:rPr>
          <w:color w:val="000000"/>
          <w:szCs w:val="20"/>
        </w:rPr>
        <w:t>：设置模块停止</w:t>
      </w:r>
      <w:r w:rsidRPr="005F7760">
        <w:rPr>
          <w:color w:val="000000"/>
          <w:szCs w:val="20"/>
        </w:rPr>
        <w:t xml:space="preserve"> sleep</w:t>
      </w:r>
    </w:p>
    <w:p w14:paraId="239E1AA9" w14:textId="77777777" w:rsidR="005F7760" w:rsidRPr="005F7760" w:rsidRDefault="005F7760" w:rsidP="003D3E58">
      <w:pPr>
        <w:pStyle w:val="-1"/>
        <w:rPr>
          <w:rFonts w:hint="default"/>
        </w:rPr>
      </w:pPr>
      <w:bookmarkStart w:id="6" w:name="_Toc132107595"/>
      <w:r w:rsidRPr="005F7760">
        <w:t>AT+MAC</w:t>
      </w:r>
      <w:bookmarkEnd w:id="6"/>
    </w:p>
    <w:p w14:paraId="03717DAB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查询模块</w:t>
      </w:r>
      <w:r w:rsidRPr="005F7760">
        <w:rPr>
          <w:color w:val="000000"/>
          <w:szCs w:val="20"/>
        </w:rPr>
        <w:t xml:space="preserve"> MAC </w:t>
      </w:r>
      <w:r w:rsidRPr="005F7760">
        <w:rPr>
          <w:color w:val="000000"/>
          <w:szCs w:val="20"/>
        </w:rPr>
        <w:t>地址。</w:t>
      </w:r>
    </w:p>
    <w:p w14:paraId="33EECC68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14:paraId="6B248FF7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查询当前参数值：</w:t>
      </w:r>
    </w:p>
    <w:p w14:paraId="74B3DCEE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MAC?{CR}{LF}</w:t>
      </w:r>
    </w:p>
    <w:p w14:paraId="332F8D60" w14:textId="77777777" w:rsidR="005F7760" w:rsidRPr="005F7760" w:rsidRDefault="005F7760" w:rsidP="00FB1C67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424F598B" w14:textId="77777777" w:rsidR="00FB1C67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{CR}{LF}+MAC:mac{CR}{LF}OK{CR}{LF} </w:t>
      </w:r>
    </w:p>
    <w:p w14:paraId="792AEFC7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14:paraId="7F3D8DAA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 MAC=mac{CR}{LF}</w:t>
      </w:r>
    </w:p>
    <w:p w14:paraId="7770B402" w14:textId="77777777" w:rsidR="005F7760" w:rsidRPr="005F7760" w:rsidRDefault="005F7760" w:rsidP="00FB1C67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39B6974E" w14:textId="77777777" w:rsidR="005F7760" w:rsidRPr="005F7760" w:rsidRDefault="005F7760" w:rsidP="00FB1C67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MAC:mac{CR}{LF}OK{CR}{LF}</w:t>
      </w:r>
    </w:p>
    <w:p w14:paraId="2CD75870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14:paraId="5C689701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mac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设备</w:t>
      </w:r>
      <w:r w:rsidRPr="005F7760">
        <w:rPr>
          <w:color w:val="000000"/>
          <w:szCs w:val="20"/>
        </w:rPr>
        <w:t xml:space="preserve"> MAC </w:t>
      </w:r>
      <w:r w:rsidRPr="005F7760">
        <w:rPr>
          <w:color w:val="000000"/>
          <w:szCs w:val="20"/>
        </w:rPr>
        <w:t>地址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例如</w:t>
      </w:r>
      <w:r w:rsidRPr="005F7760">
        <w:rPr>
          <w:color w:val="000000"/>
          <w:szCs w:val="20"/>
        </w:rPr>
        <w:t xml:space="preserve"> FFFFFFFFFFFF</w:t>
      </w:r>
    </w:p>
    <w:p w14:paraId="3375E4CB" w14:textId="77777777" w:rsidR="005F7760" w:rsidRPr="005F7760" w:rsidRDefault="005F7760" w:rsidP="00876FFF">
      <w:pPr>
        <w:pStyle w:val="-1"/>
        <w:rPr>
          <w:rFonts w:hint="default"/>
        </w:rPr>
      </w:pPr>
      <w:bookmarkStart w:id="7" w:name="_Toc132107596"/>
      <w:r w:rsidRPr="005F7760">
        <w:t>AT+CIVER</w:t>
      </w:r>
      <w:bookmarkEnd w:id="7"/>
    </w:p>
    <w:p w14:paraId="4CD71B02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查询软件版本号</w:t>
      </w:r>
    </w:p>
    <w:p w14:paraId="7333FEB4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14:paraId="2CBF3D92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查询当前版本值：</w:t>
      </w:r>
    </w:p>
    <w:p w14:paraId="3FA9DF62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CIVER?{CR}{LF}</w:t>
      </w:r>
    </w:p>
    <w:p w14:paraId="72EB882B" w14:textId="77777777" w:rsidR="005F7760" w:rsidRPr="005F7760" w:rsidRDefault="005F7760" w:rsidP="00531927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50D3C418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VER:</w:t>
      </w:r>
      <w:r w:rsidRPr="005F7760">
        <w:rPr>
          <w:color w:val="000000"/>
          <w:szCs w:val="20"/>
        </w:rPr>
        <w:t>版本号</w:t>
      </w:r>
      <w:r w:rsidRPr="005F7760">
        <w:rPr>
          <w:color w:val="000000"/>
          <w:szCs w:val="20"/>
        </w:rPr>
        <w:t>{CR}{LF} OK{CR}{LF}</w:t>
      </w:r>
    </w:p>
    <w:p w14:paraId="6716AAE7" w14:textId="77777777" w:rsidR="005F7760" w:rsidRPr="005F7760" w:rsidRDefault="005F7760" w:rsidP="001D27BB">
      <w:pPr>
        <w:pStyle w:val="-1"/>
        <w:rPr>
          <w:rFonts w:hint="default"/>
        </w:rPr>
      </w:pPr>
      <w:bookmarkStart w:id="8" w:name="_Toc132107597"/>
      <w:r w:rsidRPr="005F7760">
        <w:t>AT+ UART</w:t>
      </w:r>
      <w:bookmarkEnd w:id="8"/>
    </w:p>
    <w:p w14:paraId="6BA7461E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设置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查询模块串口参数</w:t>
      </w:r>
    </w:p>
    <w:p w14:paraId="0B39E3D0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14:paraId="46E5603A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lastRenderedPageBreak/>
        <w:t xml:space="preserve">* </w:t>
      </w:r>
      <w:r w:rsidRPr="005F7760">
        <w:rPr>
          <w:color w:val="000000"/>
          <w:szCs w:val="20"/>
        </w:rPr>
        <w:t>查询当前参数值：</w:t>
      </w:r>
    </w:p>
    <w:p w14:paraId="68A97DB7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UART?{CR}{LF}</w:t>
      </w:r>
    </w:p>
    <w:p w14:paraId="4948BDDB" w14:textId="77777777" w:rsidR="005F7760" w:rsidRPr="005F7760" w:rsidRDefault="005F7760" w:rsidP="00B830F4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06A85560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UART: baudrate ,databit,pari,stop{CR}{LF}OK{CR}{LF}</w:t>
      </w:r>
    </w:p>
    <w:p w14:paraId="02DFFD0D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14:paraId="65FB7F89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 UART = baudrate ,databit,pari,stop {CR}{LF}</w:t>
      </w:r>
    </w:p>
    <w:p w14:paraId="7C58A43A" w14:textId="77777777" w:rsidR="005F7760" w:rsidRPr="005F7760" w:rsidRDefault="005F7760" w:rsidP="002C6A83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6FA146C5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UART: baudrate ,databit,pari,stop{CR}{LF}OK{CR}{LF}</w:t>
      </w:r>
    </w:p>
    <w:p w14:paraId="1924DD98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14:paraId="3655C498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baudrate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串口波特率</w:t>
      </w:r>
      <w:r w:rsidRPr="005F7760">
        <w:rPr>
          <w:color w:val="000000"/>
          <w:szCs w:val="20"/>
        </w:rPr>
        <w:t xml:space="preserve"> 2400 </w:t>
      </w:r>
      <w:r w:rsidRPr="005F7760">
        <w:rPr>
          <w:color w:val="000000"/>
          <w:szCs w:val="20"/>
        </w:rPr>
        <w:t>至</w:t>
      </w:r>
      <w:r w:rsidRPr="005F7760">
        <w:rPr>
          <w:color w:val="000000"/>
          <w:szCs w:val="20"/>
        </w:rPr>
        <w:t xml:space="preserve"> 115200 </w:t>
      </w:r>
      <w:r w:rsidRPr="005F7760">
        <w:rPr>
          <w:color w:val="000000"/>
          <w:szCs w:val="20"/>
        </w:rPr>
        <w:t>任意数值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出厂默认</w:t>
      </w:r>
      <w:r w:rsidRPr="005F7760">
        <w:rPr>
          <w:color w:val="000000"/>
          <w:szCs w:val="20"/>
        </w:rPr>
        <w:t xml:space="preserve"> 115200</w:t>
      </w:r>
    </w:p>
    <w:p w14:paraId="1363D3C9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databit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数据位</w:t>
      </w:r>
      <w:r w:rsidRPr="005F7760">
        <w:rPr>
          <w:color w:val="000000"/>
          <w:szCs w:val="20"/>
        </w:rPr>
        <w:t xml:space="preserve"> 5,6,7,8</w:t>
      </w:r>
      <w:r w:rsidRPr="005F7760">
        <w:rPr>
          <w:color w:val="000000"/>
          <w:szCs w:val="20"/>
        </w:rPr>
        <w:t>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出厂默认</w:t>
      </w:r>
      <w:r w:rsidRPr="005F7760">
        <w:rPr>
          <w:color w:val="000000"/>
          <w:szCs w:val="20"/>
        </w:rPr>
        <w:t xml:space="preserve"> 8</w:t>
      </w:r>
    </w:p>
    <w:p w14:paraId="77C09451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pari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校验位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出厂默认无校验</w:t>
      </w:r>
    </w:p>
    <w:p w14:paraId="3206E083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0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无校验</w:t>
      </w:r>
    </w:p>
    <w:p w14:paraId="4CDFC972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1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奇校验</w:t>
      </w:r>
    </w:p>
    <w:p w14:paraId="403FFBAC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2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偶校验</w:t>
      </w:r>
    </w:p>
    <w:p w14:paraId="71A6C67B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stop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停止位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出厂默认</w:t>
      </w:r>
      <w:r w:rsidRPr="005F7760">
        <w:rPr>
          <w:color w:val="000000"/>
          <w:szCs w:val="20"/>
        </w:rPr>
        <w:t xml:space="preserve"> 1 </w:t>
      </w:r>
      <w:r w:rsidRPr="005F7760">
        <w:rPr>
          <w:color w:val="000000"/>
          <w:szCs w:val="20"/>
        </w:rPr>
        <w:t>停止位</w:t>
      </w:r>
    </w:p>
    <w:p w14:paraId="26194416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1: 1 </w:t>
      </w:r>
      <w:r w:rsidRPr="005F7760">
        <w:rPr>
          <w:color w:val="000000"/>
          <w:szCs w:val="20"/>
        </w:rPr>
        <w:t>位停止位</w:t>
      </w:r>
    </w:p>
    <w:p w14:paraId="3255CCF2" w14:textId="77777777" w:rsidR="005F7760" w:rsidRPr="005F7760" w:rsidRDefault="005F7760" w:rsidP="0038470A">
      <w:pPr>
        <w:pStyle w:val="-1"/>
        <w:rPr>
          <w:rFonts w:hint="default"/>
        </w:rPr>
      </w:pPr>
      <w:bookmarkStart w:id="9" w:name="_Toc132107598"/>
      <w:r w:rsidRPr="005F7760">
        <w:t>AT+Z</w:t>
      </w:r>
      <w:bookmarkEnd w:id="9"/>
    </w:p>
    <w:p w14:paraId="20A4284C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控制模块重启</w:t>
      </w:r>
    </w:p>
    <w:p w14:paraId="54AAB0EB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14:paraId="335201E3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14:paraId="6C1F251F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Z{CR}{LF}</w:t>
      </w:r>
    </w:p>
    <w:p w14:paraId="01E0174B" w14:textId="77777777" w:rsidR="005F7760" w:rsidRPr="005F7760" w:rsidRDefault="005F7760" w:rsidP="005923CC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0CEA43A2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Z{CR}{LF}OK{CR}{LF}</w:t>
      </w:r>
    </w:p>
    <w:p w14:paraId="123157DA" w14:textId="77777777" w:rsidR="005F7760" w:rsidRPr="005F7760" w:rsidRDefault="005F7760" w:rsidP="00EE07F5">
      <w:pPr>
        <w:pStyle w:val="-1"/>
        <w:rPr>
          <w:rFonts w:hint="default"/>
        </w:rPr>
      </w:pPr>
      <w:bookmarkStart w:id="10" w:name="_Toc132107599"/>
      <w:r w:rsidRPr="005F7760">
        <w:t>AT++++</w:t>
      </w:r>
      <w:bookmarkEnd w:id="10"/>
    </w:p>
    <w:p w14:paraId="0A0400EF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控制模块进入透传模式</w:t>
      </w:r>
    </w:p>
    <w:p w14:paraId="56A484A3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14:paraId="00813F11" w14:textId="77777777" w:rsidR="005F7760" w:rsidRPr="005F7760" w:rsidRDefault="005F7760" w:rsidP="00C15DFD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14:paraId="795D22E0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+++{CR}{LF}</w:t>
      </w:r>
    </w:p>
    <w:p w14:paraId="050FD1F5" w14:textId="77777777" w:rsidR="005F7760" w:rsidRPr="005F7760" w:rsidRDefault="005F7760" w:rsidP="00A42264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lastRenderedPageBreak/>
        <w:t>回应：</w:t>
      </w:r>
    </w:p>
    <w:p w14:paraId="4AF65648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++{CR}{LF}ret{CR}{LF}</w:t>
      </w:r>
    </w:p>
    <w:p w14:paraId="6758DD6C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14:paraId="57336D32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ret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模块进入透传结果，</w:t>
      </w:r>
    </w:p>
    <w:p w14:paraId="6AF105C2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OK</w:t>
      </w:r>
      <w:r w:rsidRPr="005F7760">
        <w:rPr>
          <w:color w:val="000000"/>
          <w:szCs w:val="20"/>
        </w:rPr>
        <w:t>：进入透传成功</w:t>
      </w:r>
    </w:p>
    <w:p w14:paraId="3B76C136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ERR</w:t>
      </w:r>
      <w:r w:rsidRPr="005F7760">
        <w:rPr>
          <w:color w:val="000000"/>
          <w:szCs w:val="20"/>
        </w:rPr>
        <w:t>：进入透传失败</w:t>
      </w:r>
    </w:p>
    <w:p w14:paraId="55DF1772" w14:textId="77777777" w:rsidR="005F7760" w:rsidRPr="005F7760" w:rsidRDefault="005F7760" w:rsidP="00425B37">
      <w:pPr>
        <w:pStyle w:val="-1"/>
        <w:rPr>
          <w:rFonts w:hint="default"/>
        </w:rPr>
      </w:pPr>
      <w:bookmarkStart w:id="11" w:name="_Toc132107600"/>
      <w:r w:rsidRPr="005F7760">
        <w:t>AT+AUTO+++</w:t>
      </w:r>
      <w:bookmarkEnd w:id="11"/>
    </w:p>
    <w:p w14:paraId="6A9360A8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查询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设置模块在连接上后是否自动进入透传模式。</w:t>
      </w:r>
    </w:p>
    <w:p w14:paraId="32EFEA9E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14:paraId="39088438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查询当前参数值：</w:t>
      </w:r>
    </w:p>
    <w:p w14:paraId="16C52380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AUTO+++?{CR}{LF}</w:t>
      </w:r>
    </w:p>
    <w:p w14:paraId="23EFA019" w14:textId="77777777" w:rsidR="005F7760" w:rsidRPr="005F7760" w:rsidRDefault="005F7760" w:rsidP="006B54E2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3ADD9435" w14:textId="77777777" w:rsidR="00840639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{CR}{LF}+AUTO+++:set{CR}{LF}OK{CR}{LF} </w:t>
      </w:r>
    </w:p>
    <w:p w14:paraId="618B86C6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14:paraId="40BE4BBF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AUTO+++=set{CR}{LF}</w:t>
      </w:r>
    </w:p>
    <w:p w14:paraId="5F6CB4DA" w14:textId="77777777" w:rsidR="005F7760" w:rsidRPr="005F7760" w:rsidRDefault="005F7760" w:rsidP="00840639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6863008F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AUTO+++:set {CR}{LF}OK{CR}{LF}</w:t>
      </w:r>
    </w:p>
    <w:p w14:paraId="39196755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14:paraId="1E9E0B9C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set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模块链接后是否自动进入透传，</w:t>
      </w:r>
    </w:p>
    <w:p w14:paraId="30303072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Y</w:t>
      </w:r>
      <w:r w:rsidRPr="005F7760">
        <w:rPr>
          <w:color w:val="000000"/>
          <w:szCs w:val="20"/>
        </w:rPr>
        <w:t>：自动进入透传</w:t>
      </w:r>
    </w:p>
    <w:p w14:paraId="43BF57E9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N</w:t>
      </w:r>
      <w:r w:rsidRPr="005F7760">
        <w:rPr>
          <w:color w:val="000000"/>
          <w:szCs w:val="20"/>
        </w:rPr>
        <w:t>：不自动进入透传</w:t>
      </w:r>
    </w:p>
    <w:p w14:paraId="1E9C5EF6" w14:textId="77777777" w:rsidR="005F7760" w:rsidRPr="005F7760" w:rsidRDefault="005F7760" w:rsidP="00702064">
      <w:pPr>
        <w:pStyle w:val="-1"/>
        <w:rPr>
          <w:rFonts w:hint="default"/>
        </w:rPr>
      </w:pPr>
      <w:bookmarkStart w:id="12" w:name="_Toc132107601"/>
      <w:r w:rsidRPr="005F7760">
        <w:t>AT+FLASH</w:t>
      </w:r>
      <w:bookmarkEnd w:id="12"/>
    </w:p>
    <w:p w14:paraId="6FF3CA9F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控制模块存储如下信息到</w:t>
      </w:r>
      <w:r w:rsidRPr="005F7760">
        <w:rPr>
          <w:color w:val="000000"/>
          <w:szCs w:val="20"/>
        </w:rPr>
        <w:t xml:space="preserve"> FLASH</w:t>
      </w:r>
      <w:r w:rsidRPr="005F7760">
        <w:rPr>
          <w:color w:val="000000"/>
          <w:szCs w:val="20"/>
        </w:rPr>
        <w:t>：</w:t>
      </w:r>
    </w:p>
    <w:p w14:paraId="76B12BFF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UART </w:t>
      </w:r>
      <w:r w:rsidRPr="005F7760">
        <w:rPr>
          <w:color w:val="000000"/>
          <w:szCs w:val="20"/>
        </w:rPr>
        <w:t>参数，</w:t>
      </w:r>
      <w:r w:rsidRPr="005F7760">
        <w:rPr>
          <w:color w:val="000000"/>
          <w:szCs w:val="20"/>
        </w:rPr>
        <w:t>MAC</w:t>
      </w:r>
      <w:r w:rsidRPr="005F7760">
        <w:rPr>
          <w:color w:val="000000"/>
          <w:szCs w:val="20"/>
        </w:rPr>
        <w:t>（自身地址和默认链接的对端地址），</w:t>
      </w:r>
      <w:r w:rsidRPr="005F7760">
        <w:rPr>
          <w:color w:val="000000"/>
          <w:szCs w:val="20"/>
        </w:rPr>
        <w:t>NAME</w:t>
      </w:r>
      <w:r w:rsidRPr="005F7760">
        <w:rPr>
          <w:color w:val="000000"/>
          <w:szCs w:val="20"/>
        </w:rPr>
        <w:t>，当前工作模式（</w:t>
      </w:r>
      <w:r w:rsidRPr="005F7760">
        <w:rPr>
          <w:color w:val="000000"/>
          <w:szCs w:val="20"/>
        </w:rPr>
        <w:t>B,C</w:t>
      </w:r>
      <w:r w:rsidRPr="005F7760">
        <w:rPr>
          <w:color w:val="000000"/>
          <w:szCs w:val="20"/>
        </w:rPr>
        <w:t>模式），广播间隔，是否做为</w:t>
      </w:r>
      <w:r w:rsidRPr="005F7760">
        <w:rPr>
          <w:color w:val="000000"/>
          <w:szCs w:val="20"/>
        </w:rPr>
        <w:t xml:space="preserve"> master </w:t>
      </w:r>
      <w:r w:rsidRPr="005F7760">
        <w:rPr>
          <w:color w:val="000000"/>
          <w:szCs w:val="20"/>
        </w:rPr>
        <w:t>角色建立链接时发起绑定，是否自动进入透传，是否自动启用</w:t>
      </w:r>
      <w:r w:rsidRPr="005F7760">
        <w:rPr>
          <w:color w:val="000000"/>
          <w:szCs w:val="20"/>
        </w:rPr>
        <w:t xml:space="preserve"> sleep </w:t>
      </w:r>
      <w:r w:rsidRPr="005F7760">
        <w:rPr>
          <w:color w:val="000000"/>
          <w:szCs w:val="20"/>
        </w:rPr>
        <w:t>功能，发射功率。</w:t>
      </w:r>
    </w:p>
    <w:p w14:paraId="05F1C7C2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14:paraId="2789032B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14:paraId="4E4B4A1C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FLASH{CR}{LF}</w:t>
      </w:r>
    </w:p>
    <w:p w14:paraId="3966E492" w14:textId="77777777" w:rsidR="005F7760" w:rsidRPr="005F7760" w:rsidRDefault="005F7760" w:rsidP="003424FE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lastRenderedPageBreak/>
        <w:t>回应：</w:t>
      </w:r>
    </w:p>
    <w:p w14:paraId="3B5B8B0F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FLASH{CR}{LF}OK{CR}{LF}</w:t>
      </w:r>
    </w:p>
    <w:p w14:paraId="41F28602" w14:textId="77777777" w:rsidR="005F7760" w:rsidRPr="005F7760" w:rsidRDefault="005F7760" w:rsidP="008122AD">
      <w:pPr>
        <w:pStyle w:val="-1"/>
        <w:rPr>
          <w:rFonts w:hint="default"/>
        </w:rPr>
      </w:pPr>
      <w:bookmarkStart w:id="13" w:name="_Toc132107602"/>
      <w:r w:rsidRPr="005F7760">
        <w:t>AT+ LINK</w:t>
      </w:r>
      <w:bookmarkEnd w:id="13"/>
    </w:p>
    <w:p w14:paraId="100BC01D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查询模块已连接的链接</w:t>
      </w:r>
    </w:p>
    <w:p w14:paraId="2DD5D3A8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14:paraId="7F259391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查询当前参数值：</w:t>
      </w:r>
    </w:p>
    <w:p w14:paraId="5F9B2313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LINK? {CR}{LF}</w:t>
      </w:r>
    </w:p>
    <w:p w14:paraId="5D9D846A" w14:textId="77777777" w:rsidR="005F7760" w:rsidRPr="005F7760" w:rsidRDefault="005F7760" w:rsidP="00CF17E0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7EEDC1A7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LINK{CR}{LF}OK{CR}{LF}</w:t>
      </w:r>
    </w:p>
    <w:p w14:paraId="022B1A22" w14:textId="77777777" w:rsidR="005F7760" w:rsidRPr="005F7760" w:rsidRDefault="005F7760" w:rsidP="00681D6F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Link_ID:{SPACE}id{SPACE}LinkMode:mode{SPACE}Enc:enc{SPACE}PeerAddr:mac{CR}{LF}</w:t>
      </w:r>
    </w:p>
    <w:p w14:paraId="4A964492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14:paraId="01D1740E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id</w:t>
      </w:r>
      <w:r w:rsidRPr="005F7760">
        <w:rPr>
          <w:color w:val="000000"/>
          <w:szCs w:val="20"/>
        </w:rPr>
        <w:t>：链接号，为</w:t>
      </w:r>
      <w:r w:rsidRPr="005F7760">
        <w:rPr>
          <w:color w:val="000000"/>
          <w:szCs w:val="20"/>
        </w:rPr>
        <w:t xml:space="preserve"> 0~5 </w:t>
      </w:r>
      <w:r w:rsidRPr="005F7760">
        <w:rPr>
          <w:color w:val="000000"/>
          <w:szCs w:val="20"/>
        </w:rPr>
        <w:t>之间的整数</w:t>
      </w:r>
    </w:p>
    <w:p w14:paraId="5B5DED7D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mode: </w:t>
      </w:r>
      <w:r w:rsidRPr="005F7760">
        <w:rPr>
          <w:color w:val="000000"/>
          <w:szCs w:val="20"/>
        </w:rPr>
        <w:t>在链接中的角色，</w:t>
      </w:r>
      <w:r w:rsidRPr="005F7760">
        <w:rPr>
          <w:color w:val="000000"/>
          <w:szCs w:val="20"/>
        </w:rPr>
        <w:t xml:space="preserve">M </w:t>
      </w:r>
      <w:r w:rsidRPr="005F7760">
        <w:rPr>
          <w:color w:val="000000"/>
          <w:szCs w:val="20"/>
        </w:rPr>
        <w:t>表示做为</w:t>
      </w:r>
      <w:r w:rsidRPr="005F7760">
        <w:rPr>
          <w:color w:val="000000"/>
          <w:szCs w:val="20"/>
        </w:rPr>
        <w:t xml:space="preserve"> Master</w:t>
      </w:r>
      <w:r w:rsidRPr="005F7760">
        <w:rPr>
          <w:color w:val="000000"/>
          <w:szCs w:val="20"/>
        </w:rPr>
        <w:t>，</w:t>
      </w:r>
      <w:r w:rsidRPr="005F7760">
        <w:rPr>
          <w:color w:val="000000"/>
          <w:szCs w:val="20"/>
        </w:rPr>
        <w:t xml:space="preserve">S </w:t>
      </w:r>
      <w:r w:rsidRPr="005F7760">
        <w:rPr>
          <w:color w:val="000000"/>
          <w:szCs w:val="20"/>
        </w:rPr>
        <w:t>表示做为</w:t>
      </w:r>
      <w:r w:rsidRPr="005F7760">
        <w:rPr>
          <w:color w:val="000000"/>
          <w:szCs w:val="20"/>
        </w:rPr>
        <w:t xml:space="preserve"> Slaver</w:t>
      </w:r>
    </w:p>
    <w:p w14:paraId="3D6CBB4A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enc: </w:t>
      </w:r>
      <w:r w:rsidRPr="005F7760">
        <w:rPr>
          <w:color w:val="000000"/>
          <w:szCs w:val="20"/>
        </w:rPr>
        <w:t>链接是否为加密链接，</w:t>
      </w:r>
      <w:r w:rsidRPr="005F7760">
        <w:rPr>
          <w:color w:val="000000"/>
          <w:szCs w:val="20"/>
        </w:rPr>
        <w:t xml:space="preserve">Y </w:t>
      </w:r>
      <w:r w:rsidRPr="005F7760">
        <w:rPr>
          <w:color w:val="000000"/>
          <w:szCs w:val="20"/>
        </w:rPr>
        <w:t>表示加密，</w:t>
      </w:r>
      <w:r w:rsidRPr="005F7760">
        <w:rPr>
          <w:color w:val="000000"/>
          <w:szCs w:val="20"/>
        </w:rPr>
        <w:t xml:space="preserve">N </w:t>
      </w:r>
      <w:r w:rsidRPr="005F7760">
        <w:rPr>
          <w:color w:val="000000"/>
          <w:szCs w:val="20"/>
        </w:rPr>
        <w:t>表示不加密</w:t>
      </w:r>
    </w:p>
    <w:p w14:paraId="0F59DF6D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mac: </w:t>
      </w:r>
      <w:r w:rsidRPr="005F7760">
        <w:rPr>
          <w:color w:val="000000"/>
          <w:szCs w:val="20"/>
        </w:rPr>
        <w:t>已连接设备的地址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若无连接则该项无意义</w:t>
      </w:r>
    </w:p>
    <w:p w14:paraId="05DD0E66" w14:textId="77777777" w:rsidR="005F7760" w:rsidRPr="005F7760" w:rsidRDefault="005F7760" w:rsidP="00F7663A">
      <w:pPr>
        <w:pStyle w:val="-1"/>
        <w:rPr>
          <w:rFonts w:hint="default"/>
        </w:rPr>
      </w:pPr>
      <w:bookmarkStart w:id="14" w:name="_Toc132107603"/>
      <w:r w:rsidRPr="005F7760">
        <w:t>AT+ENC</w:t>
      </w:r>
      <w:bookmarkEnd w:id="14"/>
      <w:r w:rsidR="00733655">
        <w:t>（待更新）</w:t>
      </w:r>
    </w:p>
    <w:p w14:paraId="0C7E2292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使能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禁止做为</w:t>
      </w:r>
      <w:r w:rsidRPr="005F7760">
        <w:rPr>
          <w:color w:val="000000"/>
          <w:szCs w:val="20"/>
        </w:rPr>
        <w:t xml:space="preserve"> master </w:t>
      </w:r>
      <w:r w:rsidRPr="005F7760">
        <w:rPr>
          <w:color w:val="000000"/>
          <w:szCs w:val="20"/>
        </w:rPr>
        <w:t>建立链接时，启用绑定或加密，使用</w:t>
      </w:r>
      <w:r w:rsidRPr="005F7760">
        <w:rPr>
          <w:color w:val="000000"/>
          <w:szCs w:val="20"/>
        </w:rPr>
        <w:t xml:space="preserve"> AT+FLASH </w:t>
      </w:r>
      <w:r w:rsidRPr="005F7760">
        <w:rPr>
          <w:color w:val="000000"/>
          <w:szCs w:val="20"/>
        </w:rPr>
        <w:t>会记录当前的使能设置，下次上电时会自动启用上次的使能设置。</w:t>
      </w:r>
    </w:p>
    <w:p w14:paraId="5E00E167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14:paraId="62D40641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查询：</w:t>
      </w:r>
    </w:p>
    <w:p w14:paraId="7B00E3A5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ENC?{CR}{LF}</w:t>
      </w:r>
    </w:p>
    <w:p w14:paraId="6C2A30B1" w14:textId="77777777" w:rsidR="005F7760" w:rsidRPr="005F7760" w:rsidRDefault="005F7760" w:rsidP="007707D2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299AEAF7" w14:textId="77777777" w:rsidR="001C1732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{CR}{LF}+ENC:role{CR}{LF}OK{CR}{LF} </w:t>
      </w:r>
    </w:p>
    <w:p w14:paraId="3734D887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14:paraId="016381DF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ENC=role{CR}{LF}</w:t>
      </w:r>
    </w:p>
    <w:p w14:paraId="6179FEC8" w14:textId="77777777" w:rsidR="005F7760" w:rsidRPr="005F7760" w:rsidRDefault="005F7760" w:rsidP="007707D2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20303665" w14:textId="77777777" w:rsidR="00354D4C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{CR}{LF}+ENC:role{CR}{LF}OK{CR}{LF} </w:t>
      </w:r>
    </w:p>
    <w:p w14:paraId="74A389AB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14:paraId="40E5622D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lastRenderedPageBreak/>
        <w:t>role</w:t>
      </w:r>
      <w:r w:rsidRPr="005F7760">
        <w:rPr>
          <w:color w:val="000000"/>
          <w:szCs w:val="20"/>
        </w:rPr>
        <w:t>：模块做为</w:t>
      </w:r>
      <w:r w:rsidRPr="005F7760">
        <w:rPr>
          <w:color w:val="000000"/>
          <w:szCs w:val="20"/>
        </w:rPr>
        <w:t xml:space="preserve"> master </w:t>
      </w:r>
      <w:r w:rsidRPr="005F7760">
        <w:rPr>
          <w:color w:val="000000"/>
          <w:szCs w:val="20"/>
        </w:rPr>
        <w:t>建立链接时是否要启动绑定加密</w:t>
      </w:r>
    </w:p>
    <w:p w14:paraId="3AF43855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B</w:t>
      </w:r>
      <w:r w:rsidRPr="005F7760">
        <w:rPr>
          <w:color w:val="000000"/>
          <w:szCs w:val="20"/>
        </w:rPr>
        <w:t>：设置模块使能做为</w:t>
      </w:r>
      <w:r w:rsidRPr="005F7760">
        <w:rPr>
          <w:color w:val="000000"/>
          <w:szCs w:val="20"/>
        </w:rPr>
        <w:t xml:space="preserve"> master </w:t>
      </w:r>
      <w:r w:rsidRPr="005F7760">
        <w:rPr>
          <w:color w:val="000000"/>
          <w:szCs w:val="20"/>
        </w:rPr>
        <w:t>建立链接时启动绑定操作</w:t>
      </w:r>
    </w:p>
    <w:p w14:paraId="4621E281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M</w:t>
      </w:r>
      <w:r w:rsidRPr="005F7760">
        <w:rPr>
          <w:color w:val="000000"/>
          <w:szCs w:val="20"/>
        </w:rPr>
        <w:t>：设置模块使能做为</w:t>
      </w:r>
      <w:r w:rsidRPr="005F7760">
        <w:rPr>
          <w:color w:val="000000"/>
          <w:szCs w:val="20"/>
        </w:rPr>
        <w:t xml:space="preserve"> master </w:t>
      </w:r>
      <w:r w:rsidRPr="005F7760">
        <w:rPr>
          <w:color w:val="000000"/>
          <w:szCs w:val="20"/>
        </w:rPr>
        <w:t>建立链接时启动加密操作</w:t>
      </w:r>
    </w:p>
    <w:p w14:paraId="1CFB4F99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N</w:t>
      </w:r>
      <w:r w:rsidRPr="005F7760">
        <w:rPr>
          <w:color w:val="000000"/>
          <w:szCs w:val="20"/>
        </w:rPr>
        <w:t>：设置模块禁止做为</w:t>
      </w:r>
      <w:r w:rsidRPr="005F7760">
        <w:rPr>
          <w:color w:val="000000"/>
          <w:szCs w:val="20"/>
        </w:rPr>
        <w:t xml:space="preserve"> master </w:t>
      </w:r>
      <w:r w:rsidRPr="005F7760">
        <w:rPr>
          <w:color w:val="000000"/>
          <w:szCs w:val="20"/>
        </w:rPr>
        <w:t>建立链接时启动绑定加密</w:t>
      </w:r>
    </w:p>
    <w:p w14:paraId="70296729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注意：设置为</w:t>
      </w:r>
      <w:r w:rsidRPr="005F7760">
        <w:rPr>
          <w:color w:val="000000"/>
          <w:szCs w:val="20"/>
        </w:rPr>
        <w:t xml:space="preserve"> M </w:t>
      </w:r>
      <w:r w:rsidRPr="005F7760">
        <w:rPr>
          <w:color w:val="000000"/>
          <w:szCs w:val="20"/>
        </w:rPr>
        <w:t>之前，第一次必须设置为</w:t>
      </w:r>
      <w:r w:rsidRPr="005F7760">
        <w:rPr>
          <w:color w:val="000000"/>
          <w:szCs w:val="20"/>
        </w:rPr>
        <w:t xml:space="preserve"> B</w:t>
      </w:r>
      <w:r w:rsidRPr="005F7760">
        <w:rPr>
          <w:color w:val="000000"/>
          <w:szCs w:val="20"/>
        </w:rPr>
        <w:t>，与对端执行一次绑定操作，不然直接启动加密操作会造成加密失败。</w:t>
      </w:r>
    </w:p>
    <w:p w14:paraId="7F679424" w14:textId="77777777" w:rsidR="005F7760" w:rsidRPr="005F7760" w:rsidRDefault="005F7760" w:rsidP="00CD15B1">
      <w:pPr>
        <w:pStyle w:val="-1"/>
        <w:rPr>
          <w:rFonts w:hint="default"/>
        </w:rPr>
      </w:pPr>
      <w:bookmarkStart w:id="15" w:name="_Toc132107604"/>
      <w:r w:rsidRPr="005F7760">
        <w:t>AT+ SCAN</w:t>
      </w:r>
      <w:bookmarkEnd w:id="15"/>
    </w:p>
    <w:p w14:paraId="43AB19D8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搜索周围的从机</w:t>
      </w:r>
    </w:p>
    <w:p w14:paraId="160B5B8C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14:paraId="4CC3C8CC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*</w:t>
      </w:r>
      <w:r w:rsidRPr="005F7760">
        <w:rPr>
          <w:color w:val="000000"/>
          <w:szCs w:val="20"/>
        </w:rPr>
        <w:t>设置扫描时间和执行一次扫描操作：</w:t>
      </w:r>
    </w:p>
    <w:p w14:paraId="0DFB2A21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AT+SCAN{CR}{LF} </w:t>
      </w:r>
      <w:r w:rsidRPr="005F7760">
        <w:rPr>
          <w:color w:val="000000"/>
          <w:szCs w:val="20"/>
        </w:rPr>
        <w:t>或</w:t>
      </w:r>
      <w:r w:rsidRPr="005F7760">
        <w:rPr>
          <w:color w:val="000000"/>
          <w:szCs w:val="20"/>
        </w:rPr>
        <w:t xml:space="preserve"> AT+SCAN=time{CR}{LF}</w:t>
      </w:r>
    </w:p>
    <w:p w14:paraId="778BFCAA" w14:textId="77777777" w:rsidR="005F7760" w:rsidRPr="005F7760" w:rsidRDefault="005F7760" w:rsidP="004D326F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50690D4D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SCAN:ON{CR}{LF}OK{CR}{LF}{LF}{LF}</w:t>
      </w:r>
    </w:p>
    <w:p w14:paraId="69303370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No:{SPACE}num{SPACE}Addr:mac{SPACE}Rssi:sizedBm{LF}{LF}{CR}{LF}</w:t>
      </w:r>
    </w:p>
    <w:p w14:paraId="7932422D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Scan response: {CR}{LF} data{CR}{LF}</w:t>
      </w:r>
    </w:p>
    <w:p w14:paraId="1821A72B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14:paraId="5E16E8F9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time</w:t>
      </w:r>
      <w:r w:rsidRPr="005F7760">
        <w:rPr>
          <w:color w:val="000000"/>
          <w:szCs w:val="20"/>
        </w:rPr>
        <w:t>：设置扫描的时间，单位：秒。有效值范围</w:t>
      </w:r>
      <w:r w:rsidRPr="005F7760">
        <w:rPr>
          <w:color w:val="000000"/>
          <w:szCs w:val="20"/>
        </w:rPr>
        <w:t xml:space="preserve"> 1~100</w:t>
      </w:r>
    </w:p>
    <w:p w14:paraId="2FF475D2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num</w:t>
      </w:r>
      <w:r w:rsidRPr="005F7760">
        <w:rPr>
          <w:color w:val="000000"/>
          <w:szCs w:val="20"/>
        </w:rPr>
        <w:t>：搜索到从设备的索引号（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最多显示周围</w:t>
      </w:r>
      <w:r w:rsidRPr="005F7760">
        <w:rPr>
          <w:color w:val="000000"/>
          <w:szCs w:val="20"/>
        </w:rPr>
        <w:t xml:space="preserve"> 20 </w:t>
      </w:r>
      <w:r w:rsidRPr="005F7760">
        <w:rPr>
          <w:color w:val="000000"/>
          <w:szCs w:val="20"/>
        </w:rPr>
        <w:t>个设备）</w:t>
      </w:r>
    </w:p>
    <w:p w14:paraId="5058B934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mac</w:t>
      </w:r>
      <w:r w:rsidRPr="005F7760">
        <w:rPr>
          <w:color w:val="000000"/>
          <w:szCs w:val="20"/>
        </w:rPr>
        <w:t>：搜索到从设备的</w:t>
      </w:r>
      <w:r w:rsidRPr="005F7760">
        <w:rPr>
          <w:color w:val="000000"/>
          <w:szCs w:val="20"/>
        </w:rPr>
        <w:t xml:space="preserve"> MAC </w:t>
      </w:r>
      <w:r w:rsidRPr="005F7760">
        <w:rPr>
          <w:color w:val="000000"/>
          <w:szCs w:val="20"/>
        </w:rPr>
        <w:t>地址</w:t>
      </w:r>
    </w:p>
    <w:p w14:paraId="76C5D767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size</w:t>
      </w:r>
      <w:r w:rsidRPr="005F7760">
        <w:rPr>
          <w:color w:val="000000"/>
          <w:szCs w:val="20"/>
        </w:rPr>
        <w:t>：搜索到从设备的信号强度</w:t>
      </w:r>
    </w:p>
    <w:p w14:paraId="1EE5909E" w14:textId="77777777" w:rsidR="003814A6" w:rsidRDefault="005F7760" w:rsidP="003814A6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data</w:t>
      </w:r>
      <w:r w:rsidRPr="005F7760">
        <w:rPr>
          <w:color w:val="000000"/>
          <w:szCs w:val="20"/>
        </w:rPr>
        <w:t>：搜索到从设备的扫描回应数据包，若无则显示</w:t>
      </w:r>
      <w:r w:rsidRPr="005F7760">
        <w:rPr>
          <w:color w:val="000000"/>
          <w:szCs w:val="20"/>
        </w:rPr>
        <w:t xml:space="preserve"> NONE</w:t>
      </w:r>
    </w:p>
    <w:p w14:paraId="67E9BD29" w14:textId="77777777" w:rsidR="00D32B1C" w:rsidRDefault="003814A6" w:rsidP="004734A2">
      <w:pPr>
        <w:pStyle w:val="-1"/>
        <w:rPr>
          <w:rFonts w:hint="default"/>
        </w:rPr>
      </w:pPr>
      <w:r w:rsidRPr="005F7760">
        <w:t>AT+ SCAN</w:t>
      </w:r>
      <w:r w:rsidR="00B52CB9">
        <w:rPr>
          <w:rFonts w:hint="default"/>
        </w:rPr>
        <w:t>_</w:t>
      </w:r>
      <w:r w:rsidR="001679CE">
        <w:rPr>
          <w:rFonts w:hint="default"/>
        </w:rPr>
        <w:t>FILTER</w:t>
      </w:r>
    </w:p>
    <w:p w14:paraId="0D0ABDD7" w14:textId="77777777" w:rsidR="007D7A37" w:rsidRPr="007D7A37" w:rsidRDefault="007D7A37" w:rsidP="007D7A37">
      <w:pPr>
        <w:pStyle w:val="-2"/>
        <w:rPr>
          <w:rFonts w:hint="default"/>
          <w:color w:val="000000"/>
          <w:szCs w:val="20"/>
        </w:rPr>
      </w:pPr>
      <w:r w:rsidRPr="007D7A37">
        <w:rPr>
          <w:color w:val="000000"/>
          <w:szCs w:val="20"/>
        </w:rPr>
        <w:t>功能：</w:t>
      </w:r>
      <w:r w:rsidRPr="007D7A37">
        <w:rPr>
          <w:color w:val="000000"/>
          <w:szCs w:val="20"/>
        </w:rPr>
        <w:t xml:space="preserve"> </w:t>
      </w:r>
      <w:r w:rsidR="004235D8">
        <w:rPr>
          <w:color w:val="000000"/>
          <w:szCs w:val="20"/>
        </w:rPr>
        <w:t>设置扫描过滤条件</w:t>
      </w:r>
    </w:p>
    <w:p w14:paraId="7021A2D1" w14:textId="77777777" w:rsidR="003430C1" w:rsidRPr="005F7760" w:rsidRDefault="007D7A37" w:rsidP="003430C1">
      <w:pPr>
        <w:pStyle w:val="-2"/>
        <w:rPr>
          <w:rFonts w:hint="default"/>
          <w:color w:val="000000"/>
          <w:szCs w:val="20"/>
        </w:rPr>
      </w:pPr>
      <w:r w:rsidRPr="007D7A37">
        <w:rPr>
          <w:color w:val="000000"/>
          <w:szCs w:val="20"/>
        </w:rPr>
        <w:t>格式：</w:t>
      </w:r>
    </w:p>
    <w:p w14:paraId="5570113A" w14:textId="77777777" w:rsidR="003430C1" w:rsidRPr="005F7760" w:rsidRDefault="003430C1" w:rsidP="003430C1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查询当前</w:t>
      </w:r>
      <w:r>
        <w:rPr>
          <w:color w:val="000000"/>
          <w:szCs w:val="20"/>
        </w:rPr>
        <w:t>过滤条件</w:t>
      </w:r>
      <w:r w:rsidRPr="005F7760">
        <w:rPr>
          <w:color w:val="000000"/>
          <w:szCs w:val="20"/>
        </w:rPr>
        <w:t>：</w:t>
      </w:r>
    </w:p>
    <w:p w14:paraId="4751CE17" w14:textId="77777777" w:rsidR="003430C1" w:rsidRPr="005F7760" w:rsidRDefault="003430C1" w:rsidP="003430C1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</w:t>
      </w:r>
      <w:r w:rsidR="00F7620F">
        <w:rPr>
          <w:color w:val="000000"/>
          <w:szCs w:val="20"/>
        </w:rPr>
        <w:t>SCAN_</w:t>
      </w:r>
      <w:r w:rsidR="00F7620F">
        <w:rPr>
          <w:rFonts w:hint="default"/>
          <w:color w:val="000000"/>
          <w:szCs w:val="20"/>
        </w:rPr>
        <w:t>FILTER</w:t>
      </w:r>
      <w:r w:rsidRPr="005F7760">
        <w:rPr>
          <w:color w:val="000000"/>
          <w:szCs w:val="20"/>
        </w:rPr>
        <w:t>?{CR}{LF}</w:t>
      </w:r>
    </w:p>
    <w:p w14:paraId="285C110A" w14:textId="77777777" w:rsidR="003430C1" w:rsidRPr="005F7760" w:rsidRDefault="003430C1" w:rsidP="003430C1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6F066773" w14:textId="77777777" w:rsidR="003430C1" w:rsidRPr="005F7760" w:rsidRDefault="003430C1" w:rsidP="003430C1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</w:t>
      </w:r>
      <w:r w:rsidR="00D44273">
        <w:rPr>
          <w:rFonts w:hint="default"/>
          <w:color w:val="000000"/>
          <w:szCs w:val="20"/>
        </w:rPr>
        <w:t>SCAN_FILTER</w:t>
      </w:r>
      <w:r w:rsidR="00AA65A7">
        <w:rPr>
          <w:rFonts w:hint="default"/>
          <w:color w:val="000000"/>
          <w:szCs w:val="20"/>
        </w:rPr>
        <w:t>:</w:t>
      </w:r>
      <w:r w:rsidR="003A6811">
        <w:rPr>
          <w:rFonts w:hint="default"/>
          <w:color w:val="000000"/>
          <w:szCs w:val="20"/>
        </w:rPr>
        <w:t>name_prefix</w:t>
      </w:r>
      <w:r w:rsidRPr="005F7760">
        <w:rPr>
          <w:color w:val="000000"/>
          <w:szCs w:val="20"/>
        </w:rPr>
        <w:t>,</w:t>
      </w:r>
      <w:r w:rsidR="00BA5986">
        <w:rPr>
          <w:rFonts w:hint="default"/>
          <w:color w:val="000000"/>
          <w:szCs w:val="20"/>
        </w:rPr>
        <w:t>name_suffix</w:t>
      </w:r>
      <w:r w:rsidRPr="005F7760">
        <w:rPr>
          <w:color w:val="000000"/>
          <w:szCs w:val="20"/>
        </w:rPr>
        <w:t>,</w:t>
      </w:r>
      <w:r w:rsidR="00FB7EEE">
        <w:rPr>
          <w:rFonts w:hint="default"/>
          <w:color w:val="000000"/>
          <w:szCs w:val="20"/>
        </w:rPr>
        <w:t>service_uuid</w:t>
      </w:r>
      <w:r w:rsidR="00727053">
        <w:rPr>
          <w:rFonts w:hint="default"/>
          <w:color w:val="000000"/>
          <w:szCs w:val="20"/>
        </w:rPr>
        <w:t>16,service_uuid128</w:t>
      </w:r>
      <w:r w:rsidRPr="005F7760">
        <w:rPr>
          <w:color w:val="000000"/>
          <w:szCs w:val="20"/>
        </w:rPr>
        <w:t>,</w:t>
      </w:r>
      <w:r w:rsidR="00F81E4D">
        <w:rPr>
          <w:rFonts w:hint="default"/>
          <w:color w:val="000000"/>
          <w:szCs w:val="20"/>
        </w:rPr>
        <w:t>rssi</w:t>
      </w:r>
      <w:r w:rsidRPr="005F7760">
        <w:rPr>
          <w:color w:val="000000"/>
          <w:szCs w:val="20"/>
        </w:rPr>
        <w:t>{CR}{LF}OK{CR}{LF}</w:t>
      </w:r>
    </w:p>
    <w:p w14:paraId="63BB972B" w14:textId="77777777" w:rsidR="003430C1" w:rsidRPr="005F7760" w:rsidRDefault="003430C1" w:rsidP="003430C1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lastRenderedPageBreak/>
        <w:t xml:space="preserve">* </w:t>
      </w:r>
      <w:r w:rsidRPr="005F7760">
        <w:rPr>
          <w:color w:val="000000"/>
          <w:szCs w:val="20"/>
        </w:rPr>
        <w:t>设置：</w:t>
      </w:r>
    </w:p>
    <w:p w14:paraId="2EA33825" w14:textId="77777777" w:rsidR="003430C1" w:rsidRPr="005F7760" w:rsidRDefault="003430C1" w:rsidP="003430C1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</w:t>
      </w:r>
      <w:r w:rsidR="00CC14AB">
        <w:rPr>
          <w:rFonts w:hint="default"/>
          <w:color w:val="000000"/>
          <w:szCs w:val="20"/>
        </w:rPr>
        <w:t>SCAN_FILTER</w:t>
      </w:r>
      <w:r w:rsidRPr="005F7760">
        <w:rPr>
          <w:color w:val="000000"/>
          <w:szCs w:val="20"/>
        </w:rPr>
        <w:t>=</w:t>
      </w:r>
      <w:r w:rsidR="00CC14AB">
        <w:rPr>
          <w:rFonts w:hint="default"/>
          <w:color w:val="000000"/>
          <w:szCs w:val="20"/>
        </w:rPr>
        <w:t>name_prefix</w:t>
      </w:r>
      <w:r w:rsidR="00CC14AB" w:rsidRPr="005F7760">
        <w:rPr>
          <w:color w:val="000000"/>
          <w:szCs w:val="20"/>
        </w:rPr>
        <w:t>,</w:t>
      </w:r>
      <w:r w:rsidR="00CC14AB">
        <w:rPr>
          <w:rFonts w:hint="default"/>
          <w:color w:val="000000"/>
          <w:szCs w:val="20"/>
        </w:rPr>
        <w:t>name_suffix</w:t>
      </w:r>
      <w:r w:rsidR="00CC14AB" w:rsidRPr="005F7760">
        <w:rPr>
          <w:color w:val="000000"/>
          <w:szCs w:val="20"/>
        </w:rPr>
        <w:t>,</w:t>
      </w:r>
      <w:r w:rsidR="00CC14AB">
        <w:rPr>
          <w:rFonts w:hint="default"/>
          <w:color w:val="000000"/>
          <w:szCs w:val="20"/>
        </w:rPr>
        <w:t>service_uuid</w:t>
      </w:r>
      <w:r w:rsidR="00C405FA">
        <w:rPr>
          <w:rFonts w:hint="default"/>
          <w:color w:val="000000"/>
          <w:szCs w:val="20"/>
        </w:rPr>
        <w:t>16,service_uuid128</w:t>
      </w:r>
      <w:r w:rsidR="00CC14AB" w:rsidRPr="005F7760">
        <w:rPr>
          <w:color w:val="000000"/>
          <w:szCs w:val="20"/>
        </w:rPr>
        <w:t>,</w:t>
      </w:r>
      <w:r w:rsidR="00CC14AB">
        <w:rPr>
          <w:rFonts w:hint="default"/>
          <w:color w:val="000000"/>
          <w:szCs w:val="20"/>
        </w:rPr>
        <w:t>rssi</w:t>
      </w:r>
      <w:r w:rsidRPr="005F7760">
        <w:rPr>
          <w:color w:val="000000"/>
          <w:szCs w:val="20"/>
        </w:rPr>
        <w:t>{CR}{LF}</w:t>
      </w:r>
    </w:p>
    <w:p w14:paraId="46ADB005" w14:textId="77777777" w:rsidR="003430C1" w:rsidRPr="005F7760" w:rsidRDefault="003430C1" w:rsidP="003430C1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10467BB9" w14:textId="77777777" w:rsidR="003430C1" w:rsidRPr="005F7760" w:rsidRDefault="003430C1" w:rsidP="003430C1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</w:t>
      </w:r>
      <w:r w:rsidR="00CB4E1F">
        <w:rPr>
          <w:rFonts w:hint="default"/>
          <w:color w:val="000000"/>
          <w:szCs w:val="20"/>
        </w:rPr>
        <w:t>SCAN_FILTER</w:t>
      </w:r>
      <w:r w:rsidRPr="005F7760">
        <w:rPr>
          <w:color w:val="000000"/>
          <w:szCs w:val="20"/>
        </w:rPr>
        <w:t>:</w:t>
      </w:r>
      <w:r w:rsidR="00566C3E">
        <w:rPr>
          <w:rFonts w:hint="default"/>
          <w:color w:val="000000"/>
          <w:szCs w:val="20"/>
        </w:rPr>
        <w:t>name_prefix</w:t>
      </w:r>
      <w:r w:rsidR="00566C3E" w:rsidRPr="005F7760">
        <w:rPr>
          <w:color w:val="000000"/>
          <w:szCs w:val="20"/>
        </w:rPr>
        <w:t>,</w:t>
      </w:r>
      <w:r w:rsidR="00566C3E">
        <w:rPr>
          <w:rFonts w:hint="default"/>
          <w:color w:val="000000"/>
          <w:szCs w:val="20"/>
        </w:rPr>
        <w:t>name_suffix</w:t>
      </w:r>
      <w:r w:rsidR="00566C3E" w:rsidRPr="005F7760">
        <w:rPr>
          <w:color w:val="000000"/>
          <w:szCs w:val="20"/>
        </w:rPr>
        <w:t>,</w:t>
      </w:r>
      <w:r w:rsidR="00566C3E">
        <w:rPr>
          <w:rFonts w:hint="default"/>
          <w:color w:val="000000"/>
          <w:szCs w:val="20"/>
        </w:rPr>
        <w:t>service_uuid</w:t>
      </w:r>
      <w:r w:rsidR="0099009C">
        <w:rPr>
          <w:rFonts w:hint="default"/>
          <w:color w:val="000000"/>
          <w:szCs w:val="20"/>
        </w:rPr>
        <w:t>16,service_uuid128</w:t>
      </w:r>
      <w:r w:rsidR="00566C3E" w:rsidRPr="005F7760">
        <w:rPr>
          <w:color w:val="000000"/>
          <w:szCs w:val="20"/>
        </w:rPr>
        <w:t>,</w:t>
      </w:r>
      <w:r w:rsidR="00566C3E">
        <w:rPr>
          <w:rFonts w:hint="default"/>
          <w:color w:val="000000"/>
          <w:szCs w:val="20"/>
        </w:rPr>
        <w:t>rssi</w:t>
      </w:r>
      <w:r w:rsidR="00566C3E"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{CR}{LF}OK{CR}{LF}</w:t>
      </w:r>
    </w:p>
    <w:p w14:paraId="7B051BC1" w14:textId="77777777" w:rsidR="003430C1" w:rsidRPr="005F7760" w:rsidRDefault="003430C1" w:rsidP="003430C1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14:paraId="0E06BA1F" w14:textId="77777777" w:rsidR="000A19FF" w:rsidRPr="005F7760" w:rsidRDefault="002A12FC" w:rsidP="000A19FF">
      <w:pPr>
        <w:pStyle w:val="-2"/>
        <w:rPr>
          <w:rFonts w:hint="default"/>
          <w:color w:val="000000"/>
          <w:szCs w:val="20"/>
        </w:rPr>
      </w:pPr>
      <w:r>
        <w:rPr>
          <w:rFonts w:hint="default"/>
          <w:color w:val="000000"/>
          <w:szCs w:val="20"/>
        </w:rPr>
        <w:t>name_prefix</w:t>
      </w:r>
      <w:r w:rsidR="00583784">
        <w:rPr>
          <w:color w:val="000000"/>
          <w:szCs w:val="20"/>
        </w:rPr>
        <w:t>：</w:t>
      </w:r>
      <w:r w:rsidR="001E3CDB">
        <w:rPr>
          <w:color w:val="000000"/>
          <w:szCs w:val="20"/>
        </w:rPr>
        <w:t>广播名称前缀，默认</w:t>
      </w:r>
      <w:r w:rsidR="00211375">
        <w:rPr>
          <w:rFonts w:hint="default"/>
          <w:color w:val="000000"/>
          <w:szCs w:val="20"/>
        </w:rPr>
        <w:t>ET07</w:t>
      </w:r>
      <w:r w:rsidR="006E4C72">
        <w:rPr>
          <w:rFonts w:hint="default"/>
          <w:color w:val="000000"/>
          <w:szCs w:val="20"/>
        </w:rPr>
        <w:t>_BLE</w:t>
      </w:r>
      <w:r w:rsidR="00875146">
        <w:rPr>
          <w:color w:val="000000"/>
          <w:szCs w:val="20"/>
        </w:rPr>
        <w:t>，若设备广播数据中没有名称则不会记录该设备</w:t>
      </w:r>
      <w:r w:rsidR="00CD348C">
        <w:rPr>
          <w:color w:val="000000"/>
          <w:szCs w:val="20"/>
        </w:rPr>
        <w:t>，</w:t>
      </w:r>
      <w:r w:rsidR="00CD348C">
        <w:rPr>
          <w:rFonts w:hint="default"/>
          <w:color w:val="000000"/>
          <w:szCs w:val="20"/>
        </w:rPr>
        <w:t>*</w:t>
      </w:r>
      <w:r w:rsidR="00CD348C">
        <w:rPr>
          <w:color w:val="000000"/>
          <w:szCs w:val="20"/>
        </w:rPr>
        <w:t>代表</w:t>
      </w:r>
      <w:r w:rsidR="00AC046A">
        <w:rPr>
          <w:color w:val="000000"/>
          <w:szCs w:val="20"/>
        </w:rPr>
        <w:t>不采用此过滤条件</w:t>
      </w:r>
    </w:p>
    <w:p w14:paraId="331EE63E" w14:textId="77777777" w:rsidR="000A19FF" w:rsidRPr="00875146" w:rsidRDefault="000A19FF" w:rsidP="00875146">
      <w:pPr>
        <w:pStyle w:val="-2"/>
        <w:rPr>
          <w:rFonts w:hint="default"/>
          <w:color w:val="000000"/>
          <w:szCs w:val="20"/>
        </w:rPr>
      </w:pPr>
      <w:r>
        <w:rPr>
          <w:rFonts w:hint="default"/>
          <w:color w:val="000000"/>
          <w:szCs w:val="20"/>
        </w:rPr>
        <w:t>name_suffix</w:t>
      </w:r>
      <w:r>
        <w:rPr>
          <w:color w:val="000000"/>
          <w:szCs w:val="20"/>
        </w:rPr>
        <w:t>：广播名称</w:t>
      </w:r>
      <w:r w:rsidR="00166364">
        <w:rPr>
          <w:color w:val="000000"/>
          <w:szCs w:val="20"/>
        </w:rPr>
        <w:t>后缀</w:t>
      </w:r>
      <w:r>
        <w:rPr>
          <w:color w:val="000000"/>
          <w:szCs w:val="20"/>
        </w:rPr>
        <w:t>，默认</w:t>
      </w:r>
      <w:r w:rsidR="00F21264">
        <w:rPr>
          <w:rFonts w:hint="default"/>
          <w:color w:val="000000"/>
          <w:szCs w:val="20"/>
        </w:rPr>
        <w:t>*</w:t>
      </w:r>
      <w:r w:rsidR="00875146">
        <w:rPr>
          <w:color w:val="000000"/>
          <w:szCs w:val="20"/>
        </w:rPr>
        <w:t>，若设备广播数据中没有名称则不会记录该设备</w:t>
      </w:r>
      <w:r w:rsidR="00CD348C">
        <w:rPr>
          <w:color w:val="000000"/>
          <w:szCs w:val="20"/>
        </w:rPr>
        <w:t>，</w:t>
      </w:r>
      <w:r w:rsidR="00CD348C">
        <w:rPr>
          <w:color w:val="000000"/>
          <w:szCs w:val="20"/>
        </w:rPr>
        <w:t>*</w:t>
      </w:r>
      <w:r w:rsidR="00AC046A">
        <w:rPr>
          <w:color w:val="000000"/>
          <w:szCs w:val="20"/>
        </w:rPr>
        <w:t>代表不采用此过滤条件</w:t>
      </w:r>
    </w:p>
    <w:p w14:paraId="4373AE17" w14:textId="77777777" w:rsidR="003430C1" w:rsidRDefault="0099009C" w:rsidP="003430C1">
      <w:pPr>
        <w:pStyle w:val="-2"/>
        <w:rPr>
          <w:rFonts w:hint="default"/>
          <w:color w:val="000000"/>
          <w:szCs w:val="20"/>
        </w:rPr>
      </w:pPr>
      <w:r>
        <w:rPr>
          <w:rFonts w:hint="default"/>
          <w:color w:val="000000"/>
          <w:szCs w:val="20"/>
        </w:rPr>
        <w:t>service_uuid</w:t>
      </w:r>
      <w:r w:rsidR="009241FE">
        <w:rPr>
          <w:rFonts w:hint="default"/>
          <w:color w:val="000000"/>
          <w:szCs w:val="20"/>
        </w:rPr>
        <w:t>16</w:t>
      </w:r>
      <w:r>
        <w:rPr>
          <w:color w:val="000000"/>
          <w:szCs w:val="20"/>
        </w:rPr>
        <w:t>：</w:t>
      </w:r>
      <w:r w:rsidR="009241FE">
        <w:rPr>
          <w:color w:val="000000"/>
          <w:szCs w:val="20"/>
        </w:rPr>
        <w:t>广播</w:t>
      </w:r>
      <w:r w:rsidR="00A852C5">
        <w:rPr>
          <w:color w:val="000000"/>
          <w:szCs w:val="20"/>
        </w:rPr>
        <w:t>中</w:t>
      </w:r>
      <w:r w:rsidR="00A852C5">
        <w:rPr>
          <w:color w:val="000000"/>
          <w:szCs w:val="20"/>
        </w:rPr>
        <w:t>1</w:t>
      </w:r>
      <w:r w:rsidR="00A852C5">
        <w:rPr>
          <w:rFonts w:hint="default"/>
          <w:color w:val="000000"/>
          <w:szCs w:val="20"/>
        </w:rPr>
        <w:t>6</w:t>
      </w:r>
      <w:r w:rsidR="00A852C5">
        <w:rPr>
          <w:color w:val="000000"/>
          <w:szCs w:val="20"/>
        </w:rPr>
        <w:t>位</w:t>
      </w:r>
      <w:r w:rsidR="009241FE">
        <w:rPr>
          <w:rFonts w:hint="default"/>
          <w:color w:val="000000"/>
          <w:szCs w:val="20"/>
        </w:rPr>
        <w:t>uuid</w:t>
      </w:r>
      <w:r w:rsidR="00B12F71">
        <w:rPr>
          <w:color w:val="000000"/>
          <w:szCs w:val="20"/>
        </w:rPr>
        <w:t>，以</w:t>
      </w:r>
      <w:r w:rsidR="00B12F71">
        <w:rPr>
          <w:color w:val="000000"/>
          <w:szCs w:val="20"/>
        </w:rPr>
        <w:t>h</w:t>
      </w:r>
      <w:r w:rsidR="00B12F71">
        <w:rPr>
          <w:rFonts w:hint="default"/>
          <w:color w:val="000000"/>
          <w:szCs w:val="20"/>
        </w:rPr>
        <w:t>ex</w:t>
      </w:r>
      <w:r w:rsidR="00B12F71">
        <w:rPr>
          <w:color w:val="000000"/>
          <w:szCs w:val="20"/>
        </w:rPr>
        <w:t>文本表示</w:t>
      </w:r>
      <w:r w:rsidR="007852CF">
        <w:rPr>
          <w:color w:val="000000"/>
          <w:szCs w:val="20"/>
        </w:rPr>
        <w:t>，</w:t>
      </w:r>
      <w:r w:rsidR="00275DF0">
        <w:rPr>
          <w:color w:val="000000"/>
          <w:szCs w:val="20"/>
        </w:rPr>
        <w:t>默认</w:t>
      </w:r>
      <w:r w:rsidR="00275DF0">
        <w:rPr>
          <w:color w:val="000000"/>
          <w:szCs w:val="20"/>
        </w:rPr>
        <w:t>*</w:t>
      </w:r>
      <w:r w:rsidR="0000458A">
        <w:rPr>
          <w:color w:val="000000"/>
          <w:szCs w:val="20"/>
        </w:rPr>
        <w:t>，</w:t>
      </w:r>
      <w:r w:rsidR="003B5A42">
        <w:rPr>
          <w:color w:val="000000"/>
          <w:szCs w:val="20"/>
        </w:rPr>
        <w:t>若广播中没有</w:t>
      </w:r>
      <w:r w:rsidR="003B5A42">
        <w:rPr>
          <w:color w:val="000000"/>
          <w:szCs w:val="20"/>
        </w:rPr>
        <w:t>1</w:t>
      </w:r>
      <w:r w:rsidR="003B5A42">
        <w:rPr>
          <w:rFonts w:hint="default"/>
          <w:color w:val="000000"/>
          <w:szCs w:val="20"/>
        </w:rPr>
        <w:t>6</w:t>
      </w:r>
      <w:r w:rsidR="003B5A42">
        <w:rPr>
          <w:color w:val="000000"/>
          <w:szCs w:val="20"/>
        </w:rPr>
        <w:t>位</w:t>
      </w:r>
      <w:r w:rsidR="003B5A42">
        <w:rPr>
          <w:color w:val="000000"/>
          <w:szCs w:val="20"/>
        </w:rPr>
        <w:t>uuid</w:t>
      </w:r>
      <w:r w:rsidR="003B5A42">
        <w:rPr>
          <w:color w:val="000000"/>
          <w:szCs w:val="20"/>
        </w:rPr>
        <w:t>则不会记录该</w:t>
      </w:r>
      <w:r w:rsidR="00875146">
        <w:rPr>
          <w:color w:val="000000"/>
          <w:szCs w:val="20"/>
        </w:rPr>
        <w:t>设备</w:t>
      </w:r>
      <w:r w:rsidR="00AC046A">
        <w:rPr>
          <w:color w:val="000000"/>
          <w:szCs w:val="20"/>
        </w:rPr>
        <w:t>，</w:t>
      </w:r>
      <w:r w:rsidR="00AC046A">
        <w:rPr>
          <w:color w:val="000000"/>
          <w:szCs w:val="20"/>
        </w:rPr>
        <w:t>*</w:t>
      </w:r>
      <w:r w:rsidR="00CA113B">
        <w:rPr>
          <w:color w:val="000000"/>
          <w:szCs w:val="20"/>
        </w:rPr>
        <w:t>代表不采用此过滤条件</w:t>
      </w:r>
    </w:p>
    <w:p w14:paraId="47EA92D4" w14:textId="77777777" w:rsidR="00B97DDA" w:rsidRDefault="00B97DDA" w:rsidP="003430C1">
      <w:pPr>
        <w:pStyle w:val="-2"/>
        <w:rPr>
          <w:rFonts w:hint="default"/>
          <w:color w:val="000000"/>
          <w:szCs w:val="20"/>
        </w:rPr>
      </w:pPr>
      <w:r>
        <w:rPr>
          <w:color w:val="000000"/>
          <w:szCs w:val="20"/>
        </w:rPr>
        <w:t>s</w:t>
      </w:r>
      <w:r>
        <w:rPr>
          <w:rFonts w:hint="default"/>
          <w:color w:val="000000"/>
          <w:szCs w:val="20"/>
        </w:rPr>
        <w:t>ervice_uuid128</w:t>
      </w:r>
      <w:r>
        <w:rPr>
          <w:color w:val="000000"/>
          <w:szCs w:val="20"/>
        </w:rPr>
        <w:t>：广播中</w:t>
      </w:r>
      <w:r>
        <w:rPr>
          <w:color w:val="000000"/>
          <w:szCs w:val="20"/>
        </w:rPr>
        <w:t>1</w:t>
      </w:r>
      <w:r>
        <w:rPr>
          <w:rFonts w:hint="default"/>
          <w:color w:val="000000"/>
          <w:szCs w:val="20"/>
        </w:rPr>
        <w:t>28</w:t>
      </w:r>
      <w:r>
        <w:rPr>
          <w:color w:val="000000"/>
          <w:szCs w:val="20"/>
        </w:rPr>
        <w:t>位</w:t>
      </w:r>
      <w:r>
        <w:rPr>
          <w:color w:val="000000"/>
          <w:szCs w:val="20"/>
        </w:rPr>
        <w:t>u</w:t>
      </w:r>
      <w:r>
        <w:rPr>
          <w:rFonts w:hint="default"/>
          <w:color w:val="000000"/>
          <w:szCs w:val="20"/>
        </w:rPr>
        <w:t>uid</w:t>
      </w:r>
      <w:r w:rsidR="00B12F71">
        <w:rPr>
          <w:color w:val="000000"/>
          <w:szCs w:val="20"/>
        </w:rPr>
        <w:t>，以</w:t>
      </w:r>
      <w:r w:rsidR="00B12F71">
        <w:rPr>
          <w:color w:val="000000"/>
          <w:szCs w:val="20"/>
        </w:rPr>
        <w:t>h</w:t>
      </w:r>
      <w:r w:rsidR="00B12F71">
        <w:rPr>
          <w:rFonts w:hint="default"/>
          <w:color w:val="000000"/>
          <w:szCs w:val="20"/>
        </w:rPr>
        <w:t>ex</w:t>
      </w:r>
      <w:r w:rsidR="00B12F71">
        <w:rPr>
          <w:color w:val="000000"/>
          <w:szCs w:val="20"/>
        </w:rPr>
        <w:t>文本表示</w:t>
      </w:r>
      <w:r>
        <w:rPr>
          <w:color w:val="000000"/>
          <w:szCs w:val="20"/>
        </w:rPr>
        <w:t>，默认</w:t>
      </w:r>
      <w:r>
        <w:rPr>
          <w:color w:val="000000"/>
          <w:szCs w:val="20"/>
        </w:rPr>
        <w:t>*</w:t>
      </w:r>
      <w:r w:rsidR="003B5A42">
        <w:rPr>
          <w:color w:val="000000"/>
          <w:szCs w:val="20"/>
        </w:rPr>
        <w:t>，若广播中没有</w:t>
      </w:r>
      <w:r w:rsidR="003B5A42">
        <w:rPr>
          <w:rFonts w:hint="default"/>
          <w:color w:val="000000"/>
          <w:szCs w:val="20"/>
        </w:rPr>
        <w:t>128</w:t>
      </w:r>
      <w:r w:rsidR="003B5A42">
        <w:rPr>
          <w:color w:val="000000"/>
          <w:szCs w:val="20"/>
        </w:rPr>
        <w:t>位</w:t>
      </w:r>
      <w:r w:rsidR="003B5A42">
        <w:rPr>
          <w:color w:val="000000"/>
          <w:szCs w:val="20"/>
        </w:rPr>
        <w:t>u</w:t>
      </w:r>
      <w:r w:rsidR="003B5A42">
        <w:rPr>
          <w:rFonts w:hint="default"/>
          <w:color w:val="000000"/>
          <w:szCs w:val="20"/>
        </w:rPr>
        <w:t>uid</w:t>
      </w:r>
      <w:r w:rsidR="003B5A42">
        <w:rPr>
          <w:color w:val="000000"/>
          <w:szCs w:val="20"/>
        </w:rPr>
        <w:t>则不会记录该</w:t>
      </w:r>
      <w:r w:rsidR="00875146">
        <w:rPr>
          <w:color w:val="000000"/>
          <w:szCs w:val="20"/>
        </w:rPr>
        <w:t>设备</w:t>
      </w:r>
      <w:r w:rsidR="00D467ED">
        <w:rPr>
          <w:color w:val="000000"/>
          <w:szCs w:val="20"/>
        </w:rPr>
        <w:t>，</w:t>
      </w:r>
      <w:r w:rsidR="00A742FB">
        <w:rPr>
          <w:color w:val="000000"/>
          <w:szCs w:val="20"/>
        </w:rPr>
        <w:t>*</w:t>
      </w:r>
      <w:r w:rsidR="00725A46">
        <w:rPr>
          <w:color w:val="000000"/>
          <w:szCs w:val="20"/>
        </w:rPr>
        <w:t>代表不采用此过滤条件</w:t>
      </w:r>
    </w:p>
    <w:p w14:paraId="0D0FAD21" w14:textId="77777777" w:rsidR="00A742FB" w:rsidRDefault="00B12F71" w:rsidP="00A742FB">
      <w:pPr>
        <w:pStyle w:val="-2"/>
        <w:rPr>
          <w:rFonts w:hint="default"/>
          <w:color w:val="000000"/>
          <w:szCs w:val="20"/>
        </w:rPr>
      </w:pPr>
      <w:r>
        <w:rPr>
          <w:color w:val="000000"/>
          <w:szCs w:val="20"/>
        </w:rPr>
        <w:t>r</w:t>
      </w:r>
      <w:r>
        <w:rPr>
          <w:rFonts w:hint="default"/>
          <w:color w:val="000000"/>
          <w:szCs w:val="20"/>
        </w:rPr>
        <w:t>ssi</w:t>
      </w:r>
      <w:r>
        <w:rPr>
          <w:color w:val="000000"/>
          <w:szCs w:val="20"/>
        </w:rPr>
        <w:t>：只会记录</w:t>
      </w:r>
      <w:r w:rsidR="00F70B89">
        <w:rPr>
          <w:color w:val="000000"/>
          <w:szCs w:val="20"/>
        </w:rPr>
        <w:t>广播</w:t>
      </w:r>
      <w:r w:rsidR="001E6BE9">
        <w:rPr>
          <w:color w:val="000000"/>
          <w:szCs w:val="20"/>
        </w:rPr>
        <w:t>r</w:t>
      </w:r>
      <w:r w:rsidR="001E6BE9">
        <w:rPr>
          <w:rFonts w:hint="default"/>
          <w:color w:val="000000"/>
          <w:szCs w:val="20"/>
        </w:rPr>
        <w:t>ssi</w:t>
      </w:r>
      <w:r w:rsidR="001E6BE9">
        <w:rPr>
          <w:color w:val="000000"/>
          <w:szCs w:val="20"/>
        </w:rPr>
        <w:t>值大于等于设定值的</w:t>
      </w:r>
      <w:r w:rsidR="00F70B89">
        <w:rPr>
          <w:color w:val="000000"/>
          <w:szCs w:val="20"/>
        </w:rPr>
        <w:t>设备</w:t>
      </w:r>
      <w:r w:rsidR="00F46385">
        <w:rPr>
          <w:color w:val="000000"/>
          <w:szCs w:val="20"/>
        </w:rPr>
        <w:t>，默认</w:t>
      </w:r>
      <w:r w:rsidR="00C5626C">
        <w:rPr>
          <w:rFonts w:hint="default"/>
          <w:color w:val="000000"/>
          <w:szCs w:val="20"/>
        </w:rPr>
        <w:t>*</w:t>
      </w:r>
      <w:r w:rsidR="00A742FB">
        <w:rPr>
          <w:color w:val="000000"/>
          <w:szCs w:val="20"/>
        </w:rPr>
        <w:t>，</w:t>
      </w:r>
      <w:r w:rsidR="00A742FB">
        <w:rPr>
          <w:color w:val="000000"/>
          <w:szCs w:val="20"/>
        </w:rPr>
        <w:t>*</w:t>
      </w:r>
      <w:r w:rsidR="00A742FB">
        <w:rPr>
          <w:color w:val="000000"/>
          <w:szCs w:val="20"/>
        </w:rPr>
        <w:t>代表不采用此过滤条件</w:t>
      </w:r>
    </w:p>
    <w:p w14:paraId="2D7183DC" w14:textId="77777777" w:rsidR="005A3BAB" w:rsidRPr="00A742FB" w:rsidRDefault="005A3BAB" w:rsidP="007D7A37">
      <w:pPr>
        <w:pStyle w:val="-2"/>
        <w:rPr>
          <w:rFonts w:hint="default"/>
          <w:color w:val="000000"/>
          <w:szCs w:val="20"/>
        </w:rPr>
      </w:pPr>
    </w:p>
    <w:p w14:paraId="76DC6396" w14:textId="77777777" w:rsidR="005F7760" w:rsidRPr="0080796B" w:rsidRDefault="005F7760" w:rsidP="0080796B">
      <w:pPr>
        <w:pStyle w:val="-1"/>
        <w:rPr>
          <w:rFonts w:hint="default"/>
        </w:rPr>
      </w:pPr>
      <w:bookmarkStart w:id="16" w:name="_Toc132107605"/>
      <w:r w:rsidRPr="005F7760">
        <w:t>AT+ CONN</w:t>
      </w:r>
      <w:bookmarkEnd w:id="16"/>
    </w:p>
    <w:p w14:paraId="7FE57B6E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通过搜索到索引号快速建立连接</w:t>
      </w:r>
    </w:p>
    <w:p w14:paraId="21BD3A9A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14:paraId="737DE15C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当前参数值：</w:t>
      </w:r>
    </w:p>
    <w:p w14:paraId="3F3B8833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CONN=num{CR}{LF}</w:t>
      </w:r>
    </w:p>
    <w:p w14:paraId="69E4D714" w14:textId="77777777" w:rsidR="005F7760" w:rsidRPr="005F7760" w:rsidRDefault="005F7760" w:rsidP="001D5055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0B1C1035" w14:textId="77777777" w:rsidR="001D5055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{CR}{LF}+CONN:num{CR}{LF}OK{CR}{LF} </w:t>
      </w:r>
    </w:p>
    <w:p w14:paraId="4EA670FC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14:paraId="62494212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num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通过搜索之后的索引号</w:t>
      </w:r>
    </w:p>
    <w:p w14:paraId="2F78942B" w14:textId="77777777" w:rsidR="005F7760" w:rsidRPr="005F7760" w:rsidRDefault="005F7760" w:rsidP="00F835FC">
      <w:pPr>
        <w:pStyle w:val="-1"/>
        <w:rPr>
          <w:rFonts w:hint="default"/>
        </w:rPr>
      </w:pPr>
      <w:bookmarkStart w:id="17" w:name="_Toc132107606"/>
      <w:r w:rsidRPr="005F7760">
        <w:t>AT+ CONNADD</w:t>
      </w:r>
      <w:bookmarkEnd w:id="17"/>
    </w:p>
    <w:p w14:paraId="3FD8F11D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设置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查询设备上电默认连接模块的</w:t>
      </w:r>
      <w:r w:rsidRPr="005F7760">
        <w:rPr>
          <w:color w:val="000000"/>
          <w:szCs w:val="20"/>
        </w:rPr>
        <w:t xml:space="preserve"> MAC </w:t>
      </w:r>
      <w:r w:rsidRPr="005F7760">
        <w:rPr>
          <w:color w:val="000000"/>
          <w:szCs w:val="20"/>
        </w:rPr>
        <w:t>地址</w:t>
      </w:r>
    </w:p>
    <w:p w14:paraId="00A6C7EC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lastRenderedPageBreak/>
        <w:t>格式：</w:t>
      </w:r>
    </w:p>
    <w:p w14:paraId="195048CE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查询当前参数值：</w:t>
      </w:r>
    </w:p>
    <w:p w14:paraId="3805D6C9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CONNADD?{CR}{LF}</w:t>
      </w:r>
    </w:p>
    <w:p w14:paraId="530DBB17" w14:textId="77777777" w:rsidR="005F7760" w:rsidRPr="005F7760" w:rsidRDefault="005F7760" w:rsidP="00D3082F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50CF5040" w14:textId="77777777" w:rsidR="00911C41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{CR}{LF}+CONNADD:mac{CR}{LF}OK{CR}{LF} </w:t>
      </w:r>
    </w:p>
    <w:p w14:paraId="3C467A7F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14:paraId="76D62C68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CONNADD=mac{CR}{LF}</w:t>
      </w:r>
    </w:p>
    <w:p w14:paraId="11727C8F" w14:textId="77777777" w:rsidR="005F7760" w:rsidRPr="005F7760" w:rsidRDefault="005F7760" w:rsidP="00911C41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70212747" w14:textId="77777777" w:rsidR="009474AA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CONNADD:mac{CR}{LF}OK{CR}{LF}</w:t>
      </w:r>
    </w:p>
    <w:p w14:paraId="42ECCAE0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14:paraId="112FC56D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mac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上电默认连接</w:t>
      </w:r>
      <w:r w:rsidRPr="005F7760">
        <w:rPr>
          <w:color w:val="000000"/>
          <w:szCs w:val="20"/>
        </w:rPr>
        <w:t xml:space="preserve"> MAC </w:t>
      </w:r>
      <w:r w:rsidRPr="005F7760">
        <w:rPr>
          <w:color w:val="000000"/>
          <w:szCs w:val="20"/>
        </w:rPr>
        <w:t>地址</w:t>
      </w:r>
    </w:p>
    <w:p w14:paraId="70B59619" w14:textId="77777777" w:rsidR="00C84694" w:rsidRDefault="003939CE" w:rsidP="00C84694">
      <w:pPr>
        <w:pStyle w:val="-1"/>
        <w:rPr>
          <w:rFonts w:hint="default"/>
        </w:rPr>
      </w:pPr>
      <w:bookmarkStart w:id="18" w:name="_Toc132107607"/>
      <w:r>
        <w:rPr>
          <w:rFonts w:hint="default"/>
        </w:rPr>
        <w:t>AT+</w:t>
      </w:r>
      <w:r w:rsidR="004D5483">
        <w:rPr>
          <w:rFonts w:hint="default"/>
        </w:rPr>
        <w:t xml:space="preserve"> </w:t>
      </w:r>
      <w:r>
        <w:rPr>
          <w:rFonts w:hint="default"/>
        </w:rPr>
        <w:t>CONN_PARAM</w:t>
      </w:r>
    </w:p>
    <w:p w14:paraId="014C436F" w14:textId="77777777" w:rsidR="00D576AA" w:rsidRDefault="00D576AA" w:rsidP="00D576AA">
      <w:pPr>
        <w:pStyle w:val="-2"/>
        <w:rPr>
          <w:rFonts w:hint="default"/>
        </w:rPr>
      </w:pPr>
      <w:r>
        <w:t>功能：更新某个链接的</w:t>
      </w:r>
      <w:r w:rsidR="00041167">
        <w:t>连接</w:t>
      </w:r>
      <w:r>
        <w:t>参数</w:t>
      </w:r>
    </w:p>
    <w:p w14:paraId="65C3A0A9" w14:textId="77777777" w:rsidR="008E6BA3" w:rsidRDefault="00D576AA" w:rsidP="009208F5">
      <w:pPr>
        <w:pStyle w:val="-2"/>
        <w:rPr>
          <w:rFonts w:hint="default"/>
          <w:color w:val="000000"/>
          <w:szCs w:val="20"/>
        </w:rPr>
      </w:pPr>
      <w:r>
        <w:t>格式：</w:t>
      </w:r>
      <w:r w:rsidR="008E6BA3" w:rsidRPr="005F7760">
        <w:rPr>
          <w:color w:val="000000"/>
          <w:szCs w:val="20"/>
        </w:rPr>
        <w:t xml:space="preserve"> </w:t>
      </w:r>
    </w:p>
    <w:p w14:paraId="1CF75B19" w14:textId="77777777" w:rsidR="008E6BA3" w:rsidRPr="005F7760" w:rsidRDefault="008E6BA3" w:rsidP="008E6BA3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14:paraId="586E9C02" w14:textId="77777777" w:rsidR="008E6BA3" w:rsidRPr="005F7760" w:rsidRDefault="008E6BA3" w:rsidP="008E6BA3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</w:t>
      </w:r>
      <w:r w:rsidR="00CF2EC1">
        <w:rPr>
          <w:rFonts w:hint="default"/>
          <w:color w:val="000000"/>
          <w:szCs w:val="20"/>
        </w:rPr>
        <w:t>CONN_PARAM</w:t>
      </w:r>
      <w:r w:rsidRPr="005F7760">
        <w:rPr>
          <w:color w:val="000000"/>
          <w:szCs w:val="20"/>
        </w:rPr>
        <w:t>=</w:t>
      </w:r>
      <w:r w:rsidR="00AD4228">
        <w:rPr>
          <w:rFonts w:hint="default"/>
          <w:color w:val="000000"/>
          <w:szCs w:val="20"/>
        </w:rPr>
        <w:t>link</w:t>
      </w:r>
      <w:r w:rsidR="00E412F8">
        <w:rPr>
          <w:rFonts w:hint="default"/>
          <w:color w:val="000000"/>
          <w:szCs w:val="20"/>
        </w:rPr>
        <w:t>_id</w:t>
      </w:r>
      <w:r w:rsidR="004312E7">
        <w:rPr>
          <w:rFonts w:hint="default"/>
          <w:color w:val="000000"/>
          <w:szCs w:val="20"/>
        </w:rPr>
        <w:t>,interval,latency,supervision_timeout</w:t>
      </w:r>
      <w:r w:rsidRPr="005F7760">
        <w:rPr>
          <w:color w:val="000000"/>
          <w:szCs w:val="20"/>
        </w:rPr>
        <w:t>{CR}{LF}</w:t>
      </w:r>
    </w:p>
    <w:p w14:paraId="2663CEF9" w14:textId="77777777" w:rsidR="008E6BA3" w:rsidRPr="005F7760" w:rsidRDefault="008E6BA3" w:rsidP="008E6BA3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5E07DC8E" w14:textId="77777777" w:rsidR="008E6BA3" w:rsidRDefault="008E6BA3" w:rsidP="008E6BA3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</w:t>
      </w:r>
      <w:r w:rsidR="00F763F9" w:rsidRPr="00F763F9">
        <w:rPr>
          <w:rFonts w:hint="default"/>
          <w:color w:val="000000"/>
          <w:szCs w:val="20"/>
        </w:rPr>
        <w:t xml:space="preserve"> </w:t>
      </w:r>
      <w:r w:rsidR="00F763F9">
        <w:rPr>
          <w:rFonts w:hint="default"/>
          <w:color w:val="000000"/>
          <w:szCs w:val="20"/>
        </w:rPr>
        <w:t>CONN_PARAM</w:t>
      </w:r>
      <w:r w:rsidRPr="005F7760">
        <w:rPr>
          <w:color w:val="000000"/>
          <w:szCs w:val="20"/>
        </w:rPr>
        <w:t>:</w:t>
      </w:r>
      <w:r w:rsidR="005B7BD8" w:rsidRPr="005B7BD8">
        <w:rPr>
          <w:rFonts w:hint="default"/>
          <w:color w:val="000000"/>
          <w:szCs w:val="20"/>
        </w:rPr>
        <w:t xml:space="preserve"> </w:t>
      </w:r>
      <w:r w:rsidR="005B7BD8">
        <w:rPr>
          <w:rFonts w:hint="default"/>
          <w:color w:val="000000"/>
          <w:szCs w:val="20"/>
        </w:rPr>
        <w:t>link_id,interval,latency,supervision_timeout</w:t>
      </w:r>
      <w:r w:rsidR="005B7BD8"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{CR}{LF}OK{CR}{LF}</w:t>
      </w:r>
    </w:p>
    <w:p w14:paraId="6EA512F8" w14:textId="77777777" w:rsidR="008E6BA3" w:rsidRPr="005F7760" w:rsidRDefault="008E6BA3" w:rsidP="008E6BA3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14:paraId="4DD596B3" w14:textId="77777777" w:rsidR="008E6BA3" w:rsidRDefault="0097209B" w:rsidP="00A3391E">
      <w:pPr>
        <w:pStyle w:val="-2"/>
        <w:rPr>
          <w:rFonts w:hint="default"/>
          <w:color w:val="000000"/>
          <w:szCs w:val="20"/>
        </w:rPr>
      </w:pPr>
      <w:r>
        <w:rPr>
          <w:rFonts w:hint="default"/>
          <w:color w:val="000000"/>
          <w:szCs w:val="20"/>
        </w:rPr>
        <w:t>l</w:t>
      </w:r>
      <w:r w:rsidR="00A3391E">
        <w:rPr>
          <w:rFonts w:hint="default"/>
          <w:color w:val="000000"/>
          <w:szCs w:val="20"/>
        </w:rPr>
        <w:t>ink</w:t>
      </w:r>
      <w:r w:rsidR="001915BC">
        <w:rPr>
          <w:rFonts w:hint="default"/>
          <w:color w:val="000000"/>
          <w:szCs w:val="20"/>
        </w:rPr>
        <w:t>_id</w:t>
      </w:r>
      <w:r w:rsidR="008E6BA3" w:rsidRPr="005F7760">
        <w:rPr>
          <w:color w:val="000000"/>
          <w:szCs w:val="20"/>
        </w:rPr>
        <w:t>：</w:t>
      </w:r>
      <w:r w:rsidR="003266FA" w:rsidRPr="005F7760">
        <w:rPr>
          <w:color w:val="000000"/>
          <w:szCs w:val="20"/>
        </w:rPr>
        <w:t>要发送数据的链接号，从</w:t>
      </w:r>
      <w:r w:rsidR="003266FA" w:rsidRPr="005F7760">
        <w:rPr>
          <w:color w:val="000000"/>
          <w:szCs w:val="20"/>
        </w:rPr>
        <w:t xml:space="preserve"> AT+LINK?</w:t>
      </w:r>
      <w:r w:rsidR="003266FA" w:rsidRPr="005F7760">
        <w:rPr>
          <w:color w:val="000000"/>
          <w:szCs w:val="20"/>
        </w:rPr>
        <w:t>的回复中得知。</w:t>
      </w:r>
    </w:p>
    <w:p w14:paraId="16032C5E" w14:textId="77777777" w:rsidR="00FD016A" w:rsidRDefault="0097209B" w:rsidP="00A3391E">
      <w:pPr>
        <w:pStyle w:val="-2"/>
        <w:rPr>
          <w:rFonts w:hint="default"/>
          <w:color w:val="000000"/>
          <w:szCs w:val="20"/>
        </w:rPr>
      </w:pPr>
      <w:r>
        <w:rPr>
          <w:rFonts w:hint="default"/>
          <w:color w:val="000000"/>
          <w:szCs w:val="20"/>
        </w:rPr>
        <w:t>i</w:t>
      </w:r>
      <w:r w:rsidR="00FD016A">
        <w:rPr>
          <w:rFonts w:hint="default"/>
          <w:color w:val="000000"/>
          <w:szCs w:val="20"/>
        </w:rPr>
        <w:t>nterval</w:t>
      </w:r>
      <w:r w:rsidR="00733596">
        <w:rPr>
          <w:color w:val="000000"/>
          <w:szCs w:val="20"/>
        </w:rPr>
        <w:t>：</w:t>
      </w:r>
      <w:r w:rsidR="00733596">
        <w:rPr>
          <w:color w:val="000000"/>
          <w:szCs w:val="20"/>
        </w:rPr>
        <w:t>BLE</w:t>
      </w:r>
      <w:r w:rsidR="00733596">
        <w:rPr>
          <w:color w:val="000000"/>
          <w:szCs w:val="20"/>
        </w:rPr>
        <w:t>连接间隔</w:t>
      </w:r>
      <w:r w:rsidR="00AC1E5A">
        <w:rPr>
          <w:color w:val="000000"/>
          <w:szCs w:val="20"/>
        </w:rPr>
        <w:t>（单位</w:t>
      </w:r>
      <w:r w:rsidR="00AC1E5A">
        <w:rPr>
          <w:color w:val="000000"/>
          <w:szCs w:val="20"/>
        </w:rPr>
        <w:t>1</w:t>
      </w:r>
      <w:r w:rsidR="00AC1E5A">
        <w:rPr>
          <w:rFonts w:hint="default"/>
          <w:color w:val="000000"/>
          <w:szCs w:val="20"/>
        </w:rPr>
        <w:t>.25</w:t>
      </w:r>
      <w:r w:rsidR="00AC1E5A">
        <w:rPr>
          <w:color w:val="000000"/>
          <w:szCs w:val="20"/>
        </w:rPr>
        <w:t>m</w:t>
      </w:r>
      <w:r w:rsidR="00AC1E5A">
        <w:rPr>
          <w:rFonts w:hint="default"/>
          <w:color w:val="000000"/>
          <w:szCs w:val="20"/>
        </w:rPr>
        <w:t>s</w:t>
      </w:r>
      <w:r w:rsidR="00AC1E5A">
        <w:rPr>
          <w:color w:val="000000"/>
          <w:szCs w:val="20"/>
        </w:rPr>
        <w:t>）</w:t>
      </w:r>
    </w:p>
    <w:p w14:paraId="12C9D5BD" w14:textId="77777777" w:rsidR="00733596" w:rsidRDefault="0097209B" w:rsidP="00A3391E">
      <w:pPr>
        <w:pStyle w:val="-2"/>
        <w:rPr>
          <w:rFonts w:hint="default"/>
          <w:color w:val="000000"/>
          <w:szCs w:val="20"/>
        </w:rPr>
      </w:pPr>
      <w:r>
        <w:rPr>
          <w:rFonts w:hint="default"/>
          <w:color w:val="000000"/>
          <w:szCs w:val="20"/>
        </w:rPr>
        <w:t>l</w:t>
      </w:r>
      <w:r w:rsidR="00733596">
        <w:rPr>
          <w:rFonts w:hint="default"/>
          <w:color w:val="000000"/>
          <w:szCs w:val="20"/>
        </w:rPr>
        <w:t>atency</w:t>
      </w:r>
      <w:r w:rsidR="00733596">
        <w:rPr>
          <w:color w:val="000000"/>
          <w:szCs w:val="20"/>
        </w:rPr>
        <w:t>：从机延迟</w:t>
      </w:r>
    </w:p>
    <w:p w14:paraId="641960FD" w14:textId="77777777" w:rsidR="00D9035D" w:rsidRDefault="0097209B" w:rsidP="00D9035D">
      <w:pPr>
        <w:pStyle w:val="-2"/>
        <w:rPr>
          <w:rFonts w:hint="default"/>
          <w:color w:val="000000"/>
          <w:szCs w:val="20"/>
        </w:rPr>
      </w:pPr>
      <w:r>
        <w:rPr>
          <w:color w:val="000000"/>
          <w:szCs w:val="20"/>
        </w:rPr>
        <w:t>supervision_timeout</w:t>
      </w:r>
      <w:r>
        <w:rPr>
          <w:color w:val="000000"/>
          <w:szCs w:val="20"/>
        </w:rPr>
        <w:t>：</w:t>
      </w:r>
      <w:r w:rsidR="00B73262">
        <w:rPr>
          <w:color w:val="000000"/>
          <w:szCs w:val="20"/>
        </w:rPr>
        <w:t>超时时间</w:t>
      </w:r>
      <w:r w:rsidR="00AC1E5A">
        <w:rPr>
          <w:color w:val="000000"/>
          <w:szCs w:val="20"/>
        </w:rPr>
        <w:t>（单位</w:t>
      </w:r>
      <w:r w:rsidR="00AC1E5A">
        <w:rPr>
          <w:color w:val="000000"/>
          <w:szCs w:val="20"/>
        </w:rPr>
        <w:t>1</w:t>
      </w:r>
      <w:r w:rsidR="00AC1E5A">
        <w:rPr>
          <w:rFonts w:hint="default"/>
          <w:color w:val="000000"/>
          <w:szCs w:val="20"/>
        </w:rPr>
        <w:t>0ms</w:t>
      </w:r>
      <w:r w:rsidR="00AC1E5A">
        <w:rPr>
          <w:color w:val="000000"/>
          <w:szCs w:val="20"/>
        </w:rPr>
        <w:t>）</w:t>
      </w:r>
    </w:p>
    <w:p w14:paraId="3CAAC5FE" w14:textId="77777777" w:rsidR="00041167" w:rsidRDefault="00041167" w:rsidP="00041167">
      <w:pPr>
        <w:pStyle w:val="-1"/>
        <w:rPr>
          <w:rFonts w:hint="default"/>
        </w:rPr>
      </w:pPr>
      <w:r>
        <w:t>AT+</w:t>
      </w:r>
      <w:r w:rsidR="00DC54B1">
        <w:rPr>
          <w:rFonts w:hint="default"/>
        </w:rPr>
        <w:t xml:space="preserve"> </w:t>
      </w:r>
      <w:r>
        <w:rPr>
          <w:rFonts w:hint="default"/>
        </w:rPr>
        <w:t>CONN_PHY</w:t>
      </w:r>
    </w:p>
    <w:p w14:paraId="7E7A7351" w14:textId="77777777" w:rsidR="00041167" w:rsidRDefault="00041167" w:rsidP="00D9035D">
      <w:pPr>
        <w:pStyle w:val="-2"/>
        <w:rPr>
          <w:rFonts w:hint="default"/>
          <w:color w:val="000000"/>
          <w:szCs w:val="20"/>
        </w:rPr>
      </w:pPr>
      <w:r>
        <w:rPr>
          <w:color w:val="000000"/>
          <w:szCs w:val="20"/>
        </w:rPr>
        <w:t>功能：更新某个</w:t>
      </w:r>
      <w:r w:rsidR="001A7278">
        <w:rPr>
          <w:color w:val="000000"/>
          <w:szCs w:val="20"/>
        </w:rPr>
        <w:t>链接</w:t>
      </w:r>
      <w:r>
        <w:rPr>
          <w:color w:val="000000"/>
          <w:szCs w:val="20"/>
        </w:rPr>
        <w:t>的</w:t>
      </w:r>
      <w:r w:rsidR="00F9113B">
        <w:rPr>
          <w:color w:val="000000"/>
          <w:szCs w:val="20"/>
        </w:rPr>
        <w:t>PHY</w:t>
      </w:r>
    </w:p>
    <w:p w14:paraId="3AA6E6A8" w14:textId="77777777" w:rsidR="0066317C" w:rsidRDefault="00D51130" w:rsidP="00D9035D">
      <w:pPr>
        <w:pStyle w:val="-2"/>
        <w:rPr>
          <w:rFonts w:hint="default"/>
          <w:color w:val="000000"/>
          <w:szCs w:val="20"/>
        </w:rPr>
      </w:pPr>
      <w:r>
        <w:rPr>
          <w:color w:val="000000"/>
          <w:szCs w:val="20"/>
        </w:rPr>
        <w:t>格式：</w:t>
      </w:r>
    </w:p>
    <w:p w14:paraId="2FEB9B2A" w14:textId="77777777" w:rsidR="00D51130" w:rsidRDefault="00D51130" w:rsidP="00D9035D">
      <w:pPr>
        <w:pStyle w:val="-2"/>
        <w:rPr>
          <w:rFonts w:hint="default"/>
          <w:color w:val="000000"/>
          <w:szCs w:val="20"/>
        </w:rPr>
      </w:pPr>
      <w:r>
        <w:rPr>
          <w:color w:val="000000"/>
          <w:szCs w:val="20"/>
        </w:rPr>
        <w:t>*</w:t>
      </w:r>
      <w:r>
        <w:rPr>
          <w:rFonts w:hint="default"/>
          <w:color w:val="000000"/>
          <w:szCs w:val="20"/>
        </w:rPr>
        <w:t xml:space="preserve"> </w:t>
      </w:r>
      <w:r>
        <w:rPr>
          <w:color w:val="000000"/>
          <w:szCs w:val="20"/>
        </w:rPr>
        <w:t>设置</w:t>
      </w:r>
      <w:r w:rsidR="004E2C49">
        <w:rPr>
          <w:color w:val="000000"/>
          <w:szCs w:val="20"/>
        </w:rPr>
        <w:t>：</w:t>
      </w:r>
    </w:p>
    <w:p w14:paraId="7CAC75D1" w14:textId="77777777" w:rsidR="00A5279F" w:rsidRDefault="00A5279F" w:rsidP="00D9035D">
      <w:pPr>
        <w:pStyle w:val="-2"/>
        <w:rPr>
          <w:rFonts w:hint="default"/>
          <w:color w:val="000000"/>
          <w:szCs w:val="20"/>
        </w:rPr>
      </w:pPr>
      <w:r>
        <w:rPr>
          <w:color w:val="000000"/>
          <w:szCs w:val="20"/>
        </w:rPr>
        <w:t>AT</w:t>
      </w:r>
      <w:r>
        <w:rPr>
          <w:rFonts w:hint="default"/>
          <w:color w:val="000000"/>
          <w:szCs w:val="20"/>
        </w:rPr>
        <w:t>+</w:t>
      </w:r>
      <w:r>
        <w:rPr>
          <w:color w:val="000000"/>
          <w:szCs w:val="20"/>
        </w:rPr>
        <w:t>CONN_PHY</w:t>
      </w:r>
      <w:r>
        <w:rPr>
          <w:rFonts w:hint="default"/>
          <w:color w:val="000000"/>
          <w:szCs w:val="20"/>
        </w:rPr>
        <w:t>=link_id,phy{CR}{LF}</w:t>
      </w:r>
    </w:p>
    <w:p w14:paraId="7F30D1C7" w14:textId="77777777" w:rsidR="00A5279F" w:rsidRDefault="00A5279F" w:rsidP="00A5279F">
      <w:pPr>
        <w:pStyle w:val="-2"/>
        <w:ind w:firstLineChars="300" w:firstLine="720"/>
        <w:rPr>
          <w:rFonts w:hint="default"/>
          <w:color w:val="000000"/>
          <w:szCs w:val="20"/>
        </w:rPr>
      </w:pPr>
      <w:r>
        <w:rPr>
          <w:color w:val="000000"/>
          <w:szCs w:val="20"/>
        </w:rPr>
        <w:lastRenderedPageBreak/>
        <w:t>回应：</w:t>
      </w:r>
    </w:p>
    <w:p w14:paraId="0EECAD11" w14:textId="77777777" w:rsidR="00A5279F" w:rsidRDefault="00A5279F" w:rsidP="00A5279F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</w:t>
      </w:r>
      <w:r w:rsidRPr="00F763F9">
        <w:rPr>
          <w:rFonts w:hint="default"/>
          <w:color w:val="000000"/>
          <w:szCs w:val="20"/>
        </w:rPr>
        <w:t xml:space="preserve"> </w:t>
      </w:r>
      <w:r>
        <w:rPr>
          <w:rFonts w:hint="default"/>
          <w:color w:val="000000"/>
          <w:szCs w:val="20"/>
        </w:rPr>
        <w:t>CONN_</w:t>
      </w:r>
      <w:r w:rsidRPr="00A5279F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PHY</w:t>
      </w:r>
      <w:r w:rsidRPr="005F7760">
        <w:rPr>
          <w:color w:val="000000"/>
          <w:szCs w:val="20"/>
        </w:rPr>
        <w:t>:</w:t>
      </w:r>
      <w:r w:rsidRPr="005B7BD8">
        <w:rPr>
          <w:rFonts w:hint="default"/>
          <w:color w:val="000000"/>
          <w:szCs w:val="20"/>
        </w:rPr>
        <w:t xml:space="preserve"> </w:t>
      </w:r>
      <w:r>
        <w:rPr>
          <w:rFonts w:hint="default"/>
          <w:color w:val="000000"/>
          <w:szCs w:val="20"/>
        </w:rPr>
        <w:t>link_id,</w:t>
      </w:r>
      <w:r w:rsidR="00DB2826">
        <w:rPr>
          <w:color w:val="000000"/>
          <w:szCs w:val="20"/>
        </w:rPr>
        <w:t>phy</w:t>
      </w:r>
      <w:r w:rsidRPr="005F7760">
        <w:rPr>
          <w:color w:val="000000"/>
          <w:szCs w:val="20"/>
        </w:rPr>
        <w:t>{CR}{LF}OK{CR}{LF}</w:t>
      </w:r>
    </w:p>
    <w:p w14:paraId="28B81CB3" w14:textId="77777777" w:rsidR="00A5279F" w:rsidRDefault="001647FF" w:rsidP="00A5279F">
      <w:pPr>
        <w:pStyle w:val="-2"/>
        <w:rPr>
          <w:rFonts w:hint="default"/>
          <w:color w:val="000000"/>
          <w:szCs w:val="20"/>
        </w:rPr>
      </w:pPr>
      <w:r>
        <w:rPr>
          <w:rFonts w:hint="default"/>
          <w:color w:val="000000"/>
          <w:szCs w:val="20"/>
        </w:rPr>
        <w:t xml:space="preserve">* </w:t>
      </w:r>
      <w:r>
        <w:rPr>
          <w:color w:val="000000"/>
          <w:szCs w:val="20"/>
        </w:rPr>
        <w:t>参数：</w:t>
      </w:r>
    </w:p>
    <w:p w14:paraId="3A31C95B" w14:textId="77777777" w:rsidR="001647FF" w:rsidRDefault="001647FF" w:rsidP="00A5279F">
      <w:pPr>
        <w:pStyle w:val="-2"/>
        <w:rPr>
          <w:rFonts w:hint="default"/>
          <w:color w:val="000000"/>
          <w:szCs w:val="20"/>
        </w:rPr>
      </w:pPr>
      <w:r>
        <w:rPr>
          <w:color w:val="000000"/>
          <w:szCs w:val="20"/>
        </w:rPr>
        <w:t>l</w:t>
      </w:r>
      <w:r>
        <w:rPr>
          <w:rFonts w:hint="default"/>
          <w:color w:val="000000"/>
          <w:szCs w:val="20"/>
        </w:rPr>
        <w:t>inked_id</w:t>
      </w:r>
      <w:r>
        <w:rPr>
          <w:color w:val="000000"/>
          <w:szCs w:val="20"/>
        </w:rPr>
        <w:t>：</w:t>
      </w:r>
      <w:r w:rsidR="009F2E8F" w:rsidRPr="005F7760">
        <w:rPr>
          <w:color w:val="000000"/>
          <w:szCs w:val="20"/>
        </w:rPr>
        <w:t>要发送数据的链接号，从</w:t>
      </w:r>
      <w:r w:rsidR="009F2E8F" w:rsidRPr="005F7760">
        <w:rPr>
          <w:color w:val="000000"/>
          <w:szCs w:val="20"/>
        </w:rPr>
        <w:t xml:space="preserve"> AT+LINK?</w:t>
      </w:r>
      <w:r w:rsidR="009F2E8F" w:rsidRPr="005F7760">
        <w:rPr>
          <w:color w:val="000000"/>
          <w:szCs w:val="20"/>
        </w:rPr>
        <w:t>的回复中得知。</w:t>
      </w:r>
    </w:p>
    <w:p w14:paraId="23068918" w14:textId="77777777" w:rsidR="00B6129E" w:rsidRDefault="00C841DF" w:rsidP="00B6129E">
      <w:pPr>
        <w:pStyle w:val="-2"/>
        <w:rPr>
          <w:rFonts w:hint="default"/>
          <w:color w:val="000000"/>
          <w:szCs w:val="20"/>
        </w:rPr>
      </w:pPr>
      <w:r>
        <w:rPr>
          <w:color w:val="000000"/>
          <w:szCs w:val="20"/>
        </w:rPr>
        <w:t>p</w:t>
      </w:r>
      <w:r w:rsidR="009F2E8F">
        <w:rPr>
          <w:rFonts w:hint="default"/>
          <w:color w:val="000000"/>
          <w:szCs w:val="20"/>
        </w:rPr>
        <w:t>hy</w:t>
      </w:r>
      <w:r w:rsidR="009F2E8F">
        <w:rPr>
          <w:color w:val="000000"/>
          <w:szCs w:val="20"/>
        </w:rPr>
        <w:t>：</w:t>
      </w:r>
      <w:r w:rsidR="00303CE3">
        <w:rPr>
          <w:color w:val="000000"/>
          <w:szCs w:val="20"/>
        </w:rPr>
        <w:t>连接的</w:t>
      </w:r>
      <w:r w:rsidR="00303CE3">
        <w:rPr>
          <w:color w:val="000000"/>
          <w:szCs w:val="20"/>
        </w:rPr>
        <w:t>p</w:t>
      </w:r>
      <w:r w:rsidR="00303CE3">
        <w:rPr>
          <w:rFonts w:hint="default"/>
          <w:color w:val="000000"/>
          <w:szCs w:val="20"/>
        </w:rPr>
        <w:t>hy</w:t>
      </w:r>
    </w:p>
    <w:p w14:paraId="4CC619D0" w14:textId="77777777" w:rsidR="00B6129E" w:rsidRDefault="00F14308" w:rsidP="00B6129E">
      <w:pPr>
        <w:pStyle w:val="-2"/>
        <w:rPr>
          <w:rFonts w:hint="default"/>
          <w:color w:val="000000"/>
          <w:szCs w:val="20"/>
        </w:rPr>
      </w:pPr>
      <w:r>
        <w:rPr>
          <w:rFonts w:hint="default"/>
          <w:color w:val="000000"/>
          <w:szCs w:val="20"/>
        </w:rPr>
        <w:t>1</w:t>
      </w:r>
      <w:r w:rsidR="00B6129E">
        <w:rPr>
          <w:color w:val="000000"/>
          <w:szCs w:val="20"/>
        </w:rPr>
        <w:t>：</w:t>
      </w:r>
      <w:r w:rsidR="00B6129E">
        <w:rPr>
          <w:color w:val="000000"/>
          <w:szCs w:val="20"/>
        </w:rPr>
        <w:t>1M</w:t>
      </w:r>
    </w:p>
    <w:p w14:paraId="66D90DF6" w14:textId="77777777" w:rsidR="00B6129E" w:rsidRPr="001647FF" w:rsidRDefault="00F14308" w:rsidP="00B6129E">
      <w:pPr>
        <w:pStyle w:val="-2"/>
        <w:rPr>
          <w:rFonts w:hint="default"/>
          <w:color w:val="000000"/>
          <w:szCs w:val="20"/>
        </w:rPr>
      </w:pPr>
      <w:r>
        <w:rPr>
          <w:rFonts w:hint="default"/>
          <w:color w:val="000000"/>
          <w:szCs w:val="20"/>
        </w:rPr>
        <w:t>2</w:t>
      </w:r>
      <w:r w:rsidR="00B6129E">
        <w:rPr>
          <w:color w:val="000000"/>
          <w:szCs w:val="20"/>
        </w:rPr>
        <w:t>：</w:t>
      </w:r>
      <w:r w:rsidR="00B6129E">
        <w:rPr>
          <w:color w:val="000000"/>
          <w:szCs w:val="20"/>
        </w:rPr>
        <w:t>2</w:t>
      </w:r>
      <w:r w:rsidR="00B6129E">
        <w:rPr>
          <w:rFonts w:hint="default"/>
          <w:color w:val="000000"/>
          <w:szCs w:val="20"/>
        </w:rPr>
        <w:t>M</w:t>
      </w:r>
    </w:p>
    <w:p w14:paraId="2FF9888F" w14:textId="77777777" w:rsidR="005F7760" w:rsidRPr="005F7760" w:rsidRDefault="005F7760" w:rsidP="00776E3B">
      <w:pPr>
        <w:pStyle w:val="-1"/>
        <w:rPr>
          <w:rFonts w:hint="default"/>
        </w:rPr>
      </w:pPr>
      <w:r w:rsidRPr="005F7760">
        <w:t>AT+ SEND</w:t>
      </w:r>
      <w:bookmarkEnd w:id="18"/>
    </w:p>
    <w:p w14:paraId="12F8A8E6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通过某个链接发送数据到对端</w:t>
      </w:r>
    </w:p>
    <w:p w14:paraId="687435F3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14:paraId="4D46A689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14:paraId="2A6FA7E5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SEND=link_id,len{CR}{LF}</w:t>
      </w:r>
    </w:p>
    <w:p w14:paraId="1888B2AB" w14:textId="77777777" w:rsidR="005F7760" w:rsidRPr="005F7760" w:rsidRDefault="005F7760" w:rsidP="00267545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4F3AFF9F" w14:textId="77777777" w:rsidR="00157BF3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{CR}{LF}&gt;{CR}{LF} </w:t>
      </w:r>
    </w:p>
    <w:p w14:paraId="256D44C4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14:paraId="6BF3CA0C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link_id</w:t>
      </w:r>
      <w:r w:rsidRPr="005F7760">
        <w:rPr>
          <w:color w:val="000000"/>
          <w:szCs w:val="20"/>
        </w:rPr>
        <w:t>：要发送数据的链接号，从</w:t>
      </w:r>
      <w:r w:rsidRPr="005F7760">
        <w:rPr>
          <w:color w:val="000000"/>
          <w:szCs w:val="20"/>
        </w:rPr>
        <w:t xml:space="preserve"> AT+LINK?</w:t>
      </w:r>
      <w:r w:rsidRPr="005F7760">
        <w:rPr>
          <w:color w:val="000000"/>
          <w:szCs w:val="20"/>
        </w:rPr>
        <w:t>的回复中得知。</w:t>
      </w:r>
    </w:p>
    <w:p w14:paraId="029B2D11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Len: </w:t>
      </w:r>
      <w:r w:rsidRPr="005F7760">
        <w:rPr>
          <w:color w:val="000000"/>
          <w:szCs w:val="20"/>
        </w:rPr>
        <w:t>本次要发送数据的长度。</w:t>
      </w:r>
    </w:p>
    <w:p w14:paraId="161C9EA6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说明：本条命令发送完毕，设备回复</w:t>
      </w:r>
      <w:r w:rsidRPr="005F7760">
        <w:rPr>
          <w:color w:val="000000"/>
          <w:szCs w:val="20"/>
        </w:rPr>
        <w:t>&gt;</w:t>
      </w:r>
      <w:r w:rsidRPr="005F7760">
        <w:rPr>
          <w:color w:val="000000"/>
          <w:szCs w:val="20"/>
        </w:rPr>
        <w:t>，表示设备进入单次透传模式，在</w:t>
      </w:r>
      <w:r w:rsidRPr="005F7760">
        <w:rPr>
          <w:color w:val="000000"/>
          <w:szCs w:val="20"/>
        </w:rPr>
        <w:t xml:space="preserve"> host </w:t>
      </w:r>
      <w:r w:rsidRPr="005F7760">
        <w:rPr>
          <w:color w:val="000000"/>
          <w:szCs w:val="20"/>
        </w:rPr>
        <w:t>发送完</w:t>
      </w:r>
      <w:r w:rsidRPr="005F7760">
        <w:rPr>
          <w:color w:val="000000"/>
          <w:szCs w:val="20"/>
        </w:rPr>
        <w:t xml:space="preserve"> len </w:t>
      </w:r>
      <w:r w:rsidRPr="005F7760">
        <w:rPr>
          <w:color w:val="000000"/>
          <w:szCs w:val="20"/>
        </w:rPr>
        <w:t>指定的数据长度之前，不解析命令。发送的数据达到</w:t>
      </w:r>
      <w:r w:rsidRPr="005F7760">
        <w:rPr>
          <w:color w:val="000000"/>
          <w:szCs w:val="20"/>
        </w:rPr>
        <w:t xml:space="preserve"> len </w:t>
      </w:r>
      <w:r w:rsidRPr="005F7760">
        <w:rPr>
          <w:color w:val="000000"/>
          <w:szCs w:val="20"/>
        </w:rPr>
        <w:t>指定长度时，退出单次透传模式。</w:t>
      </w:r>
    </w:p>
    <w:p w14:paraId="62FF05FF" w14:textId="77777777" w:rsidR="005F7760" w:rsidRPr="005F7760" w:rsidRDefault="005F7760" w:rsidP="00C80B07">
      <w:pPr>
        <w:pStyle w:val="-1"/>
        <w:rPr>
          <w:rFonts w:hint="default"/>
        </w:rPr>
      </w:pPr>
      <w:bookmarkStart w:id="19" w:name="_Toc132107608"/>
      <w:r w:rsidRPr="005F7760">
        <w:t>AT+ DISCONN</w:t>
      </w:r>
      <w:bookmarkEnd w:id="19"/>
    </w:p>
    <w:p w14:paraId="6C95E140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设置断开当前连接</w:t>
      </w:r>
    </w:p>
    <w:p w14:paraId="4CEF3761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14:paraId="102C6A12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14:paraId="12EDE240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DISCONN=link_id{CR}{LF}</w:t>
      </w:r>
    </w:p>
    <w:p w14:paraId="4B0D5D15" w14:textId="77777777" w:rsidR="005F7760" w:rsidRPr="005F7760" w:rsidRDefault="005F7760" w:rsidP="00B015F7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</w:t>
      </w:r>
      <w:r w:rsidRPr="005F7760">
        <w:rPr>
          <w:color w:val="000000"/>
          <w:szCs w:val="20"/>
        </w:rPr>
        <w:t>:</w:t>
      </w:r>
    </w:p>
    <w:p w14:paraId="5AB8D26F" w14:textId="77777777" w:rsidR="005F7760" w:rsidRPr="005F7760" w:rsidRDefault="005F7760" w:rsidP="00F471C4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DISCONN: link_id {CR}{LF}OK{CR}{LF}</w:t>
      </w:r>
    </w:p>
    <w:p w14:paraId="7F6DC410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14:paraId="31078E8D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link_id</w:t>
      </w:r>
      <w:r w:rsidRPr="005F7760">
        <w:rPr>
          <w:color w:val="000000"/>
          <w:szCs w:val="20"/>
        </w:rPr>
        <w:t>，断开链接的链接号或字符‘</w:t>
      </w:r>
      <w:r w:rsidRPr="005F7760">
        <w:rPr>
          <w:color w:val="000000"/>
          <w:szCs w:val="20"/>
        </w:rPr>
        <w:t>A</w:t>
      </w:r>
      <w:r w:rsidRPr="005F7760">
        <w:rPr>
          <w:color w:val="000000"/>
          <w:szCs w:val="20"/>
        </w:rPr>
        <w:t>’</w:t>
      </w:r>
    </w:p>
    <w:p w14:paraId="09F49111" w14:textId="77777777" w:rsidR="00FC499A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lastRenderedPageBreak/>
        <w:t>范围为</w:t>
      </w:r>
      <w:r w:rsidRPr="005F7760">
        <w:rPr>
          <w:color w:val="000000"/>
          <w:szCs w:val="20"/>
        </w:rPr>
        <w:t xml:space="preserve"> 0~5 </w:t>
      </w:r>
      <w:r w:rsidRPr="005F7760">
        <w:rPr>
          <w:color w:val="000000"/>
          <w:szCs w:val="20"/>
        </w:rPr>
        <w:t>之间的整数</w:t>
      </w:r>
      <w:r w:rsidRPr="005F7760">
        <w:rPr>
          <w:color w:val="000000"/>
          <w:szCs w:val="20"/>
        </w:rPr>
        <w:t xml:space="preserve">(ASCII </w:t>
      </w:r>
      <w:r w:rsidRPr="005F7760">
        <w:rPr>
          <w:color w:val="000000"/>
          <w:szCs w:val="20"/>
        </w:rPr>
        <w:t>格式</w:t>
      </w:r>
      <w:r w:rsidRPr="005F7760">
        <w:rPr>
          <w:color w:val="000000"/>
          <w:szCs w:val="20"/>
        </w:rPr>
        <w:t>)</w:t>
      </w:r>
      <w:r w:rsidRPr="005F7760">
        <w:rPr>
          <w:color w:val="000000"/>
          <w:szCs w:val="20"/>
        </w:rPr>
        <w:t>，断开某个链接</w:t>
      </w:r>
    </w:p>
    <w:p w14:paraId="066DE47D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‘</w:t>
      </w:r>
      <w:r w:rsidRPr="005F7760">
        <w:rPr>
          <w:color w:val="000000"/>
          <w:szCs w:val="20"/>
        </w:rPr>
        <w:t>A</w:t>
      </w:r>
      <w:r w:rsidRPr="005F7760">
        <w:rPr>
          <w:color w:val="000000"/>
          <w:szCs w:val="20"/>
        </w:rPr>
        <w:t>’，断开当前所有链接</w:t>
      </w:r>
    </w:p>
    <w:p w14:paraId="40E34270" w14:textId="77777777" w:rsidR="005F7760" w:rsidRPr="005F7760" w:rsidRDefault="005F7760" w:rsidP="00C672E7">
      <w:pPr>
        <w:pStyle w:val="-1"/>
        <w:rPr>
          <w:rFonts w:hint="default"/>
        </w:rPr>
      </w:pPr>
      <w:bookmarkStart w:id="20" w:name="_Toc132107609"/>
      <w:r w:rsidRPr="005F7760">
        <w:t>AT+ UUID</w:t>
      </w:r>
      <w:bookmarkEnd w:id="20"/>
    </w:p>
    <w:p w14:paraId="697890E9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设置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查询设备串口服务</w:t>
      </w:r>
      <w:r w:rsidRPr="005F7760">
        <w:rPr>
          <w:color w:val="000000"/>
          <w:szCs w:val="20"/>
        </w:rPr>
        <w:t xml:space="preserve"> UUID</w:t>
      </w:r>
    </w:p>
    <w:p w14:paraId="515C2CC2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14:paraId="582E00D1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查询当前参数值：</w:t>
      </w:r>
    </w:p>
    <w:p w14:paraId="77E232CE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 UUID? {CR}{LF}</w:t>
      </w:r>
    </w:p>
    <w:p w14:paraId="3BC403B8" w14:textId="77777777" w:rsidR="005F7760" w:rsidRPr="005F7760" w:rsidRDefault="005F7760" w:rsidP="00CE6FEB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69CF7F7C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bleUart_Server_Uuid:</w:t>
      </w:r>
    </w:p>
    <w:p w14:paraId="585AA97D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DATA:UUID{CR}{LF}{CR}{LF}+bleUart_Server_Tx_Uuid:</w:t>
      </w:r>
    </w:p>
    <w:p w14:paraId="2924FA67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DATA:UUID{CR}{LF}{CR}{LF}+bleUart_Server_Rx_Uuid:</w:t>
      </w:r>
    </w:p>
    <w:p w14:paraId="0AA6FAAB" w14:textId="77777777" w:rsidR="005B29C9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{CR}{LF}DATA:UUID{CR}{LF}OK{CR}{LF} </w:t>
      </w:r>
    </w:p>
    <w:p w14:paraId="42EB1CE8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</w:t>
      </w:r>
    </w:p>
    <w:p w14:paraId="50C0BF41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 UUID =NUM+UUID{CR}{LF}</w:t>
      </w:r>
    </w:p>
    <w:p w14:paraId="0D760BB0" w14:textId="77777777" w:rsidR="005F7760" w:rsidRPr="005F7760" w:rsidRDefault="005F7760" w:rsidP="0070089C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</w:t>
      </w:r>
      <w:r w:rsidRPr="005F7760">
        <w:rPr>
          <w:color w:val="000000"/>
          <w:szCs w:val="20"/>
        </w:rPr>
        <w:t>:</w:t>
      </w:r>
    </w:p>
    <w:p w14:paraId="04AB2812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bleUart_Server_Uuid:{CR}{LF}DATA:UUID{CR}{LF}{CR}{LF}successful{CR}{LF}</w:t>
      </w:r>
    </w:p>
    <w:p w14:paraId="352CF8CE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或</w:t>
      </w:r>
    </w:p>
    <w:p w14:paraId="1951CE81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bleUart_Server_Tx_Uuid:{CR}{LF}DATA:UUID{CR}{LF}{CR}{LF}successful{CR}{LF}</w:t>
      </w:r>
    </w:p>
    <w:p w14:paraId="726BF244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或</w:t>
      </w:r>
    </w:p>
    <w:p w14:paraId="323A1EE1" w14:textId="77777777" w:rsidR="00F6327A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{CR}{LF}+bleUart_Server_Rx_Uuid:{CR}{LF}DATA:UUID{CR}{LF}{CR}{LF}successful{CR}{LF} </w:t>
      </w:r>
    </w:p>
    <w:p w14:paraId="7ABF6118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14:paraId="1AFCE13D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NUM:</w:t>
      </w:r>
      <w:r w:rsidRPr="005F7760">
        <w:rPr>
          <w:color w:val="000000"/>
          <w:szCs w:val="20"/>
        </w:rPr>
        <w:t>用于区分服务</w:t>
      </w:r>
    </w:p>
    <w:p w14:paraId="72599D06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* AA: bleUart_Server_Uuid:</w:t>
      </w:r>
      <w:r w:rsidRPr="005F7760">
        <w:rPr>
          <w:color w:val="000000"/>
          <w:szCs w:val="20"/>
        </w:rPr>
        <w:t>主服务</w:t>
      </w:r>
      <w:r w:rsidRPr="005F7760">
        <w:rPr>
          <w:color w:val="000000"/>
          <w:szCs w:val="20"/>
        </w:rPr>
        <w:t xml:space="preserve"> UUID</w:t>
      </w:r>
    </w:p>
    <w:p w14:paraId="72E9F466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* BB: bleUart_Server_Tx_Uuid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串口读服务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一个</w:t>
      </w:r>
      <w:r w:rsidRPr="005F7760">
        <w:rPr>
          <w:color w:val="000000"/>
          <w:szCs w:val="20"/>
        </w:rPr>
        <w:t xml:space="preserve"> Notify </w:t>
      </w:r>
      <w:r w:rsidRPr="005F7760">
        <w:rPr>
          <w:color w:val="000000"/>
          <w:szCs w:val="20"/>
        </w:rPr>
        <w:t>服务</w:t>
      </w:r>
    </w:p>
    <w:p w14:paraId="1451EBC3" w14:textId="77777777" w:rsidR="00C23E15" w:rsidRPr="005F7760" w:rsidRDefault="005F7760" w:rsidP="00C23E15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* CC: bleUart_Server_Rx_Uuid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串口写服务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一个</w:t>
      </w:r>
      <w:r w:rsidRPr="005F7760">
        <w:rPr>
          <w:color w:val="000000"/>
          <w:szCs w:val="20"/>
        </w:rPr>
        <w:t xml:space="preserve"> WriteWithoutResponse </w:t>
      </w:r>
      <w:r w:rsidRPr="005F7760">
        <w:rPr>
          <w:color w:val="000000"/>
          <w:szCs w:val="20"/>
        </w:rPr>
        <w:t>服务</w:t>
      </w:r>
    </w:p>
    <w:p w14:paraId="25CE5150" w14:textId="77777777" w:rsidR="00C23E15" w:rsidRPr="005F7760" w:rsidRDefault="00C23E15" w:rsidP="00754AC9">
      <w:pPr>
        <w:pStyle w:val="-1"/>
        <w:rPr>
          <w:rFonts w:hint="default"/>
        </w:rPr>
      </w:pPr>
      <w:bookmarkStart w:id="21" w:name="_Toc132107610"/>
      <w:r w:rsidRPr="005F7760">
        <w:t>AT+POWER</w:t>
      </w:r>
      <w:bookmarkEnd w:id="21"/>
    </w:p>
    <w:p w14:paraId="771229C0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lastRenderedPageBreak/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查询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设置模块的射频功率</w:t>
      </w:r>
    </w:p>
    <w:p w14:paraId="0ED893BA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14:paraId="25A80C7B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查询当前参数值：</w:t>
      </w:r>
    </w:p>
    <w:p w14:paraId="3AF39038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 POWER?{CR}{LF}</w:t>
      </w:r>
    </w:p>
    <w:p w14:paraId="2CF07D66" w14:textId="77777777" w:rsidR="005F7760" w:rsidRPr="005F7760" w:rsidRDefault="005F7760" w:rsidP="00350F69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21078FB8" w14:textId="77777777" w:rsidR="00350F69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{CR}{LF}+POWER:set{CR}{LF}OK{CR}{LF} </w:t>
      </w:r>
    </w:p>
    <w:p w14:paraId="3A213B45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14:paraId="27EB8D1A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POWER=set{CR}{LF}</w:t>
      </w:r>
    </w:p>
    <w:p w14:paraId="1290D96B" w14:textId="77777777" w:rsidR="005F7760" w:rsidRPr="005F7760" w:rsidRDefault="005F7760" w:rsidP="00350F69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59F18F79" w14:textId="77777777" w:rsidR="007D01FE" w:rsidRDefault="005F7760" w:rsidP="00AB416C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POWER:set{CR}{LF}OK{CR}{LF}</w:t>
      </w:r>
    </w:p>
    <w:p w14:paraId="2319F83D" w14:textId="77777777" w:rsidR="005F7760" w:rsidRPr="005F7760" w:rsidRDefault="005F7760" w:rsidP="00AB416C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14:paraId="3655097D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set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模块的射频功率</w:t>
      </w:r>
    </w:p>
    <w:p w14:paraId="7759C544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0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>5db</w:t>
      </w:r>
    </w:p>
    <w:p w14:paraId="49F1BF22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1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>2.5db</w:t>
      </w:r>
    </w:p>
    <w:p w14:paraId="5A3E57E3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2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>0db</w:t>
      </w:r>
    </w:p>
    <w:p w14:paraId="24BE85D2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3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>-5db</w:t>
      </w:r>
    </w:p>
    <w:p w14:paraId="3C208169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4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>-10db</w:t>
      </w:r>
    </w:p>
    <w:p w14:paraId="461174DB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5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>-17db</w:t>
      </w:r>
    </w:p>
    <w:p w14:paraId="26BCDBFD" w14:textId="77777777" w:rsidR="005F7760" w:rsidRPr="005F7760" w:rsidRDefault="005F7760" w:rsidP="00431CD0">
      <w:pPr>
        <w:pStyle w:val="-1"/>
        <w:rPr>
          <w:rFonts w:hint="default"/>
        </w:rPr>
      </w:pPr>
      <w:bookmarkStart w:id="22" w:name="_Toc132107611"/>
      <w:r w:rsidRPr="005F7760">
        <w:t>AT+ADVINT</w:t>
      </w:r>
      <w:bookmarkEnd w:id="22"/>
    </w:p>
    <w:p w14:paraId="36503800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查询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设置广播间隔</w:t>
      </w:r>
    </w:p>
    <w:p w14:paraId="3E812F97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14:paraId="7D0B9AA7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查询当前参数值：</w:t>
      </w:r>
    </w:p>
    <w:p w14:paraId="413900F6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 ADVINT?{CR}{LF}</w:t>
      </w:r>
    </w:p>
    <w:p w14:paraId="42E6C6CB" w14:textId="77777777" w:rsidR="005F7760" w:rsidRPr="005F7760" w:rsidRDefault="005F7760" w:rsidP="00292F77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2A652307" w14:textId="77777777" w:rsidR="00DB2171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{CR}{LF}+ADVINT:set{CR}{LF}OK{CR}{LF} </w:t>
      </w:r>
    </w:p>
    <w:p w14:paraId="04FD8FC0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14:paraId="0E8061D0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 ADVINT =set{CR}{LF}</w:t>
      </w:r>
    </w:p>
    <w:p w14:paraId="6E3530B7" w14:textId="77777777" w:rsidR="005F7760" w:rsidRPr="005F7760" w:rsidRDefault="005F7760" w:rsidP="009A277F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099AD99D" w14:textId="77777777" w:rsidR="00606296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 ADVINT:set{CR}{LF}OK{CR}{LF}</w:t>
      </w:r>
    </w:p>
    <w:p w14:paraId="149B1CB4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lastRenderedPageBreak/>
        <w:t xml:space="preserve">* </w:t>
      </w:r>
      <w:r w:rsidRPr="005F7760">
        <w:rPr>
          <w:color w:val="000000"/>
          <w:szCs w:val="20"/>
        </w:rPr>
        <w:t>参数：</w:t>
      </w:r>
    </w:p>
    <w:p w14:paraId="1DA8CF81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set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模块的广播间隔</w:t>
      </w:r>
    </w:p>
    <w:p w14:paraId="702D3E7C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0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>50ms</w:t>
      </w:r>
    </w:p>
    <w:p w14:paraId="12C304D9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1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>100ms</w:t>
      </w:r>
    </w:p>
    <w:p w14:paraId="5E9DBE97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2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>200ms</w:t>
      </w:r>
    </w:p>
    <w:p w14:paraId="64A584D0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3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>500ms</w:t>
      </w:r>
    </w:p>
    <w:p w14:paraId="3CE51739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4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>1000ms</w:t>
      </w:r>
    </w:p>
    <w:p w14:paraId="3BB8C29E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5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>2000ms</w:t>
      </w:r>
    </w:p>
    <w:p w14:paraId="3A0F0A3B" w14:textId="77777777" w:rsidR="005F7760" w:rsidRPr="005F7760" w:rsidRDefault="005F7760" w:rsidP="00C37A06">
      <w:pPr>
        <w:pStyle w:val="-1"/>
        <w:rPr>
          <w:rFonts w:hint="default"/>
        </w:rPr>
      </w:pPr>
      <w:bookmarkStart w:id="23" w:name="_Toc132107612"/>
      <w:r w:rsidRPr="005F7760">
        <w:t>AT+CLR_BOND</w:t>
      </w:r>
      <w:bookmarkEnd w:id="23"/>
    </w:p>
    <w:p w14:paraId="6E08434F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清除所有绑定信息。</w:t>
      </w:r>
    </w:p>
    <w:p w14:paraId="4E0B31A6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14:paraId="1E7C8233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14:paraId="299BB0A7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 CLR_BOND{CR}{LF}</w:t>
      </w:r>
    </w:p>
    <w:p w14:paraId="54D4AD24" w14:textId="77777777" w:rsidR="005F7760" w:rsidRPr="005F7760" w:rsidRDefault="005F7760" w:rsidP="00BB64C7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7E0319F0" w14:textId="77777777" w:rsid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 CLR_BOND{CR}{LF}OK{CR}{LF}</w:t>
      </w:r>
    </w:p>
    <w:p w14:paraId="5807008D" w14:textId="77777777" w:rsidR="000955C0" w:rsidRPr="005F7760" w:rsidRDefault="000955C0" w:rsidP="000955C0">
      <w:pPr>
        <w:pStyle w:val="-1"/>
        <w:rPr>
          <w:rFonts w:hint="default"/>
        </w:rPr>
      </w:pPr>
      <w:r w:rsidRPr="005F7760">
        <w:t>AT+</w:t>
      </w:r>
      <w:r>
        <w:rPr>
          <w:rFonts w:hint="default"/>
        </w:rPr>
        <w:t>RXNUM</w:t>
      </w:r>
    </w:p>
    <w:p w14:paraId="1FACFE83" w14:textId="77777777" w:rsidR="000955C0" w:rsidRPr="005F7760" w:rsidRDefault="000955C0" w:rsidP="000955C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查询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设置</w:t>
      </w:r>
      <w:r w:rsidR="004E708A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从机透传模式</w:t>
      </w:r>
      <w:r w:rsidR="001679F4">
        <w:rPr>
          <w:color w:val="000000"/>
          <w:szCs w:val="20"/>
        </w:rPr>
        <w:t>时</w:t>
      </w:r>
      <w:r>
        <w:rPr>
          <w:color w:val="000000"/>
          <w:szCs w:val="20"/>
        </w:rPr>
        <w:t>打印接收数据</w:t>
      </w:r>
      <w:r w:rsidR="004E708A">
        <w:rPr>
          <w:color w:val="000000"/>
          <w:szCs w:val="20"/>
        </w:rPr>
        <w:t>长度，用于串口满负载接收验证。</w:t>
      </w:r>
    </w:p>
    <w:p w14:paraId="4AACA089" w14:textId="77777777" w:rsidR="000955C0" w:rsidRPr="005F7760" w:rsidRDefault="000955C0" w:rsidP="000955C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14:paraId="5B978368" w14:textId="77777777" w:rsidR="000955C0" w:rsidRPr="005F7760" w:rsidRDefault="000955C0" w:rsidP="000955C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查询当前参数值：</w:t>
      </w:r>
    </w:p>
    <w:p w14:paraId="5E990C3D" w14:textId="77777777" w:rsidR="000955C0" w:rsidRPr="005F7760" w:rsidRDefault="000955C0" w:rsidP="000955C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</w:t>
      </w:r>
      <w:r w:rsidR="00EF6933">
        <w:rPr>
          <w:color w:val="000000"/>
          <w:szCs w:val="20"/>
        </w:rPr>
        <w:t>RXNUM</w:t>
      </w:r>
      <w:r w:rsidRPr="005F7760">
        <w:rPr>
          <w:color w:val="000000"/>
          <w:szCs w:val="20"/>
        </w:rPr>
        <w:t>?{CR}{LF}</w:t>
      </w:r>
    </w:p>
    <w:p w14:paraId="307769BC" w14:textId="77777777" w:rsidR="000955C0" w:rsidRPr="005F7760" w:rsidRDefault="000955C0" w:rsidP="000955C0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70202883" w14:textId="77777777" w:rsidR="000955C0" w:rsidRDefault="000955C0" w:rsidP="000955C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</w:t>
      </w:r>
      <w:r w:rsidR="00EF6933">
        <w:rPr>
          <w:rFonts w:hint="default"/>
          <w:color w:val="000000"/>
          <w:szCs w:val="20"/>
        </w:rPr>
        <w:t>RXNUM</w:t>
      </w:r>
      <w:r w:rsidRPr="005F7760">
        <w:rPr>
          <w:color w:val="000000"/>
          <w:szCs w:val="20"/>
        </w:rPr>
        <w:t>:</w:t>
      </w:r>
      <w:r w:rsidR="00EF6933">
        <w:rPr>
          <w:rFonts w:hint="default"/>
          <w:color w:val="000000"/>
          <w:szCs w:val="20"/>
        </w:rPr>
        <w:t>flag</w:t>
      </w:r>
      <w:r w:rsidRPr="005F7760">
        <w:rPr>
          <w:color w:val="000000"/>
          <w:szCs w:val="20"/>
        </w:rPr>
        <w:t xml:space="preserve">{CR}{LF}OK{CR}{LF} </w:t>
      </w:r>
    </w:p>
    <w:p w14:paraId="1CBF13EA" w14:textId="77777777" w:rsidR="000955C0" w:rsidRPr="005F7760" w:rsidRDefault="000955C0" w:rsidP="000955C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14:paraId="696BC841" w14:textId="77777777" w:rsidR="000955C0" w:rsidRPr="005F7760" w:rsidRDefault="000955C0" w:rsidP="000955C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</w:t>
      </w:r>
      <w:r w:rsidR="00DB0AF0">
        <w:rPr>
          <w:rFonts w:hint="default"/>
          <w:color w:val="000000"/>
          <w:szCs w:val="20"/>
        </w:rPr>
        <w:t>RXNUM</w:t>
      </w:r>
      <w:r w:rsidRPr="005F7760">
        <w:rPr>
          <w:color w:val="000000"/>
          <w:szCs w:val="20"/>
        </w:rPr>
        <w:t>=</w:t>
      </w:r>
      <w:r w:rsidR="00DB0AF0">
        <w:rPr>
          <w:rFonts w:hint="default"/>
          <w:color w:val="000000"/>
          <w:szCs w:val="20"/>
        </w:rPr>
        <w:t>flag</w:t>
      </w:r>
      <w:r w:rsidRPr="005F7760">
        <w:rPr>
          <w:color w:val="000000"/>
          <w:szCs w:val="20"/>
        </w:rPr>
        <w:t>{CR}{LF}</w:t>
      </w:r>
    </w:p>
    <w:p w14:paraId="66EE540E" w14:textId="77777777" w:rsidR="000955C0" w:rsidRPr="005F7760" w:rsidRDefault="000955C0" w:rsidP="000955C0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601B933F" w14:textId="77777777" w:rsidR="000955C0" w:rsidRDefault="000955C0" w:rsidP="000955C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</w:t>
      </w:r>
      <w:r w:rsidR="00367903">
        <w:rPr>
          <w:rFonts w:hint="default"/>
          <w:color w:val="000000"/>
          <w:szCs w:val="20"/>
        </w:rPr>
        <w:t>RXNUM</w:t>
      </w:r>
      <w:r w:rsidRPr="005F7760">
        <w:rPr>
          <w:color w:val="000000"/>
          <w:szCs w:val="20"/>
        </w:rPr>
        <w:t>:</w:t>
      </w:r>
      <w:r w:rsidR="00F249BF">
        <w:rPr>
          <w:rFonts w:hint="default"/>
          <w:color w:val="000000"/>
          <w:szCs w:val="20"/>
        </w:rPr>
        <w:t>enable</w:t>
      </w:r>
      <w:r w:rsidRPr="005F7760">
        <w:rPr>
          <w:color w:val="000000"/>
          <w:szCs w:val="20"/>
        </w:rPr>
        <w:t>{CR}{LF}OK{CR}{LF}</w:t>
      </w:r>
    </w:p>
    <w:p w14:paraId="1CECC2E3" w14:textId="77777777" w:rsidR="00F249BF" w:rsidRPr="005F7760" w:rsidRDefault="00F249BF" w:rsidP="00F249BF">
      <w:pPr>
        <w:pStyle w:val="-2"/>
        <w:ind w:firstLineChars="300" w:firstLine="720"/>
        <w:rPr>
          <w:rFonts w:hint="default"/>
          <w:color w:val="000000"/>
          <w:szCs w:val="20"/>
        </w:rPr>
      </w:pPr>
      <w:r>
        <w:rPr>
          <w:color w:val="000000"/>
          <w:szCs w:val="20"/>
        </w:rPr>
        <w:t>或</w:t>
      </w:r>
    </w:p>
    <w:p w14:paraId="41FD40A0" w14:textId="77777777" w:rsidR="00F249BF" w:rsidRDefault="00F249BF" w:rsidP="00F249BF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</w:t>
      </w:r>
      <w:r>
        <w:rPr>
          <w:rFonts w:hint="default"/>
          <w:color w:val="000000"/>
          <w:szCs w:val="20"/>
        </w:rPr>
        <w:t>RXNUM</w:t>
      </w:r>
      <w:r w:rsidRPr="005F7760">
        <w:rPr>
          <w:color w:val="000000"/>
          <w:szCs w:val="20"/>
        </w:rPr>
        <w:t>:</w:t>
      </w:r>
      <w:r>
        <w:rPr>
          <w:color w:val="000000"/>
          <w:szCs w:val="20"/>
        </w:rPr>
        <w:t>disable</w:t>
      </w:r>
      <w:r w:rsidRPr="005F7760">
        <w:rPr>
          <w:color w:val="000000"/>
          <w:szCs w:val="20"/>
        </w:rPr>
        <w:t>{CR}{LF}OK{CR}{LF}</w:t>
      </w:r>
    </w:p>
    <w:p w14:paraId="2BA522E0" w14:textId="77777777" w:rsidR="00F249BF" w:rsidRPr="00F249BF" w:rsidRDefault="00F249BF" w:rsidP="000955C0">
      <w:pPr>
        <w:pStyle w:val="-2"/>
        <w:rPr>
          <w:rFonts w:hint="default"/>
          <w:color w:val="000000"/>
          <w:szCs w:val="20"/>
        </w:rPr>
      </w:pPr>
    </w:p>
    <w:p w14:paraId="7937C2AA" w14:textId="77777777" w:rsidR="000955C0" w:rsidRPr="005F7760" w:rsidRDefault="000955C0" w:rsidP="000955C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lastRenderedPageBreak/>
        <w:t xml:space="preserve">* </w:t>
      </w:r>
      <w:r w:rsidRPr="005F7760">
        <w:rPr>
          <w:color w:val="000000"/>
          <w:szCs w:val="20"/>
        </w:rPr>
        <w:t>参数：</w:t>
      </w:r>
    </w:p>
    <w:p w14:paraId="6B33E50C" w14:textId="77777777" w:rsidR="000955C0" w:rsidRPr="005F7760" w:rsidRDefault="002B4562" w:rsidP="000955C0">
      <w:pPr>
        <w:pStyle w:val="-2"/>
        <w:rPr>
          <w:rFonts w:hint="default"/>
          <w:color w:val="000000"/>
          <w:szCs w:val="20"/>
        </w:rPr>
      </w:pPr>
      <w:r>
        <w:rPr>
          <w:rFonts w:hint="default"/>
          <w:color w:val="000000"/>
          <w:szCs w:val="20"/>
        </w:rPr>
        <w:t>flag</w:t>
      </w:r>
      <w:r w:rsidR="000955C0" w:rsidRPr="005F7760">
        <w:rPr>
          <w:color w:val="000000"/>
          <w:szCs w:val="20"/>
        </w:rPr>
        <w:t>：</w:t>
      </w:r>
    </w:p>
    <w:p w14:paraId="40E6EFC6" w14:textId="77777777" w:rsidR="000955C0" w:rsidRPr="005F7760" w:rsidRDefault="000955C0" w:rsidP="000955C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0</w:t>
      </w:r>
      <w:r w:rsidRPr="005F7760">
        <w:rPr>
          <w:color w:val="000000"/>
          <w:szCs w:val="20"/>
        </w:rPr>
        <w:t>：</w:t>
      </w:r>
      <w:r w:rsidR="001B188B">
        <w:rPr>
          <w:rFonts w:hint="default"/>
          <w:color w:val="000000"/>
          <w:szCs w:val="20"/>
        </w:rPr>
        <w:t>enable</w:t>
      </w:r>
    </w:p>
    <w:p w14:paraId="768966DA" w14:textId="77777777" w:rsidR="000955C0" w:rsidRPr="000955C0" w:rsidRDefault="000955C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1</w:t>
      </w:r>
      <w:r w:rsidRPr="005F7760">
        <w:rPr>
          <w:color w:val="000000"/>
          <w:szCs w:val="20"/>
        </w:rPr>
        <w:t>：</w:t>
      </w:r>
      <w:r w:rsidR="001B188B">
        <w:rPr>
          <w:rFonts w:hint="default"/>
          <w:color w:val="000000"/>
          <w:szCs w:val="20"/>
        </w:rPr>
        <w:t>disable</w:t>
      </w:r>
    </w:p>
    <w:p w14:paraId="103BB6EE" w14:textId="77777777" w:rsidR="005F7760" w:rsidRPr="005F7760" w:rsidRDefault="005F7760" w:rsidP="00A7683E">
      <w:pPr>
        <w:pStyle w:val="-0"/>
      </w:pPr>
      <w:bookmarkStart w:id="24" w:name="_Toc132107613"/>
      <w:r w:rsidRPr="005F7760">
        <w:rPr>
          <w:rFonts w:hint="eastAsia"/>
        </w:rPr>
        <w:t>主动上报指令概述</w:t>
      </w:r>
      <w:bookmarkEnd w:id="24"/>
    </w:p>
    <w:p w14:paraId="5DE57425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在收到对端数据以及在非透传模式下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链接建立以及链接断开，设备会主动上报消息给</w:t>
      </w:r>
      <w:r w:rsidRPr="005F7760">
        <w:rPr>
          <w:color w:val="000000"/>
          <w:szCs w:val="20"/>
        </w:rPr>
        <w:t>host</w:t>
      </w:r>
      <w:r w:rsidRPr="005F7760">
        <w:rPr>
          <w:color w:val="000000"/>
          <w:szCs w:val="20"/>
        </w:rPr>
        <w:t>。</w:t>
      </w:r>
    </w:p>
    <w:p w14:paraId="46A5854F" w14:textId="77777777" w:rsidR="005F7760" w:rsidRPr="005F7760" w:rsidRDefault="005F7760" w:rsidP="004D6682">
      <w:pPr>
        <w:pStyle w:val="a"/>
        <w:numPr>
          <w:ilvl w:val="0"/>
          <w:numId w:val="6"/>
        </w:numPr>
        <w:rPr>
          <w:rFonts w:hint="default"/>
        </w:rPr>
      </w:pPr>
      <w:r w:rsidRPr="005F7760">
        <w:t>上报消息的格式：</w:t>
      </w:r>
      <w:r w:rsidRPr="005F7760">
        <w:t xml:space="preserve"> </w:t>
      </w:r>
    </w:p>
    <w:p w14:paraId="56F807AE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+&lt;NTF&gt; [,para-1,para-2,para-3,para-4</w:t>
      </w:r>
      <w:r w:rsidRPr="005F7760">
        <w:rPr>
          <w:color w:val="000000"/>
          <w:szCs w:val="20"/>
        </w:rPr>
        <w:t>…</w:t>
      </w:r>
      <w:r w:rsidRPr="005F7760">
        <w:rPr>
          <w:color w:val="000000"/>
          <w:szCs w:val="20"/>
        </w:rPr>
        <w:t>]:</w:t>
      </w:r>
    </w:p>
    <w:p w14:paraId="044B9234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+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主动上报消息前缀；</w:t>
      </w:r>
    </w:p>
    <w:p w14:paraId="62348F42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[NTF]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上报消息类型</w:t>
      </w:r>
    </w:p>
    <w:p w14:paraId="1568C3ED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[para-n]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上报消息的参数，可选；</w:t>
      </w:r>
    </w:p>
    <w:p w14:paraId="6F31129E" w14:textId="77777777" w:rsidR="005F7760" w:rsidRPr="005F7760" w:rsidRDefault="005F7760" w:rsidP="006075D6">
      <w:pPr>
        <w:pStyle w:val="a"/>
        <w:rPr>
          <w:rFonts w:hint="default"/>
        </w:rPr>
      </w:pPr>
      <w:r w:rsidRPr="005F7760">
        <w:t>消息</w:t>
      </w:r>
      <w:r w:rsidRPr="005F7760">
        <w:t xml:space="preserve"> </w:t>
      </w:r>
      <w:r w:rsidRPr="005F7760">
        <w:t>说明</w:t>
      </w:r>
    </w:p>
    <w:p w14:paraId="48A42817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DATA </w:t>
      </w:r>
      <w:r w:rsidRPr="005F7760">
        <w:rPr>
          <w:color w:val="000000"/>
          <w:szCs w:val="20"/>
        </w:rPr>
        <w:t>收到某个链接过来的数据</w:t>
      </w:r>
    </w:p>
    <w:p w14:paraId="5CA2DB63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CONN </w:t>
      </w:r>
      <w:r w:rsidRPr="005F7760">
        <w:rPr>
          <w:color w:val="000000"/>
          <w:szCs w:val="20"/>
        </w:rPr>
        <w:t>某个链接建立</w:t>
      </w:r>
    </w:p>
    <w:p w14:paraId="6EC7476B" w14:textId="77777777" w:rsid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DISCONN </w:t>
      </w:r>
      <w:r w:rsidRPr="005F7760">
        <w:rPr>
          <w:color w:val="000000"/>
          <w:szCs w:val="20"/>
        </w:rPr>
        <w:t>某个链接断开</w:t>
      </w:r>
    </w:p>
    <w:p w14:paraId="6E0BC7A2" w14:textId="77777777" w:rsidR="00497AF5" w:rsidRPr="005F7760" w:rsidRDefault="00497AF5" w:rsidP="00F1760B">
      <w:pPr>
        <w:pStyle w:val="-2"/>
        <w:ind w:firstLineChars="0" w:firstLine="0"/>
        <w:rPr>
          <w:rFonts w:hint="default"/>
          <w:color w:val="000000"/>
          <w:szCs w:val="20"/>
        </w:rPr>
      </w:pPr>
    </w:p>
    <w:p w14:paraId="54F6841E" w14:textId="77777777" w:rsidR="005F7760" w:rsidRPr="005F7760" w:rsidRDefault="005F7760" w:rsidP="008A67C6">
      <w:pPr>
        <w:pStyle w:val="-1"/>
        <w:rPr>
          <w:rFonts w:hint="default"/>
        </w:rPr>
      </w:pPr>
      <w:bookmarkStart w:id="25" w:name="_Toc132107614"/>
      <w:r w:rsidRPr="005F7760">
        <w:t>+ DATA</w:t>
      </w:r>
      <w:bookmarkEnd w:id="25"/>
    </w:p>
    <w:p w14:paraId="10374CE4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上报接收到某个链接的数据</w:t>
      </w:r>
    </w:p>
    <w:p w14:paraId="348D8013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14:paraId="33772A0D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+ DATA,link_id ,data_len:data</w:t>
      </w:r>
    </w:p>
    <w:p w14:paraId="7D9503B2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14:paraId="58BBAEBC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link_id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链接号</w:t>
      </w:r>
      <w:r w:rsidRPr="005F7760">
        <w:rPr>
          <w:color w:val="000000"/>
          <w:szCs w:val="20"/>
        </w:rPr>
        <w:t xml:space="preserve"> 0 </w:t>
      </w:r>
      <w:r w:rsidRPr="005F7760">
        <w:rPr>
          <w:color w:val="000000"/>
          <w:szCs w:val="20"/>
        </w:rPr>
        <w:t>至</w:t>
      </w:r>
      <w:r w:rsidRPr="005F7760">
        <w:rPr>
          <w:color w:val="000000"/>
          <w:szCs w:val="20"/>
        </w:rPr>
        <w:t xml:space="preserve"> 5 </w:t>
      </w:r>
      <w:r w:rsidRPr="005F7760">
        <w:rPr>
          <w:color w:val="000000"/>
          <w:szCs w:val="20"/>
        </w:rPr>
        <w:t>之间的整数，格式是</w:t>
      </w:r>
      <w:r w:rsidRPr="005F7760">
        <w:rPr>
          <w:color w:val="000000"/>
          <w:szCs w:val="20"/>
        </w:rPr>
        <w:t xml:space="preserve"> ASCII</w:t>
      </w:r>
    </w:p>
    <w:p w14:paraId="332B51DE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data_len</w:t>
      </w:r>
      <w:r w:rsidRPr="005F7760">
        <w:rPr>
          <w:color w:val="000000"/>
          <w:szCs w:val="20"/>
        </w:rPr>
        <w:t>：接收到数据的长度，格式是</w:t>
      </w:r>
      <w:r w:rsidRPr="005F7760">
        <w:rPr>
          <w:color w:val="000000"/>
          <w:szCs w:val="20"/>
        </w:rPr>
        <w:t xml:space="preserve"> ASCII</w:t>
      </w:r>
    </w:p>
    <w:p w14:paraId="1FF076E2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data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接收到的数据，格式是</w:t>
      </w:r>
      <w:r w:rsidRPr="005F7760">
        <w:rPr>
          <w:color w:val="000000"/>
          <w:szCs w:val="20"/>
        </w:rPr>
        <w:t xml:space="preserve"> 16 </w:t>
      </w:r>
      <w:r w:rsidRPr="005F7760">
        <w:rPr>
          <w:color w:val="000000"/>
          <w:szCs w:val="20"/>
        </w:rPr>
        <w:t>进制。</w:t>
      </w:r>
    </w:p>
    <w:p w14:paraId="670D8FA5" w14:textId="77777777" w:rsidR="005F7760" w:rsidRPr="005F7760" w:rsidRDefault="005F7760" w:rsidP="008A67C6">
      <w:pPr>
        <w:pStyle w:val="-1"/>
        <w:rPr>
          <w:rFonts w:hint="default"/>
        </w:rPr>
      </w:pPr>
      <w:bookmarkStart w:id="26" w:name="_Toc132107615"/>
      <w:r w:rsidRPr="005F7760">
        <w:t>+CONN</w:t>
      </w:r>
      <w:bookmarkEnd w:id="26"/>
    </w:p>
    <w:p w14:paraId="0E4C9B17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上报某个链接建立</w:t>
      </w:r>
    </w:p>
    <w:p w14:paraId="2BE67548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14:paraId="432E2046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+ CONN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>link_id{CR}{LF}OK {CR}{LF}</w:t>
      </w:r>
    </w:p>
    <w:p w14:paraId="5B990474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lastRenderedPageBreak/>
        <w:t xml:space="preserve">* </w:t>
      </w:r>
      <w:r w:rsidRPr="005F7760">
        <w:rPr>
          <w:color w:val="000000"/>
          <w:szCs w:val="20"/>
        </w:rPr>
        <w:t>参数：</w:t>
      </w:r>
    </w:p>
    <w:p w14:paraId="184CCCFB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link_id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链接号</w:t>
      </w:r>
      <w:r w:rsidRPr="005F7760">
        <w:rPr>
          <w:color w:val="000000"/>
          <w:szCs w:val="20"/>
        </w:rPr>
        <w:t xml:space="preserve"> 0 </w:t>
      </w:r>
      <w:r w:rsidRPr="005F7760">
        <w:rPr>
          <w:color w:val="000000"/>
          <w:szCs w:val="20"/>
        </w:rPr>
        <w:t>至</w:t>
      </w:r>
      <w:r w:rsidRPr="005F7760">
        <w:rPr>
          <w:color w:val="000000"/>
          <w:szCs w:val="20"/>
        </w:rPr>
        <w:t xml:space="preserve"> 5 </w:t>
      </w:r>
      <w:r w:rsidRPr="005F7760">
        <w:rPr>
          <w:color w:val="000000"/>
          <w:szCs w:val="20"/>
        </w:rPr>
        <w:t>之间的整数，格式是</w:t>
      </w:r>
      <w:r w:rsidRPr="005F7760">
        <w:rPr>
          <w:color w:val="000000"/>
          <w:szCs w:val="20"/>
        </w:rPr>
        <w:t xml:space="preserve"> ASCII</w:t>
      </w:r>
    </w:p>
    <w:p w14:paraId="55606FCE" w14:textId="77777777" w:rsidR="005F7760" w:rsidRPr="005F7760" w:rsidRDefault="005F7760" w:rsidP="008A67C6">
      <w:pPr>
        <w:pStyle w:val="-1"/>
        <w:rPr>
          <w:rFonts w:hint="default"/>
        </w:rPr>
      </w:pPr>
      <w:bookmarkStart w:id="27" w:name="_Toc132107616"/>
      <w:r w:rsidRPr="005F7760">
        <w:t>+DISCONN</w:t>
      </w:r>
      <w:bookmarkEnd w:id="27"/>
    </w:p>
    <w:p w14:paraId="6FAE1BA2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上报某个链接断开</w:t>
      </w:r>
    </w:p>
    <w:p w14:paraId="056701FA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14:paraId="5BC38B7E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+ DISCONN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>link_id{CR}{LF}OK {CR}{LF}</w:t>
      </w:r>
    </w:p>
    <w:p w14:paraId="77CB3909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14:paraId="4A580D6C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link_id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链接号</w:t>
      </w:r>
      <w:r w:rsidRPr="005F7760">
        <w:rPr>
          <w:color w:val="000000"/>
          <w:szCs w:val="20"/>
        </w:rPr>
        <w:t xml:space="preserve"> 0 </w:t>
      </w:r>
      <w:r w:rsidRPr="005F7760">
        <w:rPr>
          <w:color w:val="000000"/>
          <w:szCs w:val="20"/>
        </w:rPr>
        <w:t>至</w:t>
      </w:r>
      <w:r w:rsidRPr="005F7760">
        <w:rPr>
          <w:color w:val="000000"/>
          <w:szCs w:val="20"/>
        </w:rPr>
        <w:t xml:space="preserve"> 5 </w:t>
      </w:r>
      <w:r w:rsidRPr="005F7760">
        <w:rPr>
          <w:color w:val="000000"/>
          <w:szCs w:val="20"/>
        </w:rPr>
        <w:t>之间的整数，格式是</w:t>
      </w:r>
      <w:r w:rsidRPr="005F7760">
        <w:rPr>
          <w:color w:val="000000"/>
          <w:szCs w:val="20"/>
        </w:rPr>
        <w:t xml:space="preserve"> ASCII</w:t>
      </w:r>
    </w:p>
    <w:p w14:paraId="2F07CB84" w14:textId="6D7E2308" w:rsidR="005F7760" w:rsidRPr="005F7760" w:rsidRDefault="005F7760" w:rsidP="00A7683E">
      <w:pPr>
        <w:pStyle w:val="-0"/>
      </w:pPr>
      <w:bookmarkStart w:id="28" w:name="_Toc132107617"/>
      <w:r w:rsidRPr="005F7760">
        <w:rPr>
          <w:rFonts w:hint="eastAsia"/>
        </w:rPr>
        <w:t>升级模式说明</w:t>
      </w:r>
      <w:bookmarkEnd w:id="28"/>
      <w:r w:rsidR="001A2468">
        <w:rPr>
          <w:rFonts w:hint="eastAsia"/>
        </w:rPr>
        <w:t>（待更新）</w:t>
      </w:r>
    </w:p>
    <w:p w14:paraId="4A2B5785" w14:textId="77777777" w:rsidR="005F7760" w:rsidRPr="005F7760" w:rsidRDefault="005F7760" w:rsidP="00A7683E">
      <w:pPr>
        <w:pStyle w:val="-0"/>
      </w:pPr>
      <w:bookmarkStart w:id="29" w:name="_Toc132107618"/>
      <w:r w:rsidRPr="005F7760">
        <w:rPr>
          <w:rFonts w:hint="eastAsia"/>
        </w:rPr>
        <w:t>手机透传示例</w:t>
      </w:r>
      <w:bookmarkEnd w:id="29"/>
    </w:p>
    <w:p w14:paraId="7BC965D9" w14:textId="77777777" w:rsidR="005F7760" w:rsidRPr="005F7760" w:rsidRDefault="005F7760" w:rsidP="005536A2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手机上安装</w:t>
      </w:r>
      <w:r w:rsidRPr="005F7760">
        <w:rPr>
          <w:color w:val="000000"/>
          <w:szCs w:val="20"/>
        </w:rPr>
        <w:t xml:space="preserve"> apk </w:t>
      </w:r>
      <w:r w:rsidRPr="005F7760">
        <w:rPr>
          <w:color w:val="000000"/>
          <w:szCs w:val="20"/>
        </w:rPr>
        <w:t>工具</w:t>
      </w:r>
      <w:r w:rsidRPr="005F7760">
        <w:rPr>
          <w:color w:val="000000"/>
          <w:szCs w:val="20"/>
        </w:rPr>
        <w:t xml:space="preserve"> nrfconnect_downcc.apk</w:t>
      </w:r>
      <w:r w:rsidRPr="005F7760">
        <w:rPr>
          <w:color w:val="000000"/>
          <w:szCs w:val="20"/>
        </w:rPr>
        <w:t>。下载</w:t>
      </w:r>
      <w:r w:rsidRPr="005F7760">
        <w:rPr>
          <w:color w:val="000000"/>
          <w:szCs w:val="20"/>
        </w:rPr>
        <w:t xml:space="preserve"> AT bin </w:t>
      </w:r>
      <w:r w:rsidRPr="005F7760">
        <w:rPr>
          <w:color w:val="000000"/>
          <w:szCs w:val="20"/>
        </w:rPr>
        <w:t>到</w:t>
      </w:r>
      <w:r w:rsidR="00422D4E">
        <w:rPr>
          <w:color w:val="000000"/>
          <w:szCs w:val="20"/>
        </w:rPr>
        <w:t>i</w:t>
      </w:r>
      <w:r w:rsidR="00422D4E">
        <w:rPr>
          <w:rFonts w:hint="default"/>
          <w:color w:val="000000"/>
          <w:szCs w:val="20"/>
        </w:rPr>
        <w:t>ng</w:t>
      </w:r>
      <w:r w:rsidR="008032B3">
        <w:rPr>
          <w:rFonts w:hint="default"/>
          <w:color w:val="000000"/>
          <w:szCs w:val="20"/>
        </w:rPr>
        <w:t>9188</w:t>
      </w:r>
      <w:r w:rsidRPr="005F7760">
        <w:rPr>
          <w:color w:val="000000"/>
          <w:szCs w:val="20"/>
        </w:rPr>
        <w:t>开发板，上电启动后，用手机</w:t>
      </w:r>
      <w:r w:rsidRPr="005F7760">
        <w:rPr>
          <w:color w:val="000000"/>
          <w:szCs w:val="20"/>
        </w:rPr>
        <w:t xml:space="preserve"> ble </w:t>
      </w:r>
      <w:r w:rsidRPr="005F7760">
        <w:rPr>
          <w:color w:val="000000"/>
          <w:szCs w:val="20"/>
        </w:rPr>
        <w:t>调试工具搜索</w:t>
      </w:r>
      <w:r w:rsidRPr="005F7760">
        <w:rPr>
          <w:color w:val="000000"/>
          <w:szCs w:val="20"/>
        </w:rPr>
        <w:t xml:space="preserve"> </w:t>
      </w:r>
      <w:r w:rsidR="000E196D" w:rsidRPr="000E196D">
        <w:rPr>
          <w:color w:val="000000"/>
          <w:szCs w:val="20"/>
        </w:rPr>
        <w:t>ET07_BLE</w:t>
      </w:r>
      <w:r w:rsidR="000E196D">
        <w:rPr>
          <w:color w:val="000000"/>
          <w:szCs w:val="20"/>
        </w:rPr>
        <w:t>XXX</w:t>
      </w:r>
      <w:r w:rsidR="000E196D">
        <w:rPr>
          <w:rFonts w:hint="default"/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的设备，点击链接，链接上后，</w:t>
      </w:r>
      <w:r w:rsidRPr="005F7760">
        <w:rPr>
          <w:color w:val="000000"/>
          <w:szCs w:val="20"/>
        </w:rPr>
        <w:t xml:space="preserve">PC </w:t>
      </w:r>
      <w:r w:rsidRPr="005F7760">
        <w:rPr>
          <w:color w:val="000000"/>
          <w:szCs w:val="20"/>
        </w:rPr>
        <w:t>上通过串口工具输入</w:t>
      </w:r>
      <w:r w:rsidRPr="005F7760">
        <w:rPr>
          <w:color w:val="000000"/>
          <w:szCs w:val="20"/>
        </w:rPr>
        <w:t xml:space="preserve"> AT </w:t>
      </w:r>
      <w:r w:rsidRPr="005F7760">
        <w:rPr>
          <w:color w:val="000000"/>
          <w:szCs w:val="20"/>
        </w:rPr>
        <w:t>命令：”</w:t>
      </w:r>
      <w:r w:rsidRPr="005F7760">
        <w:rPr>
          <w:color w:val="000000"/>
          <w:szCs w:val="20"/>
        </w:rPr>
        <w:t>AT++++</w:t>
      </w:r>
      <w:r w:rsidRPr="005F7760">
        <w:rPr>
          <w:color w:val="000000"/>
          <w:szCs w:val="20"/>
        </w:rPr>
        <w:t>”让设备进入透传模式。</w:t>
      </w:r>
    </w:p>
    <w:p w14:paraId="7855428B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测试</w:t>
      </w:r>
      <w:r w:rsidRPr="005F7760">
        <w:rPr>
          <w:color w:val="000000"/>
          <w:szCs w:val="20"/>
        </w:rPr>
        <w:t xml:space="preserve"> 1</w:t>
      </w:r>
      <w:r w:rsidRPr="005F7760">
        <w:rPr>
          <w:color w:val="000000"/>
          <w:szCs w:val="20"/>
        </w:rPr>
        <w:t>，手机发送数据给设备。</w:t>
      </w:r>
    </w:p>
    <w:p w14:paraId="79E6D37E" w14:textId="77777777" w:rsid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下图左点击发送箭头，进入发送页面见下图右，选择要发的数据进行发送。</w:t>
      </w:r>
    </w:p>
    <w:p w14:paraId="274C7280" w14:textId="77777777" w:rsidR="00555918" w:rsidRPr="005F7760" w:rsidRDefault="0069209F" w:rsidP="0069209F">
      <w:pPr>
        <w:pStyle w:val="-2"/>
        <w:jc w:val="center"/>
        <w:rPr>
          <w:rFonts w:hint="default"/>
          <w:color w:val="000000"/>
          <w:szCs w:val="20"/>
        </w:rPr>
      </w:pPr>
      <w:r>
        <w:rPr>
          <w:noProof/>
        </w:rPr>
        <w:lastRenderedPageBreak/>
        <w:drawing>
          <wp:inline distT="0" distB="0" distL="0" distR="0" wp14:anchorId="3B25A749" wp14:editId="2E8F80D3">
            <wp:extent cx="1804754" cy="4010628"/>
            <wp:effectExtent l="190500" t="190500" r="195580" b="2000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3785" cy="40306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4DE84E" wp14:editId="11D5E762">
            <wp:extent cx="1806042" cy="4013490"/>
            <wp:effectExtent l="190500" t="190500" r="194310" b="1968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5966" cy="4057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D1575E" w14:textId="77777777" w:rsidR="005F7760" w:rsidRDefault="005F7760" w:rsidP="00FC735C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在</w:t>
      </w:r>
      <w:r w:rsidRPr="005F7760">
        <w:rPr>
          <w:color w:val="000000"/>
          <w:szCs w:val="20"/>
        </w:rPr>
        <w:t xml:space="preserve"> PC </w:t>
      </w:r>
      <w:r w:rsidRPr="005F7760">
        <w:rPr>
          <w:color w:val="000000"/>
          <w:szCs w:val="20"/>
        </w:rPr>
        <w:t>的串口工具上看到手机发过来的数据</w:t>
      </w:r>
      <w:r w:rsidR="0030040C">
        <w:rPr>
          <w:rFonts w:hint="default"/>
          <w:color w:val="000000"/>
          <w:szCs w:val="20"/>
        </w:rPr>
        <w:t xml:space="preserve"> </w:t>
      </w:r>
      <w:r w:rsidR="000E1E1D">
        <w:rPr>
          <w:rFonts w:hint="default"/>
          <w:color w:val="000000"/>
          <w:szCs w:val="20"/>
        </w:rPr>
        <w:t>“</w:t>
      </w:r>
      <w:r w:rsidR="0030040C">
        <w:rPr>
          <w:color w:val="000000"/>
          <w:szCs w:val="20"/>
        </w:rPr>
        <w:t>hello</w:t>
      </w:r>
      <w:r w:rsidR="000E1E1D">
        <w:rPr>
          <w:rFonts w:hint="default"/>
          <w:color w:val="000000"/>
          <w:szCs w:val="20"/>
        </w:rPr>
        <w:t>”</w:t>
      </w:r>
      <w:r w:rsidRPr="005F7760">
        <w:rPr>
          <w:color w:val="000000"/>
          <w:szCs w:val="20"/>
        </w:rPr>
        <w:t>。</w:t>
      </w:r>
    </w:p>
    <w:p w14:paraId="0C1173D7" w14:textId="77777777" w:rsidR="00733B5E" w:rsidRPr="005F7760" w:rsidRDefault="00622A65" w:rsidP="00FC735C">
      <w:pPr>
        <w:pStyle w:val="-2"/>
        <w:rPr>
          <w:rFonts w:hint="default"/>
          <w:color w:val="000000"/>
          <w:szCs w:val="20"/>
        </w:rPr>
      </w:pPr>
      <w:r>
        <w:rPr>
          <w:noProof/>
        </w:rPr>
        <w:drawing>
          <wp:inline distT="0" distB="0" distL="0" distR="0" wp14:anchorId="561A556B" wp14:editId="4B4BDA43">
            <wp:extent cx="5274310" cy="329882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5A58C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lastRenderedPageBreak/>
        <w:t>测试</w:t>
      </w:r>
      <w:r w:rsidRPr="005F7760">
        <w:rPr>
          <w:color w:val="000000"/>
          <w:szCs w:val="20"/>
        </w:rPr>
        <w:t xml:space="preserve"> 2</w:t>
      </w:r>
      <w:r w:rsidRPr="005F7760">
        <w:rPr>
          <w:color w:val="000000"/>
          <w:szCs w:val="20"/>
        </w:rPr>
        <w:t>，设备发送数据给手机，手机</w:t>
      </w:r>
      <w:r w:rsidRPr="005F7760">
        <w:rPr>
          <w:color w:val="000000"/>
          <w:szCs w:val="20"/>
        </w:rPr>
        <w:t xml:space="preserve"> app </w:t>
      </w:r>
      <w:r w:rsidRPr="005F7760">
        <w:rPr>
          <w:color w:val="000000"/>
          <w:szCs w:val="20"/>
        </w:rPr>
        <w:t>软件如图</w:t>
      </w:r>
      <w:r w:rsidRPr="005F7760">
        <w:rPr>
          <w:color w:val="000000"/>
          <w:szCs w:val="20"/>
        </w:rPr>
        <w:t xml:space="preserve"> 1 </w:t>
      </w:r>
      <w:r w:rsidRPr="005F7760">
        <w:rPr>
          <w:color w:val="000000"/>
          <w:szCs w:val="20"/>
        </w:rPr>
        <w:t>中点击使能接收的箭头，然后</w:t>
      </w:r>
      <w:r w:rsidRPr="005F7760">
        <w:rPr>
          <w:color w:val="000000"/>
          <w:szCs w:val="20"/>
        </w:rPr>
        <w:t xml:space="preserve">PC </w:t>
      </w:r>
      <w:r w:rsidRPr="005F7760">
        <w:rPr>
          <w:color w:val="000000"/>
          <w:szCs w:val="20"/>
        </w:rPr>
        <w:t>发送字符串给设备，在手机</w:t>
      </w:r>
      <w:r w:rsidRPr="005F7760">
        <w:rPr>
          <w:color w:val="000000"/>
          <w:szCs w:val="20"/>
        </w:rPr>
        <w:t xml:space="preserve"> app </w:t>
      </w:r>
      <w:r w:rsidRPr="005F7760">
        <w:rPr>
          <w:color w:val="000000"/>
          <w:szCs w:val="20"/>
        </w:rPr>
        <w:t>的接收位置能看到发过来的数据。</w:t>
      </w:r>
    </w:p>
    <w:p w14:paraId="4BFCA64E" w14:textId="77777777" w:rsidR="005F7760" w:rsidRPr="005F7760" w:rsidRDefault="005F7760" w:rsidP="00A7683E">
      <w:pPr>
        <w:pStyle w:val="-0"/>
      </w:pPr>
      <w:bookmarkStart w:id="30" w:name="_Toc132107619"/>
      <w:r w:rsidRPr="005F7760">
        <w:rPr>
          <w:rFonts w:hint="eastAsia"/>
        </w:rPr>
        <w:t>如何退出透传模式</w:t>
      </w:r>
      <w:bookmarkEnd w:id="30"/>
    </w:p>
    <w:p w14:paraId="1F8E9D3B" w14:textId="67B1BED2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方法</w:t>
      </w:r>
      <w:r w:rsidRPr="005F7760">
        <w:rPr>
          <w:color w:val="000000"/>
          <w:szCs w:val="20"/>
        </w:rPr>
        <w:t xml:space="preserve"> </w:t>
      </w:r>
      <w:r w:rsidR="00C164EA">
        <w:rPr>
          <w:rFonts w:hint="default"/>
          <w:color w:val="000000"/>
          <w:szCs w:val="20"/>
        </w:rPr>
        <w:t>1</w:t>
      </w:r>
      <w:r w:rsidRPr="005F7760">
        <w:rPr>
          <w:color w:val="000000"/>
          <w:szCs w:val="20"/>
        </w:rPr>
        <w:t>，在透传模式下，发送</w:t>
      </w:r>
      <w:r w:rsidRPr="005F7760">
        <w:rPr>
          <w:color w:val="000000"/>
          <w:szCs w:val="20"/>
        </w:rPr>
        <w:t xml:space="preserve"> 3 </w:t>
      </w:r>
      <w:r w:rsidRPr="005F7760">
        <w:rPr>
          <w:color w:val="000000"/>
          <w:szCs w:val="20"/>
        </w:rPr>
        <w:t>个字符</w:t>
      </w:r>
      <w:r w:rsidRPr="005F7760">
        <w:rPr>
          <w:color w:val="000000"/>
          <w:szCs w:val="20"/>
        </w:rPr>
        <w:t>+++</w:t>
      </w:r>
      <w:r w:rsidRPr="005F7760">
        <w:rPr>
          <w:color w:val="000000"/>
          <w:szCs w:val="20"/>
        </w:rPr>
        <w:t>。</w:t>
      </w:r>
    </w:p>
    <w:p w14:paraId="3D32AB23" w14:textId="77777777" w:rsid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注意：</w:t>
      </w:r>
      <w:r w:rsidRPr="005F7760">
        <w:rPr>
          <w:color w:val="000000"/>
          <w:szCs w:val="20"/>
        </w:rPr>
        <w:t>+++</w:t>
      </w:r>
      <w:r w:rsidRPr="005F7760">
        <w:rPr>
          <w:color w:val="000000"/>
          <w:szCs w:val="20"/>
        </w:rPr>
        <w:t>前面没有字符，在</w:t>
      </w:r>
      <w:r w:rsidRPr="005F7760">
        <w:rPr>
          <w:color w:val="000000"/>
          <w:szCs w:val="20"/>
        </w:rPr>
        <w:t xml:space="preserve"> 500ms </w:t>
      </w:r>
      <w:r w:rsidRPr="005F7760">
        <w:rPr>
          <w:color w:val="000000"/>
          <w:szCs w:val="20"/>
        </w:rPr>
        <w:t>之内后面也没有其他字符，即可退出透传模式。</w:t>
      </w:r>
    </w:p>
    <w:p w14:paraId="12D376F7" w14:textId="66FD7EB4" w:rsidR="00C164EA" w:rsidRPr="00C164EA" w:rsidRDefault="00C164EA" w:rsidP="00C164EA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方法</w:t>
      </w:r>
      <w:r w:rsidRPr="005F7760">
        <w:rPr>
          <w:color w:val="000000"/>
          <w:szCs w:val="20"/>
        </w:rPr>
        <w:t xml:space="preserve"> </w:t>
      </w:r>
      <w:r>
        <w:rPr>
          <w:rFonts w:hint="default"/>
          <w:color w:val="000000"/>
          <w:szCs w:val="20"/>
        </w:rPr>
        <w:t>2</w:t>
      </w:r>
      <w:r>
        <w:rPr>
          <w:color w:val="000000"/>
          <w:szCs w:val="20"/>
        </w:rPr>
        <w:t>（如需要）</w:t>
      </w:r>
      <w:r w:rsidRPr="005F7760">
        <w:rPr>
          <w:color w:val="000000"/>
          <w:szCs w:val="20"/>
        </w:rPr>
        <w:t>，在单链接时，</w:t>
      </w:r>
      <w:r>
        <w:rPr>
          <w:rFonts w:hint="default"/>
          <w:color w:val="000000"/>
          <w:szCs w:val="20"/>
        </w:rPr>
        <w:t>GPIO</w:t>
      </w:r>
      <w:r w:rsidRPr="005F7760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按键方式实现退出低功耗。</w:t>
      </w:r>
      <w:r w:rsidR="00E11ADF">
        <w:rPr>
          <w:color w:val="000000"/>
          <w:szCs w:val="20"/>
        </w:rPr>
        <w:t>（代码里未加，看客户具体需要）</w:t>
      </w:r>
    </w:p>
    <w:p w14:paraId="2AD8EDEC" w14:textId="77777777" w:rsidR="005F7760" w:rsidRPr="005F7760" w:rsidRDefault="005F7760" w:rsidP="00A7683E">
      <w:pPr>
        <w:pStyle w:val="-0"/>
      </w:pPr>
      <w:bookmarkStart w:id="31" w:name="_Toc132107620"/>
      <w:r w:rsidRPr="005F7760">
        <w:rPr>
          <w:rFonts w:hint="eastAsia"/>
        </w:rPr>
        <w:t xml:space="preserve">OTA </w:t>
      </w:r>
      <w:r w:rsidRPr="005F7760">
        <w:rPr>
          <w:rFonts w:hint="eastAsia"/>
        </w:rPr>
        <w:t>升级注意事项</w:t>
      </w:r>
      <w:bookmarkEnd w:id="31"/>
      <w:r w:rsidR="00AB180E">
        <w:rPr>
          <w:rFonts w:hint="eastAsia"/>
        </w:rPr>
        <w:t>（待更新）</w:t>
      </w:r>
    </w:p>
    <w:p w14:paraId="40869B4F" w14:textId="77777777" w:rsidR="005F7760" w:rsidRPr="005F7760" w:rsidRDefault="005F7760" w:rsidP="00A7683E">
      <w:pPr>
        <w:pStyle w:val="-0"/>
      </w:pPr>
      <w:bookmarkStart w:id="32" w:name="_Toc132107621"/>
      <w:r w:rsidRPr="005F7760">
        <w:rPr>
          <w:rFonts w:hint="eastAsia"/>
        </w:rPr>
        <w:t>多链接加密操作注意</w:t>
      </w:r>
      <w:bookmarkEnd w:id="32"/>
      <w:r w:rsidR="00AB180E">
        <w:rPr>
          <w:rFonts w:hint="eastAsia"/>
        </w:rPr>
        <w:t>（待更新）</w:t>
      </w:r>
    </w:p>
    <w:p w14:paraId="25369CAF" w14:textId="10C46492" w:rsidR="005F7760" w:rsidRPr="005F7760" w:rsidRDefault="005F7760" w:rsidP="000624F1">
      <w:pPr>
        <w:pStyle w:val="-2"/>
        <w:rPr>
          <w:rFonts w:hint="default"/>
          <w:color w:val="000000"/>
          <w:szCs w:val="20"/>
        </w:rPr>
      </w:pPr>
    </w:p>
    <w:sectPr w:rsidR="005F7760" w:rsidRPr="005F77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A33EE" w14:textId="77777777" w:rsidR="004F04B6" w:rsidRDefault="004F04B6">
      <w:pPr>
        <w:spacing w:line="240" w:lineRule="auto"/>
      </w:pPr>
      <w:r>
        <w:separator/>
      </w:r>
    </w:p>
  </w:endnote>
  <w:endnote w:type="continuationSeparator" w:id="0">
    <w:p w14:paraId="5C480BF7" w14:textId="77777777" w:rsidR="004F04B6" w:rsidRDefault="004F04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IDFont">
    <w:altName w:val="Segoe Print"/>
    <w:charset w:val="00"/>
    <w:family w:val="auto"/>
    <w:pitch w:val="default"/>
  </w:font>
  <w:font w:name="汉仪雅酷黑 75W">
    <w:altName w:val="黑体"/>
    <w:charset w:val="86"/>
    <w:family w:val="auto"/>
    <w:pitch w:val="default"/>
    <w:sig w:usb0="00000000" w:usb1="00000000" w:usb2="00000016" w:usb3="00000000" w:csb0="2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FD754" w14:textId="77777777" w:rsidR="003576AE" w:rsidRDefault="0000000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FB43D1" wp14:editId="1F655C7B">
              <wp:simplePos x="0" y="0"/>
              <wp:positionH relativeFrom="margin">
                <wp:posOffset>2538454</wp:posOffset>
              </wp:positionH>
              <wp:positionV relativeFrom="paragraph">
                <wp:posOffset>10159</wp:posOffset>
              </wp:positionV>
              <wp:extent cx="294115" cy="174929"/>
              <wp:effectExtent l="0" t="0" r="10795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4115" cy="17492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FC4A1D" w14:textId="77777777" w:rsidR="003576AE" w:rsidRDefault="00000000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FB43D1"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9" type="#_x0000_t202" style="position:absolute;margin-left:199.9pt;margin-top:.8pt;width:23.15pt;height:13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" filled="f" stroked="f" strokeweight=".5pt">
              <v:textbox inset="0,0,0,0">
                <w:txbxContent>
                  <w:p w14:paraId="26FC4A1D" w14:textId="77777777" w:rsidR="003576AE" w:rsidRDefault="00000000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6828F" w14:textId="77777777" w:rsidR="004F04B6" w:rsidRDefault="004F04B6">
      <w:pPr>
        <w:spacing w:line="240" w:lineRule="auto"/>
      </w:pPr>
      <w:r>
        <w:separator/>
      </w:r>
    </w:p>
  </w:footnote>
  <w:footnote w:type="continuationSeparator" w:id="0">
    <w:p w14:paraId="455FA66C" w14:textId="77777777" w:rsidR="004F04B6" w:rsidRDefault="004F04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276A5" w14:textId="77777777" w:rsidR="003576AE" w:rsidRDefault="001204CE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7C36AAFA" wp14:editId="584A2B29">
              <wp:simplePos x="0" y="0"/>
              <wp:positionH relativeFrom="margin">
                <wp:posOffset>1988</wp:posOffset>
              </wp:positionH>
              <wp:positionV relativeFrom="topMargin">
                <wp:posOffset>660207</wp:posOffset>
              </wp:positionV>
              <wp:extent cx="5274310" cy="260350"/>
              <wp:effectExtent l="0" t="0" r="21590" b="25400"/>
              <wp:wrapNone/>
              <wp:docPr id="5" name="组合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4310" cy="260350"/>
                        <a:chOff x="2107" y="1313"/>
                        <a:chExt cx="8306" cy="410"/>
                      </a:xfrm>
                    </wpg:grpSpPr>
                    <wps:wsp>
                      <wps:cNvPr id="4" name="文本框 4"/>
                      <wps:cNvSpPr txBox="1"/>
                      <wps:spPr>
                        <a:xfrm>
                          <a:off x="7654" y="1313"/>
                          <a:ext cx="2759" cy="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998CF7" w14:textId="77777777" w:rsidR="001204CE" w:rsidRPr="001204CE" w:rsidRDefault="001204CE" w:rsidP="001204CE">
                            <w:pPr>
                              <w:jc w:val="right"/>
                              <w:rPr>
                                <w:rFonts w:ascii="汉仪雅酷黑 75W" w:eastAsia="汉仪雅酷黑 75W" w:hAnsi="汉仪雅酷黑 75W" w:cs="汉仪雅酷黑 75W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汉仪雅酷黑 75W" w:eastAsia="汉仪雅酷黑 75W" w:hAnsi="汉仪雅酷黑 75W" w:cs="汉仪雅酷黑 75W"/>
                                <w:i/>
                                <w:iCs/>
                              </w:rPr>
                              <w:t>桃芯</w:t>
                            </w:r>
                            <w:r>
                              <w:rPr>
                                <w:rFonts w:ascii="汉仪雅酷黑 75W" w:eastAsia="汉仪雅酷黑 75W" w:hAnsi="汉仪雅酷黑 75W" w:cs="汉仪雅酷黑 75W" w:hint="eastAsia"/>
                                <w:i/>
                                <w:iCs/>
                              </w:rPr>
                              <w:t>串口透传指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  <wps:wsp>
                      <wps:cNvPr id="1" name="直接连接符 1"/>
                      <wps:cNvCnPr/>
                      <wps:spPr>
                        <a:xfrm>
                          <a:off x="2107" y="1723"/>
                          <a:ext cx="830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36AAFA" id="组合 5" o:spid="_x0000_s1026" style="position:absolute;margin-left:.15pt;margin-top:52pt;width:415.3pt;height:20.5pt;z-index:251656192;mso-position-horizontal-relative:margin;mso-position-vertical-relative:top-margin-area;mso-height-relative:margin" coordorigin="2107,1313" coordsize="8306,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7" type="#_x0000_t202" style="position:absolute;left:7654;top:1313;width:2759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<v:textbox>
                  <w:txbxContent>
                    <w:p w14:paraId="0E998CF7" w14:textId="77777777" w:rsidR="001204CE" w:rsidRPr="001204CE" w:rsidRDefault="001204CE" w:rsidP="001204CE">
                      <w:pPr>
                        <w:jc w:val="right"/>
                        <w:rPr>
                          <w:rFonts w:ascii="汉仪雅酷黑 75W" w:eastAsia="汉仪雅酷黑 75W" w:hAnsi="汉仪雅酷黑 75W" w:cs="汉仪雅酷黑 75W"/>
                          <w:i/>
                          <w:iCs/>
                        </w:rPr>
                      </w:pPr>
                      <w:r>
                        <w:rPr>
                          <w:rFonts w:ascii="汉仪雅酷黑 75W" w:eastAsia="汉仪雅酷黑 75W" w:hAnsi="汉仪雅酷黑 75W" w:cs="汉仪雅酷黑 75W"/>
                          <w:i/>
                          <w:iCs/>
                        </w:rPr>
                        <w:t>桃芯</w:t>
                      </w:r>
                      <w:r>
                        <w:rPr>
                          <w:rFonts w:ascii="汉仪雅酷黑 75W" w:eastAsia="汉仪雅酷黑 75W" w:hAnsi="汉仪雅酷黑 75W" w:cs="汉仪雅酷黑 75W" w:hint="eastAsia"/>
                          <w:i/>
                          <w:iCs/>
                        </w:rPr>
                        <w:t>串口透传指令</w:t>
                      </w:r>
                    </w:p>
                  </w:txbxContent>
                </v:textbox>
              </v:shape>
              <v:line id="直接连接符 1" o:spid="_x0000_s1028" style="position:absolute;visibility:visible;mso-wrap-style:square" from="2107,1723" to="10412,1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" strokecolor="black [3213]">
                <v:stroke joinstyle="miter"/>
              </v:line>
              <w10:wrap anchorx="margin" anchory="margin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57216" behindDoc="0" locked="0" layoutInCell="0" allowOverlap="1" wp14:anchorId="3066A4EE" wp14:editId="6CD1FA8D">
          <wp:simplePos x="0" y="0"/>
          <wp:positionH relativeFrom="page">
            <wp:posOffset>1181100</wp:posOffset>
          </wp:positionH>
          <wp:positionV relativeFrom="page">
            <wp:posOffset>489585</wp:posOffset>
          </wp:positionV>
          <wp:extent cx="1852930" cy="411480"/>
          <wp:effectExtent l="0" t="0" r="1270" b="7620"/>
          <wp:wrapNone/>
          <wp:docPr id="2" name="图片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2930" cy="411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pict w14:anchorId="4E85E6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504" o:spid="_x0000_s1033" type="#_x0000_t136" style="position:absolute;margin-left:0;margin-top:0;width:475.25pt;height:112pt;rotation:-45;z-index:-251657216;mso-position-horizontal:center;mso-position-horizontal-relative:margin;mso-position-vertical:center;mso-position-vertical-relative:margin;mso-width-relative:page;mso-height-relative:page" fillcolor="silver" stroked="f">
          <v:fill opacity=".25"/>
          <v:textpath style="font-family:&quot;Arial&quot;" trim="t" fitpath="t" string="INGCHIPS"/>
          <o:lock v:ext="edit" aspectratio="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ACE18C4"/>
    <w:multiLevelType w:val="multilevel"/>
    <w:tmpl w:val="BA0E49B6"/>
    <w:lvl w:ilvl="0">
      <w:start w:val="1"/>
      <w:numFmt w:val="decimal"/>
      <w:pStyle w:val="-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-0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-1"/>
      <w:lvlText w:val="%1.%2.%3."/>
      <w:lvlJc w:val="left"/>
      <w:pPr>
        <w:ind w:left="2552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" w15:restartNumberingAfterBreak="0">
    <w:nsid w:val="A69798E4"/>
    <w:multiLevelType w:val="multilevel"/>
    <w:tmpl w:val="A69798E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2" w15:restartNumberingAfterBreak="0">
    <w:nsid w:val="FEFC9CE3"/>
    <w:multiLevelType w:val="multilevel"/>
    <w:tmpl w:val="FEFC9CE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3" w15:restartNumberingAfterBreak="0">
    <w:nsid w:val="085A2186"/>
    <w:multiLevelType w:val="hybridMultilevel"/>
    <w:tmpl w:val="8148198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FA43FB5"/>
    <w:multiLevelType w:val="hybridMultilevel"/>
    <w:tmpl w:val="AA2E269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F38438A"/>
    <w:multiLevelType w:val="multilevel"/>
    <w:tmpl w:val="1492924A"/>
    <w:lvl w:ilvl="0">
      <w:start w:val="1"/>
      <w:numFmt w:val="decimal"/>
      <w:pStyle w:val="a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6" w15:restartNumberingAfterBreak="0">
    <w:nsid w:val="5E01EC71"/>
    <w:multiLevelType w:val="multilevel"/>
    <w:tmpl w:val="5E01EC7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7" w15:restartNumberingAfterBreak="0">
    <w:nsid w:val="675730AE"/>
    <w:multiLevelType w:val="hybridMultilevel"/>
    <w:tmpl w:val="A1526646"/>
    <w:lvl w:ilvl="0" w:tplc="41F81486">
      <w:numFmt w:val="bullet"/>
      <w:lvlText w:val=""/>
      <w:lvlJc w:val="left"/>
      <w:pPr>
        <w:ind w:left="84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8" w15:restartNumberingAfterBreak="0">
    <w:nsid w:val="7A241651"/>
    <w:multiLevelType w:val="hybridMultilevel"/>
    <w:tmpl w:val="13FADD64"/>
    <w:lvl w:ilvl="0" w:tplc="3086CD56">
      <w:numFmt w:val="bullet"/>
      <w:lvlText w:val=""/>
      <w:lvlJc w:val="left"/>
      <w:pPr>
        <w:ind w:left="84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num w:numId="1" w16cid:durableId="670261438">
    <w:abstractNumId w:val="5"/>
  </w:num>
  <w:num w:numId="2" w16cid:durableId="1344817164">
    <w:abstractNumId w:val="2"/>
  </w:num>
  <w:num w:numId="3" w16cid:durableId="1923643803">
    <w:abstractNumId w:val="6"/>
  </w:num>
  <w:num w:numId="4" w16cid:durableId="1921138282">
    <w:abstractNumId w:val="1"/>
  </w:num>
  <w:num w:numId="5" w16cid:durableId="297148903">
    <w:abstractNumId w:val="0"/>
  </w:num>
  <w:num w:numId="6" w16cid:durableId="19094150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89857449">
    <w:abstractNumId w:val="0"/>
  </w:num>
  <w:num w:numId="8" w16cid:durableId="416026679">
    <w:abstractNumId w:val="0"/>
  </w:num>
  <w:num w:numId="9" w16cid:durableId="2073455760">
    <w:abstractNumId w:val="4"/>
  </w:num>
  <w:num w:numId="10" w16cid:durableId="60451199">
    <w:abstractNumId w:val="3"/>
  </w:num>
  <w:num w:numId="11" w16cid:durableId="565343036">
    <w:abstractNumId w:val="7"/>
  </w:num>
  <w:num w:numId="12" w16cid:durableId="88502742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defaultTabStop w:val="315"/>
  <w:drawingGridVerticalSpacing w:val="156"/>
  <w:noPunctuationKerning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jYxZGQ2OTIwMjI1ZDQ4M2ZjMWIzOTkxYTU0ZmFmNDAifQ=="/>
  </w:docVars>
  <w:rsids>
    <w:rsidRoot w:val="00632B7A"/>
    <w:rsid w:val="000036FF"/>
    <w:rsid w:val="0000458A"/>
    <w:rsid w:val="000118D1"/>
    <w:rsid w:val="000274C4"/>
    <w:rsid w:val="00027654"/>
    <w:rsid w:val="00036556"/>
    <w:rsid w:val="00041167"/>
    <w:rsid w:val="00046726"/>
    <w:rsid w:val="00050209"/>
    <w:rsid w:val="000624F1"/>
    <w:rsid w:val="00072871"/>
    <w:rsid w:val="00076DF1"/>
    <w:rsid w:val="000955C0"/>
    <w:rsid w:val="000A19FF"/>
    <w:rsid w:val="000A3201"/>
    <w:rsid w:val="000A6E56"/>
    <w:rsid w:val="000B71EC"/>
    <w:rsid w:val="000C1E65"/>
    <w:rsid w:val="000D0929"/>
    <w:rsid w:val="000D1FF4"/>
    <w:rsid w:val="000E196D"/>
    <w:rsid w:val="000E1E1D"/>
    <w:rsid w:val="000E2CD9"/>
    <w:rsid w:val="000F51C0"/>
    <w:rsid w:val="000F53EE"/>
    <w:rsid w:val="000F657C"/>
    <w:rsid w:val="000F74D1"/>
    <w:rsid w:val="00105570"/>
    <w:rsid w:val="001204CE"/>
    <w:rsid w:val="001262ED"/>
    <w:rsid w:val="00146A33"/>
    <w:rsid w:val="00146EFD"/>
    <w:rsid w:val="001569AE"/>
    <w:rsid w:val="00157BF3"/>
    <w:rsid w:val="00157E3F"/>
    <w:rsid w:val="00162B79"/>
    <w:rsid w:val="001647FF"/>
    <w:rsid w:val="00166364"/>
    <w:rsid w:val="001679CE"/>
    <w:rsid w:val="001679F4"/>
    <w:rsid w:val="00167B94"/>
    <w:rsid w:val="001874F2"/>
    <w:rsid w:val="001915BC"/>
    <w:rsid w:val="00193917"/>
    <w:rsid w:val="00196E19"/>
    <w:rsid w:val="001A2468"/>
    <w:rsid w:val="001A7278"/>
    <w:rsid w:val="001B188B"/>
    <w:rsid w:val="001C1732"/>
    <w:rsid w:val="001C2BAF"/>
    <w:rsid w:val="001D27BB"/>
    <w:rsid w:val="001D5055"/>
    <w:rsid w:val="001E3CDB"/>
    <w:rsid w:val="001E6BE9"/>
    <w:rsid w:val="001F0803"/>
    <w:rsid w:val="001F6949"/>
    <w:rsid w:val="00211375"/>
    <w:rsid w:val="00230252"/>
    <w:rsid w:val="00233798"/>
    <w:rsid w:val="002343E7"/>
    <w:rsid w:val="002448FB"/>
    <w:rsid w:val="00246AC9"/>
    <w:rsid w:val="00250A4F"/>
    <w:rsid w:val="00267545"/>
    <w:rsid w:val="00275DF0"/>
    <w:rsid w:val="00283719"/>
    <w:rsid w:val="00286F3E"/>
    <w:rsid w:val="00292F77"/>
    <w:rsid w:val="002969CA"/>
    <w:rsid w:val="002A12FC"/>
    <w:rsid w:val="002B4562"/>
    <w:rsid w:val="002C6A83"/>
    <w:rsid w:val="002D4AC4"/>
    <w:rsid w:val="002E51B2"/>
    <w:rsid w:val="0030040C"/>
    <w:rsid w:val="00303CE3"/>
    <w:rsid w:val="00304CFB"/>
    <w:rsid w:val="003266FA"/>
    <w:rsid w:val="00326B10"/>
    <w:rsid w:val="0033781E"/>
    <w:rsid w:val="00340C2A"/>
    <w:rsid w:val="003424FE"/>
    <w:rsid w:val="003430C1"/>
    <w:rsid w:val="00347BC4"/>
    <w:rsid w:val="00350F69"/>
    <w:rsid w:val="00354D4C"/>
    <w:rsid w:val="00354DD2"/>
    <w:rsid w:val="003576AE"/>
    <w:rsid w:val="00365D1A"/>
    <w:rsid w:val="00367903"/>
    <w:rsid w:val="003814A6"/>
    <w:rsid w:val="0038470A"/>
    <w:rsid w:val="003939CE"/>
    <w:rsid w:val="003A6811"/>
    <w:rsid w:val="003B5A42"/>
    <w:rsid w:val="003B7AAC"/>
    <w:rsid w:val="003D3E58"/>
    <w:rsid w:val="003E61AE"/>
    <w:rsid w:val="00404235"/>
    <w:rsid w:val="00405398"/>
    <w:rsid w:val="004128CF"/>
    <w:rsid w:val="00422D4E"/>
    <w:rsid w:val="004235D8"/>
    <w:rsid w:val="00425B37"/>
    <w:rsid w:val="004312E7"/>
    <w:rsid w:val="004315F7"/>
    <w:rsid w:val="00431CD0"/>
    <w:rsid w:val="00450204"/>
    <w:rsid w:val="004734A2"/>
    <w:rsid w:val="004811D8"/>
    <w:rsid w:val="00490FB0"/>
    <w:rsid w:val="0049535D"/>
    <w:rsid w:val="0049712A"/>
    <w:rsid w:val="00497AF5"/>
    <w:rsid w:val="004A79BB"/>
    <w:rsid w:val="004D326F"/>
    <w:rsid w:val="004D4953"/>
    <w:rsid w:val="004D5483"/>
    <w:rsid w:val="004D6682"/>
    <w:rsid w:val="004E2C49"/>
    <w:rsid w:val="004E621E"/>
    <w:rsid w:val="004E708A"/>
    <w:rsid w:val="004E7846"/>
    <w:rsid w:val="004F04B6"/>
    <w:rsid w:val="00505175"/>
    <w:rsid w:val="00512820"/>
    <w:rsid w:val="00531927"/>
    <w:rsid w:val="005536A2"/>
    <w:rsid w:val="00555918"/>
    <w:rsid w:val="00556AA3"/>
    <w:rsid w:val="00566C3E"/>
    <w:rsid w:val="0056792C"/>
    <w:rsid w:val="00583784"/>
    <w:rsid w:val="00591F8A"/>
    <w:rsid w:val="005923CC"/>
    <w:rsid w:val="005A3BAB"/>
    <w:rsid w:val="005A69BE"/>
    <w:rsid w:val="005B29C9"/>
    <w:rsid w:val="005B5F4F"/>
    <w:rsid w:val="005B7BD8"/>
    <w:rsid w:val="005C3453"/>
    <w:rsid w:val="005D17B9"/>
    <w:rsid w:val="005D51C6"/>
    <w:rsid w:val="005D5F0A"/>
    <w:rsid w:val="005E143A"/>
    <w:rsid w:val="005F7760"/>
    <w:rsid w:val="00600D09"/>
    <w:rsid w:val="00600DAC"/>
    <w:rsid w:val="0060606C"/>
    <w:rsid w:val="00606296"/>
    <w:rsid w:val="006075D6"/>
    <w:rsid w:val="00622A65"/>
    <w:rsid w:val="00632B7A"/>
    <w:rsid w:val="0066317C"/>
    <w:rsid w:val="00681D6F"/>
    <w:rsid w:val="00684388"/>
    <w:rsid w:val="006913AC"/>
    <w:rsid w:val="00691FDF"/>
    <w:rsid w:val="0069209F"/>
    <w:rsid w:val="00696A94"/>
    <w:rsid w:val="006A712A"/>
    <w:rsid w:val="006B54E2"/>
    <w:rsid w:val="006C4EF3"/>
    <w:rsid w:val="006C7514"/>
    <w:rsid w:val="006D46BE"/>
    <w:rsid w:val="006E4C72"/>
    <w:rsid w:val="0070089C"/>
    <w:rsid w:val="00702064"/>
    <w:rsid w:val="0070762E"/>
    <w:rsid w:val="00712522"/>
    <w:rsid w:val="007133CC"/>
    <w:rsid w:val="00725A46"/>
    <w:rsid w:val="00727053"/>
    <w:rsid w:val="00733596"/>
    <w:rsid w:val="00733655"/>
    <w:rsid w:val="00733B5E"/>
    <w:rsid w:val="00747BEF"/>
    <w:rsid w:val="00753729"/>
    <w:rsid w:val="007544CA"/>
    <w:rsid w:val="00754AC9"/>
    <w:rsid w:val="00767B4B"/>
    <w:rsid w:val="007707D2"/>
    <w:rsid w:val="00776E3B"/>
    <w:rsid w:val="007852CF"/>
    <w:rsid w:val="007905F4"/>
    <w:rsid w:val="00791591"/>
    <w:rsid w:val="007A4B05"/>
    <w:rsid w:val="007A7BF8"/>
    <w:rsid w:val="007D01FE"/>
    <w:rsid w:val="007D7A37"/>
    <w:rsid w:val="008032B3"/>
    <w:rsid w:val="00805452"/>
    <w:rsid w:val="0080796B"/>
    <w:rsid w:val="008122AD"/>
    <w:rsid w:val="00840639"/>
    <w:rsid w:val="0084136D"/>
    <w:rsid w:val="00865E14"/>
    <w:rsid w:val="00875146"/>
    <w:rsid w:val="00876FFF"/>
    <w:rsid w:val="00885269"/>
    <w:rsid w:val="008A67C6"/>
    <w:rsid w:val="008B67AB"/>
    <w:rsid w:val="008D4914"/>
    <w:rsid w:val="008E6BA3"/>
    <w:rsid w:val="008F5CA2"/>
    <w:rsid w:val="00900279"/>
    <w:rsid w:val="00911C41"/>
    <w:rsid w:val="009121FD"/>
    <w:rsid w:val="00913391"/>
    <w:rsid w:val="009208F5"/>
    <w:rsid w:val="009241FE"/>
    <w:rsid w:val="00924938"/>
    <w:rsid w:val="0093178F"/>
    <w:rsid w:val="00945DE1"/>
    <w:rsid w:val="009474AA"/>
    <w:rsid w:val="0096208F"/>
    <w:rsid w:val="00966AF4"/>
    <w:rsid w:val="0097209B"/>
    <w:rsid w:val="00980903"/>
    <w:rsid w:val="0099009C"/>
    <w:rsid w:val="009A277F"/>
    <w:rsid w:val="009C0E28"/>
    <w:rsid w:val="009D144F"/>
    <w:rsid w:val="009E3298"/>
    <w:rsid w:val="009F2E8F"/>
    <w:rsid w:val="00A17740"/>
    <w:rsid w:val="00A254A3"/>
    <w:rsid w:val="00A312AF"/>
    <w:rsid w:val="00A3391E"/>
    <w:rsid w:val="00A42264"/>
    <w:rsid w:val="00A5279F"/>
    <w:rsid w:val="00A742FB"/>
    <w:rsid w:val="00A7683E"/>
    <w:rsid w:val="00A852C5"/>
    <w:rsid w:val="00A91515"/>
    <w:rsid w:val="00A941EB"/>
    <w:rsid w:val="00AA4EA2"/>
    <w:rsid w:val="00AA65A7"/>
    <w:rsid w:val="00AB180E"/>
    <w:rsid w:val="00AB3061"/>
    <w:rsid w:val="00AB416C"/>
    <w:rsid w:val="00AC046A"/>
    <w:rsid w:val="00AC1E5A"/>
    <w:rsid w:val="00AC7EF3"/>
    <w:rsid w:val="00AD220C"/>
    <w:rsid w:val="00AD4228"/>
    <w:rsid w:val="00AD6994"/>
    <w:rsid w:val="00AE03F4"/>
    <w:rsid w:val="00AE36E1"/>
    <w:rsid w:val="00AE5985"/>
    <w:rsid w:val="00AF3C3D"/>
    <w:rsid w:val="00AF5575"/>
    <w:rsid w:val="00B015F7"/>
    <w:rsid w:val="00B12F71"/>
    <w:rsid w:val="00B1488B"/>
    <w:rsid w:val="00B16F2A"/>
    <w:rsid w:val="00B32BD7"/>
    <w:rsid w:val="00B34EF2"/>
    <w:rsid w:val="00B52CB9"/>
    <w:rsid w:val="00B6129E"/>
    <w:rsid w:val="00B62A56"/>
    <w:rsid w:val="00B73262"/>
    <w:rsid w:val="00B830F4"/>
    <w:rsid w:val="00B97DDA"/>
    <w:rsid w:val="00BA35EA"/>
    <w:rsid w:val="00BA5986"/>
    <w:rsid w:val="00BB64C7"/>
    <w:rsid w:val="00BD07C2"/>
    <w:rsid w:val="00BD7C1D"/>
    <w:rsid w:val="00BF3815"/>
    <w:rsid w:val="00C015D0"/>
    <w:rsid w:val="00C05450"/>
    <w:rsid w:val="00C118A6"/>
    <w:rsid w:val="00C15DFD"/>
    <w:rsid w:val="00C164EA"/>
    <w:rsid w:val="00C23E15"/>
    <w:rsid w:val="00C34FFC"/>
    <w:rsid w:val="00C37A06"/>
    <w:rsid w:val="00C405FA"/>
    <w:rsid w:val="00C43349"/>
    <w:rsid w:val="00C47D87"/>
    <w:rsid w:val="00C5626C"/>
    <w:rsid w:val="00C615B6"/>
    <w:rsid w:val="00C63E16"/>
    <w:rsid w:val="00C672E7"/>
    <w:rsid w:val="00C740C0"/>
    <w:rsid w:val="00C7794B"/>
    <w:rsid w:val="00C80B07"/>
    <w:rsid w:val="00C841DF"/>
    <w:rsid w:val="00C84694"/>
    <w:rsid w:val="00C8487D"/>
    <w:rsid w:val="00C968FD"/>
    <w:rsid w:val="00CA113B"/>
    <w:rsid w:val="00CB4E1F"/>
    <w:rsid w:val="00CC14AB"/>
    <w:rsid w:val="00CD15B1"/>
    <w:rsid w:val="00CD348C"/>
    <w:rsid w:val="00CD6277"/>
    <w:rsid w:val="00CE6FEB"/>
    <w:rsid w:val="00CF17E0"/>
    <w:rsid w:val="00CF2316"/>
    <w:rsid w:val="00CF2EC1"/>
    <w:rsid w:val="00CF5729"/>
    <w:rsid w:val="00CF6466"/>
    <w:rsid w:val="00D0444D"/>
    <w:rsid w:val="00D1326A"/>
    <w:rsid w:val="00D3082F"/>
    <w:rsid w:val="00D32B1C"/>
    <w:rsid w:val="00D37E1E"/>
    <w:rsid w:val="00D44273"/>
    <w:rsid w:val="00D467ED"/>
    <w:rsid w:val="00D51130"/>
    <w:rsid w:val="00D551F7"/>
    <w:rsid w:val="00D55CF5"/>
    <w:rsid w:val="00D576AA"/>
    <w:rsid w:val="00D71DA8"/>
    <w:rsid w:val="00D72B51"/>
    <w:rsid w:val="00D74B9F"/>
    <w:rsid w:val="00D75DDB"/>
    <w:rsid w:val="00D75FF9"/>
    <w:rsid w:val="00D8338C"/>
    <w:rsid w:val="00D86726"/>
    <w:rsid w:val="00D9035D"/>
    <w:rsid w:val="00DA19C2"/>
    <w:rsid w:val="00DB0AF0"/>
    <w:rsid w:val="00DB0BA4"/>
    <w:rsid w:val="00DB2171"/>
    <w:rsid w:val="00DB2826"/>
    <w:rsid w:val="00DC54B1"/>
    <w:rsid w:val="00DC5F10"/>
    <w:rsid w:val="00DD5CA2"/>
    <w:rsid w:val="00DD7B3D"/>
    <w:rsid w:val="00DE4365"/>
    <w:rsid w:val="00DF3AB6"/>
    <w:rsid w:val="00E11ADF"/>
    <w:rsid w:val="00E265B6"/>
    <w:rsid w:val="00E3171E"/>
    <w:rsid w:val="00E412F8"/>
    <w:rsid w:val="00E73F4C"/>
    <w:rsid w:val="00EA2B38"/>
    <w:rsid w:val="00EA7A00"/>
    <w:rsid w:val="00EB5D06"/>
    <w:rsid w:val="00EC4B12"/>
    <w:rsid w:val="00EE07F5"/>
    <w:rsid w:val="00EF08B3"/>
    <w:rsid w:val="00EF6933"/>
    <w:rsid w:val="00F14308"/>
    <w:rsid w:val="00F1760B"/>
    <w:rsid w:val="00F21264"/>
    <w:rsid w:val="00F249BF"/>
    <w:rsid w:val="00F360CC"/>
    <w:rsid w:val="00F411F9"/>
    <w:rsid w:val="00F46385"/>
    <w:rsid w:val="00F471C4"/>
    <w:rsid w:val="00F6327A"/>
    <w:rsid w:val="00F70B89"/>
    <w:rsid w:val="00F72BFD"/>
    <w:rsid w:val="00F7620F"/>
    <w:rsid w:val="00F763F9"/>
    <w:rsid w:val="00F7663A"/>
    <w:rsid w:val="00F77023"/>
    <w:rsid w:val="00F81E4D"/>
    <w:rsid w:val="00F835FC"/>
    <w:rsid w:val="00F901AE"/>
    <w:rsid w:val="00F9113B"/>
    <w:rsid w:val="00F9154F"/>
    <w:rsid w:val="00FA2EEA"/>
    <w:rsid w:val="00FB1C67"/>
    <w:rsid w:val="00FB7EEE"/>
    <w:rsid w:val="00FC499A"/>
    <w:rsid w:val="00FC5AE8"/>
    <w:rsid w:val="00FC735C"/>
    <w:rsid w:val="00FD016A"/>
    <w:rsid w:val="00FD2873"/>
    <w:rsid w:val="102D09E0"/>
    <w:rsid w:val="25B82AA7"/>
    <w:rsid w:val="3EE419F4"/>
    <w:rsid w:val="43A80262"/>
    <w:rsid w:val="4C2044F9"/>
    <w:rsid w:val="517340C3"/>
    <w:rsid w:val="5974349D"/>
    <w:rsid w:val="5ACE43A7"/>
    <w:rsid w:val="766E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F6740F"/>
  <w15:docId w15:val="{B70E9507-E283-4C01-8735-984E44172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Body Text 2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0F51C0"/>
    <w:pPr>
      <w:widowControl w:val="0"/>
      <w:spacing w:line="360" w:lineRule="auto"/>
    </w:pPr>
    <w:rPr>
      <w:rFonts w:cstheme="minorBidi"/>
      <w:kern w:val="2"/>
      <w:sz w:val="24"/>
      <w:szCs w:val="24"/>
    </w:rPr>
  </w:style>
  <w:style w:type="paragraph" w:styleId="1">
    <w:name w:val="heading 1"/>
    <w:basedOn w:val="a0"/>
    <w:next w:val="a0"/>
    <w:qFormat/>
    <w:pPr>
      <w:keepNext/>
      <w:keepLines/>
      <w:spacing w:beforeLines="100" w:before="100" w:afterLines="100" w:after="100"/>
      <w:outlineLvl w:val="0"/>
    </w:pPr>
    <w:rPr>
      <w:rFonts w:asciiTheme="minorHAnsi" w:hAnsiTheme="minorHAnsi"/>
      <w:b/>
      <w:kern w:val="44"/>
      <w:sz w:val="28"/>
    </w:rPr>
  </w:style>
  <w:style w:type="paragraph" w:styleId="2">
    <w:name w:val="heading 2"/>
    <w:basedOn w:val="a0"/>
    <w:next w:val="a0"/>
    <w:unhideWhenUsed/>
    <w:qFormat/>
    <w:pPr>
      <w:keepNext/>
      <w:keepLines/>
      <w:numPr>
        <w:ilvl w:val="1"/>
        <w:numId w:val="2"/>
      </w:numPr>
      <w:spacing w:beforeLines="100" w:before="100" w:afterLines="100" w:after="100"/>
      <w:ind w:left="573" w:hanging="573"/>
      <w:outlineLvl w:val="1"/>
    </w:pPr>
    <w:rPr>
      <w:rFonts w:ascii="Arial" w:hAnsi="Arial"/>
      <w:b/>
    </w:rPr>
  </w:style>
  <w:style w:type="paragraph" w:styleId="3">
    <w:name w:val="heading 3"/>
    <w:basedOn w:val="a0"/>
    <w:next w:val="a0"/>
    <w:unhideWhenUsed/>
    <w:qFormat/>
    <w:pPr>
      <w:keepNext/>
      <w:keepLines/>
      <w:numPr>
        <w:ilvl w:val="2"/>
        <w:numId w:val="3"/>
      </w:numPr>
      <w:spacing w:beforeLines="50" w:before="50" w:after="10"/>
      <w:outlineLvl w:val="2"/>
    </w:pPr>
    <w:rPr>
      <w:rFonts w:asciiTheme="minorHAnsi" w:hAnsiTheme="minorHAnsi"/>
    </w:rPr>
  </w:style>
  <w:style w:type="paragraph" w:styleId="4">
    <w:name w:val="heading 4"/>
    <w:basedOn w:val="a0"/>
    <w:next w:val="a0"/>
    <w:semiHidden/>
    <w:unhideWhenUsed/>
    <w:qFormat/>
    <w:pPr>
      <w:keepNext/>
      <w:keepLines/>
      <w:numPr>
        <w:ilvl w:val="3"/>
        <w:numId w:val="4"/>
      </w:numPr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0"/>
    <w:next w:val="a0"/>
    <w:semiHidden/>
    <w:unhideWhenUsed/>
    <w:qFormat/>
    <w:pPr>
      <w:keepNext/>
      <w:keepLines/>
      <w:numPr>
        <w:ilvl w:val="4"/>
        <w:numId w:val="4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0"/>
    <w:next w:val="a0"/>
    <w:semiHidden/>
    <w:unhideWhenUsed/>
    <w:qFormat/>
    <w:pPr>
      <w:keepNext/>
      <w:keepLines/>
      <w:numPr>
        <w:ilvl w:val="5"/>
        <w:numId w:val="4"/>
      </w:numPr>
      <w:spacing w:before="240" w:after="64" w:line="317" w:lineRule="auto"/>
      <w:outlineLvl w:val="5"/>
    </w:pPr>
    <w:rPr>
      <w:rFonts w:ascii="Arial" w:eastAsia="黑体" w:hAnsi="Arial"/>
      <w:b/>
    </w:rPr>
  </w:style>
  <w:style w:type="paragraph" w:styleId="7">
    <w:name w:val="heading 7"/>
    <w:basedOn w:val="a0"/>
    <w:next w:val="a0"/>
    <w:semiHidden/>
    <w:unhideWhenUsed/>
    <w:qFormat/>
    <w:pPr>
      <w:keepNext/>
      <w:keepLines/>
      <w:numPr>
        <w:ilvl w:val="6"/>
        <w:numId w:val="4"/>
      </w:numPr>
      <w:spacing w:before="240" w:after="64" w:line="317" w:lineRule="auto"/>
      <w:outlineLvl w:val="6"/>
    </w:pPr>
    <w:rPr>
      <w:b/>
    </w:rPr>
  </w:style>
  <w:style w:type="paragraph" w:styleId="8">
    <w:name w:val="heading 8"/>
    <w:basedOn w:val="a0"/>
    <w:next w:val="a0"/>
    <w:semiHidden/>
    <w:unhideWhenUsed/>
    <w:qFormat/>
    <w:pPr>
      <w:keepNext/>
      <w:keepLines/>
      <w:numPr>
        <w:ilvl w:val="7"/>
        <w:numId w:val="4"/>
      </w:numPr>
      <w:spacing w:before="240" w:after="64" w:line="317" w:lineRule="auto"/>
      <w:outlineLvl w:val="7"/>
    </w:pPr>
    <w:rPr>
      <w:rFonts w:ascii="Arial" w:eastAsia="黑体" w:hAnsi="Arial"/>
    </w:rPr>
  </w:style>
  <w:style w:type="paragraph" w:styleId="9">
    <w:name w:val="heading 9"/>
    <w:basedOn w:val="a0"/>
    <w:next w:val="a0"/>
    <w:semiHidden/>
    <w:unhideWhenUsed/>
    <w:qFormat/>
    <w:pPr>
      <w:keepNext/>
      <w:keepLines/>
      <w:numPr>
        <w:ilvl w:val="8"/>
        <w:numId w:val="4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semiHidden/>
    <w:unhideWhenUsed/>
    <w:qFormat/>
    <w:rPr>
      <w:rFonts w:ascii="Arial" w:eastAsia="黑体" w:hAnsi="Arial"/>
      <w:sz w:val="20"/>
    </w:rPr>
  </w:style>
  <w:style w:type="paragraph" w:styleId="TOC3">
    <w:name w:val="toc 3"/>
    <w:basedOn w:val="a0"/>
    <w:next w:val="a0"/>
    <w:uiPriority w:val="39"/>
    <w:qFormat/>
    <w:pPr>
      <w:ind w:leftChars="400" w:left="840"/>
    </w:pPr>
  </w:style>
  <w:style w:type="paragraph" w:styleId="a5">
    <w:name w:val="footer"/>
    <w:basedOn w:val="a0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header"/>
    <w:basedOn w:val="a0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0"/>
    <w:next w:val="a0"/>
    <w:uiPriority w:val="39"/>
    <w:qFormat/>
  </w:style>
  <w:style w:type="paragraph" w:styleId="TOC2">
    <w:name w:val="toc 2"/>
    <w:basedOn w:val="a0"/>
    <w:next w:val="a0"/>
    <w:uiPriority w:val="39"/>
    <w:qFormat/>
    <w:pPr>
      <w:ind w:leftChars="200" w:left="420"/>
    </w:pPr>
  </w:style>
  <w:style w:type="paragraph" w:styleId="20">
    <w:name w:val="Body Text 2"/>
    <w:basedOn w:val="a0"/>
    <w:qFormat/>
  </w:style>
  <w:style w:type="paragraph" w:styleId="a7">
    <w:name w:val="Title"/>
    <w:basedOn w:val="a0"/>
    <w:qFormat/>
    <w:pPr>
      <w:jc w:val="center"/>
    </w:pPr>
    <w:rPr>
      <w:rFonts w:ascii="Arial" w:hAnsi="Arial" w:cs="Arial"/>
      <w:b/>
      <w:bCs/>
      <w:sz w:val="32"/>
    </w:rPr>
  </w:style>
  <w:style w:type="paragraph" w:customStyle="1" w:styleId="-">
    <w:name w:val="一级标题-桃芯"/>
    <w:qFormat/>
    <w:pPr>
      <w:numPr>
        <w:numId w:val="5"/>
      </w:numPr>
      <w:spacing w:before="240" w:after="240"/>
      <w:outlineLvl w:val="0"/>
    </w:pPr>
    <w:rPr>
      <w:rFonts w:ascii="Arial" w:hAnsi="Arial" w:hint="eastAsia"/>
      <w:b/>
      <w:sz w:val="28"/>
    </w:rPr>
  </w:style>
  <w:style w:type="paragraph" w:customStyle="1" w:styleId="-2">
    <w:name w:val="正文-桃芯"/>
    <w:basedOn w:val="a0"/>
    <w:qFormat/>
    <w:pPr>
      <w:widowControl/>
      <w:ind w:firstLineChars="200" w:firstLine="480"/>
    </w:pPr>
    <w:rPr>
      <w:rFonts w:cs="Times New Roman" w:hint="eastAsia"/>
      <w:kern w:val="0"/>
    </w:rPr>
  </w:style>
  <w:style w:type="paragraph" w:customStyle="1" w:styleId="-0">
    <w:name w:val="二级标题-桃芯"/>
    <w:basedOn w:val="2"/>
    <w:next w:val="2"/>
    <w:qFormat/>
    <w:rsid w:val="00A7683E"/>
    <w:pPr>
      <w:numPr>
        <w:numId w:val="5"/>
      </w:numPr>
      <w:spacing w:beforeLines="50" w:before="156" w:afterLines="50" w:after="156"/>
    </w:pPr>
    <w:rPr>
      <w:rFonts w:ascii="Times New Roman" w:hAnsi="Times New Roman" w:cs="Times New Roman"/>
    </w:rPr>
  </w:style>
  <w:style w:type="paragraph" w:customStyle="1" w:styleId="-1">
    <w:name w:val="三级标题-桃芯"/>
    <w:qFormat/>
    <w:pPr>
      <w:numPr>
        <w:ilvl w:val="2"/>
        <w:numId w:val="5"/>
      </w:numPr>
      <w:tabs>
        <w:tab w:val="left" w:pos="-50"/>
      </w:tabs>
      <w:spacing w:line="360" w:lineRule="auto"/>
      <w:ind w:left="709"/>
      <w:outlineLvl w:val="2"/>
    </w:pPr>
    <w:rPr>
      <w:rFonts w:hint="eastAsia"/>
      <w:sz w:val="24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10">
    <w:name w:val="无列表1"/>
    <w:semiHidden/>
    <w:rsid w:val="00600DA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table" w:customStyle="1" w:styleId="TableNormal">
    <w:name w:val="Table Normal"/>
    <w:semiHidden/>
    <w:rsid w:val="00600DA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character" w:styleId="a8">
    <w:name w:val="Hyperlink"/>
    <w:basedOn w:val="a1"/>
    <w:uiPriority w:val="99"/>
    <w:unhideWhenUsed/>
    <w:rsid w:val="001C2BAF"/>
    <w:rPr>
      <w:color w:val="0563C1" w:themeColor="hyperlink"/>
      <w:u w:val="single"/>
    </w:rPr>
  </w:style>
  <w:style w:type="paragraph" w:customStyle="1" w:styleId="a">
    <w:name w:val="内部标题"/>
    <w:basedOn w:val="-2"/>
    <w:next w:val="-2"/>
    <w:qFormat/>
    <w:rsid w:val="001569AE"/>
    <w:pPr>
      <w:numPr>
        <w:numId w:val="1"/>
      </w:numPr>
      <w:ind w:firstLineChars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9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33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721A8A-5ED1-459C-952C-A6F2235DA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0</TotalTime>
  <Pages>22</Pages>
  <Words>1803</Words>
  <Characters>10280</Characters>
  <Application>Microsoft Office Word</Application>
  <DocSecurity>0</DocSecurity>
  <Lines>85</Lines>
  <Paragraphs>24</Paragraphs>
  <ScaleCrop>false</ScaleCrop>
  <Company/>
  <LinksUpToDate>false</LinksUpToDate>
  <CharactersWithSpaces>1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138</dc:creator>
  <cp:lastModifiedBy>萌 李</cp:lastModifiedBy>
  <cp:revision>459</cp:revision>
  <dcterms:created xsi:type="dcterms:W3CDTF">2023-04-11T03:13:00Z</dcterms:created>
  <dcterms:modified xsi:type="dcterms:W3CDTF">2023-04-25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29479C908B7E4F5F87D70DE8460507D0</vt:lpwstr>
  </property>
</Properties>
</file>